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23" w:rsidRPr="00E5325D" w:rsidRDefault="00372023" w:rsidP="00E5325D">
      <w:pPr>
        <w:rPr>
          <w:bCs/>
          <w:iCs/>
          <w:color w:val="FF0000"/>
          <w:sz w:val="28"/>
          <w:szCs w:val="28"/>
        </w:rPr>
      </w:pPr>
      <w:r w:rsidRPr="007B5566">
        <w:rPr>
          <w:b/>
          <w:bCs/>
          <w:i/>
          <w:iCs/>
          <w:color w:val="FF0000"/>
          <w:sz w:val="96"/>
          <w:szCs w:val="96"/>
        </w:rPr>
        <w:t xml:space="preserve"> </w:t>
      </w:r>
    </w:p>
    <w:p w:rsidR="00372023" w:rsidRDefault="00372023" w:rsidP="00E5325D">
      <w:pPr>
        <w:jc w:val="center"/>
        <w:rPr>
          <w:b/>
          <w:bCs/>
          <w:i/>
          <w:iCs/>
          <w:color w:val="FF0000"/>
          <w:sz w:val="72"/>
          <w:szCs w:val="72"/>
        </w:rPr>
      </w:pPr>
    </w:p>
    <w:p w:rsidR="00372023" w:rsidRPr="005F7513" w:rsidRDefault="00372023" w:rsidP="00E5325D">
      <w:pPr>
        <w:jc w:val="center"/>
        <w:rPr>
          <w:b/>
          <w:bCs/>
          <w:sz w:val="72"/>
          <w:szCs w:val="72"/>
        </w:rPr>
      </w:pPr>
      <w:r w:rsidRPr="005F7513">
        <w:rPr>
          <w:b/>
          <w:bCs/>
          <w:iCs/>
          <w:color w:val="FF0000"/>
          <w:sz w:val="72"/>
          <w:szCs w:val="72"/>
        </w:rPr>
        <w:t>ПРОЕКТ «ГРОХОЧУЩАЯ ВОДА»</w:t>
      </w:r>
    </w:p>
    <w:p w:rsidR="00372023" w:rsidRPr="00E5325D" w:rsidRDefault="00372023" w:rsidP="00E5325D">
      <w:pPr>
        <w:spacing w:after="0" w:line="240" w:lineRule="auto"/>
        <w:jc w:val="center"/>
        <w:rPr>
          <w:rFonts w:eastAsia="Batang" w:cs="Times New Roman"/>
          <w:b/>
          <w:bCs/>
          <w:color w:val="002060"/>
          <w:sz w:val="48"/>
          <w:szCs w:val="48"/>
          <w:lang w:eastAsia="ko-KR"/>
        </w:rPr>
      </w:pPr>
      <w:r w:rsidRPr="00E5325D">
        <w:rPr>
          <w:b/>
          <w:bCs/>
          <w:color w:val="002060"/>
          <w:sz w:val="48"/>
          <w:szCs w:val="48"/>
        </w:rPr>
        <w:t xml:space="preserve">Совместная деятельность </w:t>
      </w:r>
      <w:r w:rsidRPr="00E5325D">
        <w:rPr>
          <w:rFonts w:eastAsia="Batang"/>
          <w:b/>
          <w:bCs/>
          <w:color w:val="002060"/>
          <w:sz w:val="48"/>
          <w:szCs w:val="48"/>
          <w:lang w:eastAsia="ko-KR"/>
        </w:rPr>
        <w:t>по ознакомлению с  объектами неживой природы</w:t>
      </w:r>
    </w:p>
    <w:p w:rsidR="00372023" w:rsidRPr="00E5325D" w:rsidRDefault="00372023" w:rsidP="00E5325D">
      <w:pPr>
        <w:spacing w:after="0" w:line="240" w:lineRule="auto"/>
        <w:jc w:val="center"/>
        <w:rPr>
          <w:rFonts w:eastAsia="Batang"/>
          <w:b/>
          <w:bCs/>
          <w:color w:val="002060"/>
          <w:sz w:val="48"/>
          <w:szCs w:val="48"/>
          <w:lang w:eastAsia="ko-KR"/>
        </w:rPr>
      </w:pPr>
      <w:r>
        <w:rPr>
          <w:rFonts w:eastAsia="Batang"/>
          <w:b/>
          <w:bCs/>
          <w:color w:val="002060"/>
          <w:sz w:val="48"/>
          <w:szCs w:val="48"/>
          <w:lang w:eastAsia="ko-KR"/>
        </w:rPr>
        <w:t>в старшей</w:t>
      </w:r>
      <w:r w:rsidRPr="00E5325D">
        <w:rPr>
          <w:rFonts w:eastAsia="Batang"/>
          <w:b/>
          <w:bCs/>
          <w:color w:val="002060"/>
          <w:sz w:val="48"/>
          <w:szCs w:val="48"/>
          <w:lang w:eastAsia="ko-KR"/>
        </w:rPr>
        <w:t xml:space="preserve"> группе детского сада № 177</w:t>
      </w:r>
    </w:p>
    <w:p w:rsidR="00372023" w:rsidRPr="00E5325D" w:rsidRDefault="00372023" w:rsidP="00E66932">
      <w:pPr>
        <w:jc w:val="center"/>
        <w:rPr>
          <w:b/>
          <w:bCs/>
          <w:color w:val="002060"/>
          <w:sz w:val="48"/>
          <w:szCs w:val="48"/>
        </w:rPr>
      </w:pPr>
    </w:p>
    <w:p w:rsidR="00372023" w:rsidRDefault="00E36B9F" w:rsidP="00E66932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http://www.amgholidays.net/uploads/4/9/6/1/4961660/3938514_orig.jpg" style="position:absolute;left:0;text-align:left;margin-left:-25.05pt;margin-top:-308.9pt;width:573.65pt;height:817.8pt;z-index:-1;visibility:visible">
            <v:imagedata r:id="rId7" o:title=""/>
          </v:shape>
        </w:pict>
      </w:r>
      <w:bookmarkEnd w:id="0"/>
    </w:p>
    <w:p w:rsidR="00372023" w:rsidRDefault="00372023" w:rsidP="00E66932">
      <w:pPr>
        <w:jc w:val="center"/>
        <w:rPr>
          <w:b/>
          <w:bCs/>
          <w:sz w:val="28"/>
          <w:szCs w:val="28"/>
        </w:rPr>
      </w:pPr>
    </w:p>
    <w:p w:rsidR="00372023" w:rsidRDefault="00372023" w:rsidP="00E66932">
      <w:pPr>
        <w:jc w:val="center"/>
        <w:rPr>
          <w:b/>
          <w:bCs/>
          <w:sz w:val="28"/>
          <w:szCs w:val="28"/>
        </w:rPr>
      </w:pPr>
    </w:p>
    <w:p w:rsidR="00372023" w:rsidRDefault="00372023" w:rsidP="00E66932">
      <w:pPr>
        <w:jc w:val="center"/>
        <w:rPr>
          <w:b/>
          <w:bCs/>
          <w:sz w:val="28"/>
          <w:szCs w:val="28"/>
        </w:rPr>
      </w:pPr>
    </w:p>
    <w:p w:rsidR="00372023" w:rsidRDefault="00372023" w:rsidP="00E66932">
      <w:pPr>
        <w:jc w:val="center"/>
        <w:rPr>
          <w:b/>
          <w:bCs/>
          <w:sz w:val="28"/>
          <w:szCs w:val="28"/>
        </w:rPr>
      </w:pPr>
    </w:p>
    <w:p w:rsidR="00372023" w:rsidRDefault="00372023" w:rsidP="00E66932">
      <w:pPr>
        <w:jc w:val="center"/>
        <w:rPr>
          <w:b/>
          <w:bCs/>
          <w:sz w:val="28"/>
          <w:szCs w:val="28"/>
        </w:rPr>
      </w:pPr>
    </w:p>
    <w:p w:rsidR="00372023" w:rsidRDefault="00372023" w:rsidP="00E66932">
      <w:pPr>
        <w:jc w:val="center"/>
        <w:rPr>
          <w:b/>
          <w:bCs/>
          <w:sz w:val="28"/>
          <w:szCs w:val="28"/>
        </w:rPr>
      </w:pPr>
    </w:p>
    <w:p w:rsidR="00372023" w:rsidRDefault="00372023" w:rsidP="00E5325D">
      <w:pPr>
        <w:jc w:val="right"/>
        <w:rPr>
          <w:b/>
          <w:bCs/>
          <w:color w:val="FF0000"/>
          <w:sz w:val="36"/>
          <w:szCs w:val="36"/>
        </w:rPr>
      </w:pPr>
    </w:p>
    <w:p w:rsidR="00372023" w:rsidRDefault="00372023" w:rsidP="00E5325D">
      <w:pPr>
        <w:jc w:val="right"/>
        <w:rPr>
          <w:b/>
          <w:bCs/>
          <w:color w:val="FF0000"/>
          <w:sz w:val="36"/>
          <w:szCs w:val="36"/>
        </w:rPr>
      </w:pPr>
    </w:p>
    <w:p w:rsidR="00372023" w:rsidRDefault="00372023" w:rsidP="00E5325D">
      <w:pPr>
        <w:jc w:val="right"/>
        <w:rPr>
          <w:b/>
          <w:bCs/>
          <w:color w:val="FF0000"/>
          <w:sz w:val="36"/>
          <w:szCs w:val="36"/>
        </w:rPr>
      </w:pPr>
    </w:p>
    <w:p w:rsidR="00372023" w:rsidRDefault="00372023" w:rsidP="00E5325D">
      <w:pPr>
        <w:jc w:val="right"/>
        <w:rPr>
          <w:b/>
          <w:bCs/>
          <w:color w:val="FF0000"/>
          <w:sz w:val="36"/>
          <w:szCs w:val="36"/>
        </w:rPr>
      </w:pPr>
    </w:p>
    <w:p w:rsidR="00372023" w:rsidRPr="0006463A" w:rsidRDefault="00372023" w:rsidP="00E5325D">
      <w:pPr>
        <w:jc w:val="right"/>
        <w:rPr>
          <w:b/>
          <w:bCs/>
          <w:color w:val="FF0000"/>
          <w:sz w:val="36"/>
          <w:szCs w:val="36"/>
        </w:rPr>
      </w:pPr>
      <w:r w:rsidRPr="0006463A">
        <w:rPr>
          <w:b/>
          <w:bCs/>
          <w:color w:val="FF0000"/>
          <w:sz w:val="36"/>
          <w:szCs w:val="36"/>
        </w:rPr>
        <w:t>ВОСПИТАТЕЛЬ РОДИОНОВА О. Г.</w:t>
      </w:r>
    </w:p>
    <w:p w:rsidR="00372023" w:rsidRDefault="00372023" w:rsidP="00F5376F">
      <w:pPr>
        <w:jc w:val="center"/>
        <w:rPr>
          <w:b/>
          <w:bCs/>
          <w:color w:val="002060"/>
          <w:sz w:val="44"/>
          <w:szCs w:val="44"/>
        </w:rPr>
      </w:pPr>
      <w:r w:rsidRPr="00E5325D">
        <w:rPr>
          <w:b/>
          <w:bCs/>
          <w:color w:val="002060"/>
          <w:sz w:val="44"/>
          <w:szCs w:val="44"/>
        </w:rPr>
        <w:t>Нижний Тагил</w:t>
      </w:r>
      <w:r>
        <w:rPr>
          <w:b/>
          <w:bCs/>
          <w:color w:val="002060"/>
          <w:sz w:val="44"/>
          <w:szCs w:val="44"/>
        </w:rPr>
        <w:t xml:space="preserve">       </w:t>
      </w:r>
    </w:p>
    <w:p w:rsidR="00372023" w:rsidRPr="00F5376F" w:rsidRDefault="00372023" w:rsidP="00F5376F">
      <w:pPr>
        <w:jc w:val="center"/>
        <w:rPr>
          <w:b/>
          <w:bCs/>
          <w:color w:val="002060"/>
          <w:sz w:val="44"/>
          <w:szCs w:val="44"/>
        </w:rPr>
      </w:pPr>
      <w:r w:rsidRPr="00E5325D">
        <w:rPr>
          <w:b/>
          <w:bCs/>
          <w:color w:val="002060"/>
          <w:sz w:val="44"/>
          <w:szCs w:val="44"/>
        </w:rPr>
        <w:t>2014</w:t>
      </w:r>
    </w:p>
    <w:p w:rsidR="00372023" w:rsidRDefault="00372023" w:rsidP="00AF4F68">
      <w:pPr>
        <w:rPr>
          <w:b/>
          <w:bCs/>
          <w:sz w:val="28"/>
          <w:szCs w:val="28"/>
        </w:rPr>
      </w:pPr>
    </w:p>
    <w:p w:rsidR="00CB192A" w:rsidRDefault="00CB192A" w:rsidP="00AF4F68">
      <w:pPr>
        <w:jc w:val="center"/>
        <w:rPr>
          <w:b/>
          <w:bCs/>
          <w:sz w:val="28"/>
          <w:szCs w:val="28"/>
        </w:rPr>
        <w:sectPr w:rsidR="00CB192A" w:rsidSect="00210E9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72023" w:rsidRPr="009E1D7A" w:rsidRDefault="00372023" w:rsidP="00CB192A">
      <w:pPr>
        <w:spacing w:line="240" w:lineRule="auto"/>
        <w:jc w:val="center"/>
        <w:rPr>
          <w:b/>
          <w:bCs/>
          <w:sz w:val="28"/>
          <w:szCs w:val="28"/>
        </w:rPr>
      </w:pPr>
      <w:r w:rsidRPr="009E1D7A">
        <w:rPr>
          <w:b/>
          <w:bCs/>
          <w:sz w:val="28"/>
          <w:szCs w:val="28"/>
        </w:rPr>
        <w:lastRenderedPageBreak/>
        <w:t>Пояснительная записка</w:t>
      </w:r>
    </w:p>
    <w:p w:rsidR="00372023" w:rsidRPr="009E1D7A" w:rsidRDefault="00372023" w:rsidP="00CB192A">
      <w:pPr>
        <w:spacing w:line="240" w:lineRule="auto"/>
        <w:ind w:left="3540" w:firstLine="708"/>
        <w:jc w:val="right"/>
        <w:rPr>
          <w:b/>
          <w:bCs/>
          <w:color w:val="FF0066"/>
          <w:sz w:val="28"/>
          <w:szCs w:val="28"/>
        </w:rPr>
      </w:pPr>
      <w:r w:rsidRPr="009E1D7A">
        <w:rPr>
          <w:b/>
          <w:bCs/>
          <w:color w:val="FF0066"/>
          <w:sz w:val="28"/>
          <w:szCs w:val="28"/>
        </w:rPr>
        <w:t>Ми</w:t>
      </w:r>
      <w:r w:rsidR="00CB192A">
        <w:rPr>
          <w:b/>
          <w:bCs/>
          <w:color w:val="FF0066"/>
          <w:sz w:val="28"/>
          <w:szCs w:val="28"/>
        </w:rPr>
        <w:t xml:space="preserve">р неживой природы  для ребенка Полон </w:t>
      </w:r>
      <w:r w:rsidRPr="009E1D7A">
        <w:rPr>
          <w:b/>
          <w:bCs/>
          <w:color w:val="FF0066"/>
          <w:sz w:val="28"/>
          <w:szCs w:val="28"/>
        </w:rPr>
        <w:t>неразгаданных  тайн и чудес.</w:t>
      </w:r>
    </w:p>
    <w:p w:rsidR="00372023" w:rsidRPr="009E1D7A" w:rsidRDefault="00372023" w:rsidP="00CB192A">
      <w:pPr>
        <w:spacing w:line="240" w:lineRule="auto"/>
        <w:jc w:val="right"/>
        <w:rPr>
          <w:b/>
          <w:bCs/>
          <w:color w:val="0070C0"/>
          <w:sz w:val="28"/>
          <w:szCs w:val="28"/>
        </w:rPr>
      </w:pPr>
      <w:r w:rsidRPr="009E1D7A">
        <w:rPr>
          <w:b/>
          <w:bCs/>
          <w:color w:val="0070C0"/>
          <w:sz w:val="28"/>
          <w:szCs w:val="28"/>
        </w:rPr>
        <w:t>Ты еще не видел чуда?</w:t>
      </w:r>
      <w:r>
        <w:rPr>
          <w:b/>
          <w:bCs/>
          <w:color w:val="0070C0"/>
          <w:sz w:val="28"/>
          <w:szCs w:val="28"/>
        </w:rPr>
        <w:t xml:space="preserve">   </w:t>
      </w:r>
      <w:r w:rsidRPr="009E1D7A">
        <w:rPr>
          <w:b/>
          <w:bCs/>
          <w:color w:val="0070C0"/>
          <w:sz w:val="28"/>
          <w:szCs w:val="28"/>
        </w:rPr>
        <w:t>Никогда не видел чуда?</w:t>
      </w:r>
    </w:p>
    <w:p w:rsidR="00372023" w:rsidRPr="009E1D7A" w:rsidRDefault="00372023" w:rsidP="00CB192A">
      <w:pPr>
        <w:spacing w:line="240" w:lineRule="auto"/>
        <w:jc w:val="right"/>
        <w:rPr>
          <w:b/>
          <w:bCs/>
          <w:color w:val="0070C0"/>
          <w:sz w:val="28"/>
          <w:szCs w:val="28"/>
        </w:rPr>
      </w:pPr>
      <w:r w:rsidRPr="009E1D7A">
        <w:rPr>
          <w:b/>
          <w:bCs/>
          <w:color w:val="0070C0"/>
          <w:sz w:val="28"/>
          <w:szCs w:val="28"/>
        </w:rPr>
        <w:t>Так сходи и посмотри!</w:t>
      </w:r>
      <w:r>
        <w:rPr>
          <w:b/>
          <w:bCs/>
          <w:color w:val="0070C0"/>
          <w:sz w:val="28"/>
          <w:szCs w:val="28"/>
        </w:rPr>
        <w:t xml:space="preserve"> </w:t>
      </w:r>
      <w:r w:rsidRPr="009E1D7A">
        <w:rPr>
          <w:b/>
          <w:bCs/>
          <w:color w:val="0070C0"/>
          <w:sz w:val="28"/>
          <w:szCs w:val="28"/>
        </w:rPr>
        <w:t>Ты увидишь просто чудо,</w:t>
      </w:r>
    </w:p>
    <w:p w:rsidR="00372023" w:rsidRPr="009E1D7A" w:rsidRDefault="00372023" w:rsidP="00CB192A">
      <w:pPr>
        <w:spacing w:line="240" w:lineRule="auto"/>
        <w:ind w:left="3540" w:firstLine="708"/>
        <w:jc w:val="right"/>
        <w:rPr>
          <w:b/>
          <w:bCs/>
          <w:color w:val="0070C0"/>
          <w:sz w:val="28"/>
          <w:szCs w:val="28"/>
        </w:rPr>
      </w:pPr>
      <w:r w:rsidRPr="009E1D7A">
        <w:rPr>
          <w:b/>
          <w:bCs/>
          <w:color w:val="0070C0"/>
          <w:sz w:val="28"/>
          <w:szCs w:val="28"/>
        </w:rPr>
        <w:t>Удивительное чудо……..</w:t>
      </w:r>
    </w:p>
    <w:p w:rsidR="00372023" w:rsidRPr="009E1D7A" w:rsidRDefault="00372023" w:rsidP="00CB19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утешествия, экскурсии, сказки, рассказы помогают дошкольникам  познать окружающую природу,</w:t>
      </w:r>
      <w:r w:rsidRPr="009E1D7A">
        <w:rPr>
          <w:sz w:val="28"/>
          <w:szCs w:val="28"/>
        </w:rPr>
        <w:t xml:space="preserve"> </w:t>
      </w:r>
      <w:r>
        <w:rPr>
          <w:sz w:val="28"/>
          <w:szCs w:val="28"/>
        </w:rPr>
        <w:t>а экологическая сказка  – это возможность сопереживать, выражать</w:t>
      </w:r>
      <w:r w:rsidRPr="009E1D7A">
        <w:rPr>
          <w:sz w:val="28"/>
          <w:szCs w:val="28"/>
        </w:rPr>
        <w:t xml:space="preserve"> своё отношение к добру и злу.</w:t>
      </w:r>
      <w:r w:rsidRPr="009E1D7A">
        <w:rPr>
          <w:sz w:val="28"/>
          <w:szCs w:val="28"/>
          <w:lang w:eastAsia="ru-RU"/>
        </w:rPr>
        <w:t xml:space="preserve">  Знакомясь со сказкой «Как речка в водопад превратилась»,</w:t>
      </w:r>
      <w:r>
        <w:rPr>
          <w:sz w:val="28"/>
          <w:szCs w:val="28"/>
        </w:rPr>
        <w:t xml:space="preserve"> воспитанники  знакомя</w:t>
      </w:r>
      <w:r w:rsidRPr="009E1D7A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9E1D7A">
        <w:rPr>
          <w:sz w:val="28"/>
          <w:szCs w:val="28"/>
        </w:rPr>
        <w:t xml:space="preserve"> с водными объектами природы (реки, водопады).  Развивается познавательный интерес,  рождаются  эстетические, нравственные и интеллектуальные чувства, активизируется  поток мысли, который пробуждает к активной деятельности мозг.  При восприятии живописных объектов природы (рек, водопадов) под влиянием чувств, пробуждаются восхитительные  образы, малыш уч</w:t>
      </w:r>
      <w:r>
        <w:rPr>
          <w:sz w:val="28"/>
          <w:szCs w:val="28"/>
        </w:rPr>
        <w:t xml:space="preserve">ится мыслить </w:t>
      </w:r>
      <w:r w:rsidRPr="009E1D7A">
        <w:rPr>
          <w:sz w:val="28"/>
          <w:szCs w:val="28"/>
        </w:rPr>
        <w:t xml:space="preserve"> и воплощать</w:t>
      </w:r>
      <w:r>
        <w:rPr>
          <w:sz w:val="28"/>
          <w:szCs w:val="28"/>
        </w:rPr>
        <w:t xml:space="preserve"> задуманное  в</w:t>
      </w:r>
      <w:r w:rsidRPr="009E1D7A">
        <w:rPr>
          <w:sz w:val="28"/>
          <w:szCs w:val="28"/>
        </w:rPr>
        <w:t xml:space="preserve"> практической деятельности (рисовани</w:t>
      </w:r>
      <w:r w:rsidR="00751CB0">
        <w:rPr>
          <w:sz w:val="28"/>
          <w:szCs w:val="28"/>
        </w:rPr>
        <w:t>и</w:t>
      </w:r>
      <w:r w:rsidRPr="009E1D7A">
        <w:rPr>
          <w:sz w:val="28"/>
          <w:szCs w:val="28"/>
        </w:rPr>
        <w:t>), что способствует развитию творческих способностей. Накапливается жизненный потенциал общечеловеческих ценностей. У детей появляется потребность любить восхищаться природой, бережно относится к ней. Из сказки «Волшебная водица» дети узнают о значении воды для живых существ. Участие в экспериментально -  исследовательской деятельности расширит представления ребенка о свойствах воды (бесцветная; жидкая, может течь; растекается, не имеет формы).</w:t>
      </w:r>
    </w:p>
    <w:p w:rsidR="00372023" w:rsidRPr="001076AB" w:rsidRDefault="00372023" w:rsidP="00CB192A">
      <w:pPr>
        <w:spacing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Проект в условия</w:t>
      </w:r>
      <w:r>
        <w:rPr>
          <w:sz w:val="28"/>
          <w:szCs w:val="28"/>
          <w:lang w:eastAsia="ru-RU"/>
        </w:rPr>
        <w:t xml:space="preserve">х воспитательного процесса в детском саду позволяет  расширить </w:t>
      </w:r>
      <w:r w:rsidRPr="009E1D7A">
        <w:rPr>
          <w:sz w:val="28"/>
          <w:szCs w:val="28"/>
          <w:lang w:eastAsia="ru-RU"/>
        </w:rPr>
        <w:t xml:space="preserve"> представления детей о водных объектах природы (реки, водопады), творчески применить полученн</w:t>
      </w:r>
      <w:r>
        <w:rPr>
          <w:sz w:val="28"/>
          <w:szCs w:val="28"/>
          <w:lang w:eastAsia="ru-RU"/>
        </w:rPr>
        <w:t>ые знания.  Научные сведения и фактами обогатят кругозор ребенка. Д</w:t>
      </w:r>
      <w:r w:rsidRPr="009E1D7A">
        <w:rPr>
          <w:sz w:val="28"/>
          <w:szCs w:val="28"/>
          <w:lang w:eastAsia="ru-RU"/>
        </w:rPr>
        <w:t>ети узнают об образовании равнинных, горных рек, водопадов, познакомятся с разнообразием их на нашей планете,  пополнят словарный запас, удовлетворят свою  познавательную потребность.  Включение в ходе беседы проб</w:t>
      </w:r>
      <w:r>
        <w:rPr>
          <w:sz w:val="28"/>
          <w:szCs w:val="28"/>
          <w:lang w:eastAsia="ru-RU"/>
        </w:rPr>
        <w:t>лемных вопросов, загадок,</w:t>
      </w:r>
      <w:r w:rsidRPr="009E1D7A">
        <w:rPr>
          <w:sz w:val="28"/>
          <w:szCs w:val="28"/>
          <w:lang w:eastAsia="ru-RU"/>
        </w:rPr>
        <w:t xml:space="preserve"> активизирует мышление, память и воображение детей. В процессе проектной деятельности накапливается </w:t>
      </w:r>
      <w:r w:rsidRPr="001076AB">
        <w:rPr>
          <w:sz w:val="28"/>
          <w:szCs w:val="28"/>
          <w:lang w:eastAsia="ru-RU"/>
        </w:rPr>
        <w:t xml:space="preserve">опыт нравственного мира: бережного отношения к природе.  </w:t>
      </w:r>
    </w:p>
    <w:p w:rsidR="00CB192A" w:rsidRDefault="00CB192A" w:rsidP="00C30432">
      <w:pPr>
        <w:rPr>
          <w:bCs/>
          <w:iCs/>
          <w:color w:val="548DD4"/>
          <w:sz w:val="28"/>
          <w:szCs w:val="28"/>
          <w:lang w:eastAsia="ru-RU"/>
        </w:rPr>
        <w:sectPr w:rsidR="00CB192A" w:rsidSect="008016B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72023" w:rsidRPr="00CB192A" w:rsidRDefault="00372023" w:rsidP="00753013">
      <w:pPr>
        <w:spacing w:line="240" w:lineRule="auto"/>
        <w:jc w:val="center"/>
        <w:rPr>
          <w:sz w:val="28"/>
          <w:szCs w:val="28"/>
          <w:lang w:eastAsia="ru-RU"/>
        </w:rPr>
      </w:pPr>
      <w:r w:rsidRPr="00CB192A">
        <w:rPr>
          <w:b/>
          <w:bCs/>
          <w:iCs/>
          <w:color w:val="548DD4"/>
          <w:sz w:val="28"/>
          <w:szCs w:val="28"/>
          <w:lang w:eastAsia="ru-RU"/>
        </w:rPr>
        <w:lastRenderedPageBreak/>
        <w:t>ПАСПОРТ ПРОЕКТА</w:t>
      </w:r>
    </w:p>
    <w:p w:rsidR="00372023" w:rsidRPr="009E1D7A" w:rsidRDefault="00372023" w:rsidP="00753013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>Тип проекта:</w:t>
      </w:r>
      <w:r w:rsidRPr="009E1D7A">
        <w:rPr>
          <w:sz w:val="28"/>
          <w:szCs w:val="28"/>
          <w:lang w:eastAsia="ru-RU"/>
        </w:rPr>
        <w:t xml:space="preserve"> по доминирующей деятельности: творческий, исследовательский, коммуникативный.</w:t>
      </w:r>
    </w:p>
    <w:p w:rsidR="00372023" w:rsidRPr="009E1D7A" w:rsidRDefault="00372023" w:rsidP="00753013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>Продолжительность:</w:t>
      </w:r>
      <w:r w:rsidRPr="009E1D7A">
        <w:rPr>
          <w:sz w:val="28"/>
          <w:szCs w:val="28"/>
          <w:lang w:eastAsia="ru-RU"/>
        </w:rPr>
        <w:t xml:space="preserve"> </w:t>
      </w:r>
      <w:proofErr w:type="gramStart"/>
      <w:r w:rsidRPr="009E1D7A">
        <w:rPr>
          <w:sz w:val="28"/>
          <w:szCs w:val="28"/>
          <w:lang w:eastAsia="ru-RU"/>
        </w:rPr>
        <w:t>краткосрочный</w:t>
      </w:r>
      <w:proofErr w:type="gramEnd"/>
    </w:p>
    <w:p w:rsidR="00372023" w:rsidRPr="00A16A25" w:rsidRDefault="00372023" w:rsidP="00753013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 xml:space="preserve">Сроки проведения: 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июль, 2014 год</w:t>
      </w:r>
    </w:p>
    <w:p w:rsidR="00372023" w:rsidRPr="009E1D7A" w:rsidRDefault="00372023" w:rsidP="00753013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>Участники:</w:t>
      </w:r>
      <w:r w:rsidRPr="009E1D7A">
        <w:rPr>
          <w:sz w:val="28"/>
          <w:szCs w:val="28"/>
          <w:lang w:eastAsia="ru-RU"/>
        </w:rPr>
        <w:t xml:space="preserve"> воспитатели, дети, родители</w:t>
      </w:r>
    </w:p>
    <w:p w:rsidR="00372023" w:rsidRPr="009E1D7A" w:rsidRDefault="00372023" w:rsidP="00753013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>Возраст детей: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-6 </w:t>
      </w:r>
      <w:r w:rsidRPr="009E1D7A">
        <w:rPr>
          <w:sz w:val="28"/>
          <w:szCs w:val="28"/>
          <w:lang w:eastAsia="ru-RU"/>
        </w:rPr>
        <w:t>лет.</w:t>
      </w:r>
    </w:p>
    <w:p w:rsidR="00372023" w:rsidRPr="009E1D7A" w:rsidRDefault="00372023" w:rsidP="00753013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>Форма проведения:</w:t>
      </w:r>
      <w:r w:rsidRPr="009E1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</w:t>
      </w:r>
      <w:r w:rsidRPr="009E1D7A">
        <w:rPr>
          <w:sz w:val="28"/>
          <w:szCs w:val="28"/>
          <w:lang w:eastAsia="ru-RU"/>
        </w:rPr>
        <w:t>групповая.</w:t>
      </w:r>
    </w:p>
    <w:p w:rsidR="00372023" w:rsidRPr="009E1D7A" w:rsidRDefault="00372023" w:rsidP="00753013">
      <w:pPr>
        <w:spacing w:after="0" w:line="240" w:lineRule="auto"/>
        <w:jc w:val="both"/>
        <w:rPr>
          <w:b/>
          <w:bCs/>
          <w:i/>
          <w:iCs/>
          <w:color w:val="548DD4"/>
          <w:sz w:val="28"/>
          <w:szCs w:val="28"/>
          <w:lang w:eastAsia="ru-RU"/>
        </w:rPr>
      </w:pPr>
    </w:p>
    <w:p w:rsidR="00372023" w:rsidRPr="00B111C5" w:rsidRDefault="00372023" w:rsidP="00753013">
      <w:pPr>
        <w:spacing w:after="0" w:line="240" w:lineRule="auto"/>
        <w:jc w:val="both"/>
        <w:rPr>
          <w:b/>
          <w:bCs/>
          <w:iCs/>
          <w:color w:val="548DD4"/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Основные этапы реализации проекта:</w:t>
      </w:r>
    </w:p>
    <w:p w:rsidR="00372023" w:rsidRPr="009E1D7A" w:rsidRDefault="00372023" w:rsidP="0075301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1 целеполагание - выбор актуальной  задачи проекта</w:t>
      </w:r>
    </w:p>
    <w:p w:rsidR="00372023" w:rsidRPr="009E1D7A" w:rsidRDefault="00372023" w:rsidP="0075301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2 разработка проекта – план деятельности по достижению цели.</w:t>
      </w:r>
    </w:p>
    <w:p w:rsidR="00372023" w:rsidRPr="009E1D7A" w:rsidRDefault="00372023" w:rsidP="0075301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3 выполнение проекта – практическая часть</w:t>
      </w:r>
    </w:p>
    <w:p w:rsidR="00372023" w:rsidRPr="009E1D7A" w:rsidRDefault="00372023" w:rsidP="0075301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4 закрытие проекта </w:t>
      </w:r>
    </w:p>
    <w:p w:rsidR="00372023" w:rsidRPr="009E1D7A" w:rsidRDefault="00372023" w:rsidP="00753013">
      <w:pPr>
        <w:spacing w:after="0" w:line="240" w:lineRule="auto"/>
        <w:rPr>
          <w:b/>
          <w:bCs/>
          <w:i/>
          <w:iCs/>
          <w:color w:val="548DD4"/>
          <w:sz w:val="28"/>
          <w:szCs w:val="28"/>
          <w:lang w:eastAsia="ru-RU"/>
        </w:rPr>
      </w:pPr>
    </w:p>
    <w:p w:rsidR="00372023" w:rsidRPr="00757F10" w:rsidRDefault="00372023" w:rsidP="00753013">
      <w:pPr>
        <w:spacing w:line="240" w:lineRule="auto"/>
        <w:rPr>
          <w:sz w:val="28"/>
          <w:szCs w:val="28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А</w:t>
      </w:r>
      <w:r w:rsidR="002674EC">
        <w:rPr>
          <w:b/>
          <w:bCs/>
          <w:iCs/>
          <w:color w:val="548DD4"/>
          <w:sz w:val="28"/>
          <w:szCs w:val="28"/>
          <w:lang w:eastAsia="ru-RU"/>
        </w:rPr>
        <w:t>ктуальность</w:t>
      </w:r>
      <w:r w:rsidRPr="00B111C5">
        <w:rPr>
          <w:b/>
          <w:bCs/>
          <w:iCs/>
          <w:color w:val="548DD4"/>
          <w:sz w:val="28"/>
          <w:szCs w:val="28"/>
          <w:lang w:eastAsia="ru-RU"/>
        </w:rPr>
        <w:t>:</w:t>
      </w:r>
      <w:r w:rsidRPr="009E1D7A"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Человек находится в неразрывном единстве с природой. </w:t>
      </w:r>
      <w:r w:rsidRPr="00786949">
        <w:rPr>
          <w:sz w:val="28"/>
          <w:szCs w:val="28"/>
        </w:rPr>
        <w:t>«Многие из нас любуются природой, но не многие принимают ее к сердцу, — писал М. М. Пришвин.</w:t>
      </w:r>
      <w:r>
        <w:rPr>
          <w:sz w:val="28"/>
          <w:szCs w:val="28"/>
        </w:rPr>
        <w:t xml:space="preserve">  Природа  даёт  все: кормит хлебом, поить студеной водой, согревает  своим теплом, удивляет  своей красотой. Только защитить себя не может. Часто взрослые и дети стремятся извлечь сиюминутную выгоду, не заботясь об ущербе наносимом природе.  Люди бросают мусор или оставляют его на берегу, водоемы засоряются. А ведь вода – это не только удивительная красота, отличное место отдыха  для людей, но и источник жизни.   Засорение водоемов приводит к исчезновению живых существ, т.к. водоемы являются «домом» для некоторых из них.  Нужно помнить, что природа, как и Родина  для всех единственная и неповторимая.  Не одно поколение пользовалось, и  будет пользоваться  ее «дарами». Халатное отношение к  ландшафтам приводит к нарушению природного баланса, который  очень тяжело восстановить.  Зачастую небрежное и жестокое обращение к природе объясняется  отсутствием представлений о природе,  значимости ее для всего живого.  С раннего детства ребенку необходимо прививать соответствующие идеалы и ценности, нормы и правила поведения, ответственность, чувство сострадания, сопереживания к бедам природы, желание бороться за ее сохранение, потребность любить, беречь, ценить  природу.  </w:t>
      </w:r>
    </w:p>
    <w:p w:rsidR="00372023" w:rsidRPr="00B111C5" w:rsidRDefault="00372023" w:rsidP="00753013">
      <w:pPr>
        <w:spacing w:after="0" w:line="240" w:lineRule="auto"/>
        <w:rPr>
          <w:b/>
          <w:bCs/>
          <w:iCs/>
          <w:color w:val="548DD4"/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Целевые ориентиры:</w:t>
      </w:r>
    </w:p>
    <w:p w:rsidR="00372023" w:rsidRPr="00753013" w:rsidRDefault="00372023" w:rsidP="00753013">
      <w:pPr>
        <w:spacing w:after="0" w:line="240" w:lineRule="auto"/>
        <w:rPr>
          <w:b/>
          <w:bCs/>
          <w:iCs/>
          <w:sz w:val="28"/>
          <w:szCs w:val="28"/>
          <w:lang w:eastAsia="ru-RU"/>
        </w:rPr>
      </w:pPr>
      <w:r w:rsidRPr="00753013">
        <w:rPr>
          <w:bCs/>
          <w:iCs/>
          <w:sz w:val="28"/>
          <w:szCs w:val="28"/>
          <w:lang w:eastAsia="ru-RU"/>
        </w:rPr>
        <w:t>Формирование элементарных представлений о мироздании</w:t>
      </w:r>
      <w:r w:rsidRPr="00753013">
        <w:rPr>
          <w:b/>
          <w:bCs/>
          <w:iCs/>
          <w:sz w:val="28"/>
          <w:szCs w:val="28"/>
          <w:lang w:eastAsia="ru-RU"/>
        </w:rPr>
        <w:t>:</w:t>
      </w:r>
    </w:p>
    <w:p w:rsidR="00372023" w:rsidRPr="00475921" w:rsidRDefault="00372023" w:rsidP="00753013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Развитие  поз</w:t>
      </w:r>
      <w:r>
        <w:rPr>
          <w:sz w:val="28"/>
          <w:szCs w:val="28"/>
          <w:lang w:eastAsia="ru-RU"/>
        </w:rPr>
        <w:t>навательных, исследовательских,</w:t>
      </w:r>
      <w:r w:rsidRPr="009E1D7A">
        <w:rPr>
          <w:sz w:val="28"/>
          <w:szCs w:val="28"/>
          <w:lang w:eastAsia="ru-RU"/>
        </w:rPr>
        <w:t xml:space="preserve"> творческих </w:t>
      </w:r>
      <w:r>
        <w:rPr>
          <w:sz w:val="28"/>
          <w:szCs w:val="28"/>
          <w:lang w:eastAsia="ru-RU"/>
        </w:rPr>
        <w:t xml:space="preserve">способностей и </w:t>
      </w:r>
    </w:p>
    <w:p w:rsidR="00372023" w:rsidRPr="00466E51" w:rsidRDefault="00372023" w:rsidP="003508A8">
      <w:pPr>
        <w:spacing w:after="0" w:line="240" w:lineRule="auto"/>
        <w:rPr>
          <w:sz w:val="28"/>
          <w:szCs w:val="28"/>
        </w:rPr>
      </w:pPr>
      <w:r w:rsidRPr="00466E51">
        <w:rPr>
          <w:sz w:val="28"/>
          <w:szCs w:val="28"/>
        </w:rPr>
        <w:t>индивидуального художественного почерка  воспитанников.</w:t>
      </w:r>
    </w:p>
    <w:p w:rsidR="00372023" w:rsidRPr="00466E51" w:rsidRDefault="00372023" w:rsidP="003508A8">
      <w:pPr>
        <w:spacing w:after="0" w:line="240" w:lineRule="auto"/>
        <w:rPr>
          <w:sz w:val="28"/>
          <w:szCs w:val="28"/>
        </w:rPr>
      </w:pPr>
      <w:proofErr w:type="spellStart"/>
      <w:r w:rsidRPr="00466E51">
        <w:rPr>
          <w:sz w:val="28"/>
          <w:szCs w:val="28"/>
        </w:rPr>
        <w:t>Взаимнообогащённое</w:t>
      </w:r>
      <w:proofErr w:type="spellEnd"/>
      <w:r w:rsidRPr="00466E51">
        <w:rPr>
          <w:sz w:val="28"/>
          <w:szCs w:val="28"/>
        </w:rPr>
        <w:t xml:space="preserve"> развитие личности ребёнка. </w:t>
      </w:r>
    </w:p>
    <w:p w:rsidR="00372023" w:rsidRPr="00466E51" w:rsidRDefault="00372023" w:rsidP="003508A8">
      <w:pPr>
        <w:spacing w:after="0" w:line="240" w:lineRule="auto"/>
        <w:rPr>
          <w:sz w:val="28"/>
          <w:szCs w:val="28"/>
        </w:rPr>
      </w:pPr>
      <w:r w:rsidRPr="00466E51">
        <w:rPr>
          <w:sz w:val="28"/>
          <w:szCs w:val="28"/>
        </w:rPr>
        <w:t>Формирования начала экологической культуры.</w:t>
      </w:r>
    </w:p>
    <w:p w:rsidR="008324BB" w:rsidRDefault="00372023" w:rsidP="00782AEF">
      <w:pPr>
        <w:spacing w:after="0" w:line="240" w:lineRule="auto"/>
        <w:rPr>
          <w:sz w:val="28"/>
          <w:szCs w:val="28"/>
        </w:rPr>
      </w:pPr>
      <w:r w:rsidRPr="00466E51">
        <w:rPr>
          <w:sz w:val="28"/>
          <w:szCs w:val="28"/>
        </w:rPr>
        <w:lastRenderedPageBreak/>
        <w:t>Расширение педагогических возможностей семьи</w:t>
      </w:r>
      <w:r w:rsidR="00466E51">
        <w:rPr>
          <w:sz w:val="28"/>
          <w:szCs w:val="28"/>
        </w:rPr>
        <w:t xml:space="preserve"> </w:t>
      </w:r>
    </w:p>
    <w:p w:rsidR="00466E51" w:rsidRPr="002C208E" w:rsidRDefault="00466E51" w:rsidP="00782AEF">
      <w:pPr>
        <w:spacing w:after="0" w:line="240" w:lineRule="auto"/>
        <w:rPr>
          <w:bCs/>
          <w:iCs/>
          <w:color w:val="0070C0"/>
          <w:sz w:val="28"/>
          <w:szCs w:val="28"/>
          <w:lang w:eastAsia="ru-RU"/>
        </w:rPr>
      </w:pPr>
      <w:r w:rsidRPr="002C208E">
        <w:rPr>
          <w:bCs/>
          <w:iCs/>
          <w:color w:val="0070C0"/>
          <w:sz w:val="28"/>
          <w:szCs w:val="28"/>
          <w:lang w:eastAsia="ru-RU"/>
        </w:rPr>
        <w:t>Образовательная область</w:t>
      </w:r>
    </w:p>
    <w:p w:rsidR="00466E51" w:rsidRPr="002C208E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2C208E">
        <w:rPr>
          <w:color w:val="0070C0"/>
          <w:sz w:val="28"/>
          <w:szCs w:val="28"/>
          <w:lang w:eastAsia="ru-RU"/>
        </w:rPr>
        <w:t xml:space="preserve">«Познавательное развитие»:  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Показать взаимосвязь живой  и неживой природы</w:t>
      </w:r>
      <w:r>
        <w:rPr>
          <w:sz w:val="28"/>
          <w:szCs w:val="28"/>
          <w:lang w:eastAsia="ru-RU"/>
        </w:rPr>
        <w:t>,  дать природоведческие представления об образовании водопадов, рек и их разнообразии на нашей планете</w:t>
      </w:r>
      <w:r w:rsidRPr="009E1D7A">
        <w:rPr>
          <w:sz w:val="28"/>
          <w:szCs w:val="28"/>
          <w:lang w:eastAsia="ru-RU"/>
        </w:rPr>
        <w:t xml:space="preserve">.  </w:t>
      </w:r>
    </w:p>
    <w:p w:rsidR="00466E51" w:rsidRPr="00B111C5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B111C5">
        <w:rPr>
          <w:color w:val="0070C0"/>
          <w:sz w:val="28"/>
          <w:szCs w:val="28"/>
          <w:lang w:eastAsia="ru-RU"/>
        </w:rPr>
        <w:t>Образовательная область</w:t>
      </w:r>
    </w:p>
    <w:p w:rsidR="00466E51" w:rsidRPr="00B111C5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B111C5">
        <w:rPr>
          <w:color w:val="0070C0"/>
          <w:sz w:val="28"/>
          <w:szCs w:val="28"/>
          <w:lang w:eastAsia="ru-RU"/>
        </w:rPr>
        <w:t>« Художественно – эстетическое развитие»</w:t>
      </w:r>
    </w:p>
    <w:p w:rsidR="00466E51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1076AB">
        <w:rPr>
          <w:sz w:val="28"/>
          <w:szCs w:val="28"/>
          <w:lang w:eastAsia="ru-RU"/>
        </w:rPr>
        <w:t>Развивать  индивидуальные творческие способности детей  через создание заду</w:t>
      </w:r>
      <w:r>
        <w:rPr>
          <w:sz w:val="28"/>
          <w:szCs w:val="28"/>
          <w:lang w:eastAsia="ru-RU"/>
        </w:rPr>
        <w:t>манного образа</w:t>
      </w:r>
      <w:r w:rsidRPr="001076AB">
        <w:rPr>
          <w:sz w:val="28"/>
          <w:szCs w:val="28"/>
          <w:lang w:eastAsia="ru-RU"/>
        </w:rPr>
        <w:t xml:space="preserve">  посредством  художественной деятельности  (рисование). </w:t>
      </w:r>
    </w:p>
    <w:p w:rsidR="00466E51" w:rsidRPr="00B111C5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B111C5">
        <w:rPr>
          <w:color w:val="0070C0"/>
          <w:sz w:val="28"/>
          <w:szCs w:val="28"/>
          <w:lang w:eastAsia="ru-RU"/>
        </w:rPr>
        <w:t>Образовательная область</w:t>
      </w:r>
    </w:p>
    <w:p w:rsidR="00466E51" w:rsidRPr="00B111C5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B111C5">
        <w:rPr>
          <w:color w:val="0070C0"/>
          <w:sz w:val="28"/>
          <w:szCs w:val="28"/>
          <w:lang w:eastAsia="ru-RU"/>
        </w:rPr>
        <w:t>«Речевое развитие»</w:t>
      </w:r>
    </w:p>
    <w:p w:rsidR="00466E51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Способствовать  развитию  мыслительных операций  через составление логической цепочки событий  при решении экспериментальных задач</w:t>
      </w:r>
      <w:r>
        <w:rPr>
          <w:sz w:val="28"/>
          <w:szCs w:val="28"/>
          <w:lang w:eastAsia="ru-RU"/>
        </w:rPr>
        <w:t>.</w:t>
      </w:r>
      <w:r w:rsidRPr="009E1D7A">
        <w:rPr>
          <w:sz w:val="28"/>
          <w:szCs w:val="28"/>
          <w:lang w:eastAsia="ru-RU"/>
        </w:rPr>
        <w:t xml:space="preserve"> 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полнить  словарный запас  через обозначение объектов и явлений природы, различных их признаков и качеств</w:t>
      </w:r>
    </w:p>
    <w:p w:rsidR="00466E51" w:rsidRPr="00B111C5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B111C5">
        <w:rPr>
          <w:color w:val="0070C0"/>
          <w:sz w:val="28"/>
          <w:szCs w:val="28"/>
          <w:lang w:eastAsia="ru-RU"/>
        </w:rPr>
        <w:t>Образовательная область</w:t>
      </w:r>
    </w:p>
    <w:p w:rsidR="00466E51" w:rsidRPr="00B111C5" w:rsidRDefault="00466E51" w:rsidP="00782AEF">
      <w:pPr>
        <w:spacing w:after="0" w:line="240" w:lineRule="auto"/>
        <w:rPr>
          <w:color w:val="0070C0"/>
          <w:sz w:val="28"/>
          <w:szCs w:val="28"/>
          <w:lang w:eastAsia="ru-RU"/>
        </w:rPr>
      </w:pPr>
      <w:r w:rsidRPr="00B111C5">
        <w:rPr>
          <w:color w:val="0070C0"/>
          <w:sz w:val="28"/>
          <w:szCs w:val="28"/>
          <w:lang w:eastAsia="ru-RU"/>
        </w:rPr>
        <w:t xml:space="preserve">«Социально – коммуникативное развитие» </w:t>
      </w:r>
    </w:p>
    <w:p w:rsidR="00466E51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Воспитывать  осознанно - правильное поведение в природе и  бережное </w:t>
      </w:r>
      <w:r>
        <w:rPr>
          <w:sz w:val="28"/>
          <w:szCs w:val="28"/>
          <w:lang w:eastAsia="ru-RU"/>
        </w:rPr>
        <w:t xml:space="preserve">отношение к  ней; </w:t>
      </w:r>
    </w:p>
    <w:p w:rsidR="00466E51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формировать нравственные </w:t>
      </w:r>
      <w:r w:rsidRPr="009E1D7A">
        <w:rPr>
          <w:sz w:val="28"/>
          <w:szCs w:val="28"/>
          <w:lang w:eastAsia="ru-RU"/>
        </w:rPr>
        <w:t>качеств</w:t>
      </w:r>
      <w:r>
        <w:rPr>
          <w:sz w:val="28"/>
          <w:szCs w:val="28"/>
          <w:lang w:eastAsia="ru-RU"/>
        </w:rPr>
        <w:t>а</w:t>
      </w:r>
      <w:r w:rsidRPr="009E1D7A">
        <w:rPr>
          <w:sz w:val="28"/>
          <w:szCs w:val="28"/>
          <w:lang w:eastAsia="ru-RU"/>
        </w:rPr>
        <w:t xml:space="preserve"> личности</w:t>
      </w:r>
      <w:r>
        <w:rPr>
          <w:sz w:val="28"/>
          <w:szCs w:val="28"/>
          <w:lang w:eastAsia="ru-RU"/>
        </w:rPr>
        <w:t xml:space="preserve"> ребёнка.</w:t>
      </w:r>
      <w:r w:rsidRPr="009E1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466E51" w:rsidRDefault="00466E51" w:rsidP="00782AEF">
      <w:pPr>
        <w:spacing w:after="0" w:line="240" w:lineRule="auto"/>
        <w:rPr>
          <w:sz w:val="28"/>
          <w:szCs w:val="28"/>
          <w:lang w:eastAsia="ru-RU"/>
        </w:rPr>
      </w:pPr>
    </w:p>
    <w:p w:rsidR="00466E51" w:rsidRPr="00B111C5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B111C5">
        <w:rPr>
          <w:b/>
          <w:bCs/>
          <w:iCs/>
          <w:color w:val="002060"/>
          <w:sz w:val="28"/>
          <w:szCs w:val="28"/>
          <w:u w:val="single"/>
          <w:lang w:eastAsia="ru-RU"/>
        </w:rPr>
        <w:t>Реализация проекта</w:t>
      </w:r>
      <w:r w:rsidRPr="00B111C5">
        <w:rPr>
          <w:b/>
          <w:bCs/>
          <w:iCs/>
          <w:sz w:val="28"/>
          <w:szCs w:val="28"/>
          <w:u w:val="single"/>
          <w:lang w:eastAsia="ru-RU"/>
        </w:rPr>
        <w:t>.</w:t>
      </w:r>
    </w:p>
    <w:p w:rsidR="00466E51" w:rsidRPr="00B111C5" w:rsidRDefault="00466E51" w:rsidP="00782AEF">
      <w:pPr>
        <w:spacing w:after="0" w:line="240" w:lineRule="auto"/>
        <w:rPr>
          <w:b/>
          <w:bCs/>
          <w:iCs/>
          <w:color w:val="548DD4"/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Познавательно-исследовательская деятельность:</w:t>
      </w:r>
      <w:r w:rsidRPr="00B111C5">
        <w:rPr>
          <w:b/>
          <w:bCs/>
          <w:iCs/>
          <w:color w:val="548DD4"/>
          <w:sz w:val="28"/>
          <w:szCs w:val="28"/>
          <w:u w:val="single"/>
          <w:lang w:eastAsia="ru-RU"/>
        </w:rPr>
        <w:t xml:space="preserve"> 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u w:val="single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>Формирование целостной картины мира.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- Познакомить с объектами неживой природы (реки, водопады)</w:t>
      </w:r>
      <w:proofErr w:type="gramStart"/>
      <w:r w:rsidRPr="009E1D7A">
        <w:rPr>
          <w:sz w:val="28"/>
          <w:szCs w:val="28"/>
          <w:lang w:eastAsia="ru-RU"/>
        </w:rPr>
        <w:t xml:space="preserve"> ,</w:t>
      </w:r>
      <w:proofErr w:type="gramEnd"/>
      <w:r w:rsidRPr="009E1D7A">
        <w:rPr>
          <w:sz w:val="28"/>
          <w:szCs w:val="28"/>
          <w:lang w:eastAsia="ru-RU"/>
        </w:rPr>
        <w:t xml:space="preserve"> их разнообразием  на нашей планете.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- Дать представление об образовании этих природных объектов. 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- Показать взаимосвязь водных объектов с живой природой.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- Закреплять умения определять свойства воды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u w:val="single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>Экспериментирование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- Опыты с водой.</w:t>
      </w:r>
    </w:p>
    <w:p w:rsidR="00466E51" w:rsidRPr="00B111C5" w:rsidRDefault="00466E51" w:rsidP="00782AEF">
      <w:pPr>
        <w:spacing w:after="0" w:line="240" w:lineRule="auto"/>
        <w:rPr>
          <w:iCs/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Игровая деятельность.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>Дидактические игры:</w:t>
      </w:r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ab/>
      </w:r>
      <w:r w:rsidRPr="009E1D7A">
        <w:rPr>
          <w:sz w:val="28"/>
          <w:szCs w:val="28"/>
          <w:lang w:eastAsia="ru-RU"/>
        </w:rPr>
        <w:tab/>
      </w:r>
      <w:r w:rsidRPr="009E1D7A">
        <w:rPr>
          <w:sz w:val="28"/>
          <w:szCs w:val="28"/>
          <w:lang w:eastAsia="ru-RU"/>
        </w:rPr>
        <w:tab/>
      </w:r>
      <w:r w:rsidRPr="009E1D7A">
        <w:rPr>
          <w:sz w:val="28"/>
          <w:szCs w:val="28"/>
          <w:lang w:eastAsia="ru-RU"/>
        </w:rPr>
        <w:tab/>
      </w:r>
      <w:r w:rsidRPr="009E1D7A">
        <w:rPr>
          <w:sz w:val="28"/>
          <w:szCs w:val="28"/>
          <w:lang w:eastAsia="ru-RU"/>
        </w:rPr>
        <w:tab/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«О чем говорит слово»</w:t>
      </w:r>
    </w:p>
    <w:p w:rsidR="00466E51" w:rsidRPr="009E1D7A" w:rsidRDefault="00466E51" w:rsidP="00782AEF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>Подвижные игры (на улице)</w:t>
      </w:r>
    </w:p>
    <w:p w:rsidR="00466E51" w:rsidRPr="009E1D7A" w:rsidRDefault="00466E51" w:rsidP="00782AEF">
      <w:pPr>
        <w:tabs>
          <w:tab w:val="num" w:pos="1776"/>
        </w:tabs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«Кто самый ловкий» </w:t>
      </w:r>
    </w:p>
    <w:p w:rsidR="00466E51" w:rsidRPr="009E1D7A" w:rsidRDefault="00466E51" w:rsidP="00782AEF">
      <w:pPr>
        <w:tabs>
          <w:tab w:val="num" w:pos="1776"/>
        </w:tabs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«Барсук и дети» </w:t>
      </w:r>
    </w:p>
    <w:p w:rsidR="00466E51" w:rsidRDefault="00466E51" w:rsidP="00782AEF">
      <w:pPr>
        <w:tabs>
          <w:tab w:val="num" w:pos="1776"/>
        </w:tabs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«Поливаем огород»</w:t>
      </w:r>
      <w:r>
        <w:rPr>
          <w:sz w:val="28"/>
          <w:szCs w:val="28"/>
          <w:lang w:eastAsia="ru-RU"/>
        </w:rPr>
        <w:t xml:space="preserve"> </w:t>
      </w:r>
    </w:p>
    <w:p w:rsidR="00466E51" w:rsidRPr="009E1D7A" w:rsidRDefault="00466E51" w:rsidP="00782AEF">
      <w:pPr>
        <w:tabs>
          <w:tab w:val="num" w:pos="1776"/>
        </w:tabs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Ай, </w:t>
      </w:r>
      <w:proofErr w:type="spellStart"/>
      <w:proofErr w:type="gramStart"/>
      <w:r>
        <w:rPr>
          <w:sz w:val="28"/>
          <w:szCs w:val="28"/>
          <w:lang w:eastAsia="ru-RU"/>
        </w:rPr>
        <w:t>гу</w:t>
      </w:r>
      <w:proofErr w:type="spellEnd"/>
      <w:r>
        <w:rPr>
          <w:sz w:val="28"/>
          <w:szCs w:val="28"/>
          <w:lang w:eastAsia="ru-RU"/>
        </w:rPr>
        <w:t xml:space="preserve"> – </w:t>
      </w:r>
      <w:proofErr w:type="spellStart"/>
      <w:r>
        <w:rPr>
          <w:sz w:val="28"/>
          <w:szCs w:val="28"/>
          <w:lang w:eastAsia="ru-RU"/>
        </w:rPr>
        <w:t>гу</w:t>
      </w:r>
      <w:proofErr w:type="spellEnd"/>
      <w:proofErr w:type="gramEnd"/>
      <w:r>
        <w:rPr>
          <w:sz w:val="28"/>
          <w:szCs w:val="28"/>
          <w:lang w:eastAsia="ru-RU"/>
        </w:rPr>
        <w:t>»</w:t>
      </w:r>
    </w:p>
    <w:p w:rsidR="00782AEF" w:rsidRDefault="00782AEF" w:rsidP="00782AEF">
      <w:pPr>
        <w:tabs>
          <w:tab w:val="num" w:pos="1776"/>
        </w:tabs>
        <w:spacing w:after="0" w:line="240" w:lineRule="auto"/>
        <w:rPr>
          <w:b/>
          <w:bCs/>
          <w:iCs/>
          <w:color w:val="548DD4"/>
          <w:sz w:val="28"/>
          <w:szCs w:val="28"/>
          <w:lang w:eastAsia="ru-RU"/>
        </w:rPr>
      </w:pPr>
    </w:p>
    <w:p w:rsidR="00466E51" w:rsidRPr="00B111C5" w:rsidRDefault="00466E51" w:rsidP="00782AEF">
      <w:pPr>
        <w:tabs>
          <w:tab w:val="num" w:pos="1776"/>
        </w:tabs>
        <w:spacing w:after="0" w:line="240" w:lineRule="auto"/>
        <w:rPr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lastRenderedPageBreak/>
        <w:t>Чтение</w:t>
      </w:r>
      <w:r w:rsidR="006D0BB9">
        <w:rPr>
          <w:b/>
          <w:bCs/>
          <w:iCs/>
          <w:color w:val="548DD4"/>
          <w:sz w:val="28"/>
          <w:szCs w:val="28"/>
          <w:lang w:eastAsia="ru-RU"/>
        </w:rPr>
        <w:t xml:space="preserve"> сказок  автор Т. А. Шорыгина</w:t>
      </w:r>
      <w:r w:rsidRPr="00B111C5">
        <w:rPr>
          <w:b/>
          <w:bCs/>
          <w:iCs/>
          <w:color w:val="548DD4"/>
          <w:sz w:val="28"/>
          <w:szCs w:val="28"/>
          <w:lang w:eastAsia="ru-RU"/>
        </w:rPr>
        <w:t xml:space="preserve">: </w:t>
      </w:r>
    </w:p>
    <w:p w:rsidR="00466E51" w:rsidRDefault="00466E51" w:rsidP="0095677F">
      <w:pPr>
        <w:spacing w:after="0" w:line="240" w:lineRule="auto"/>
        <w:ind w:left="360" w:hanging="360"/>
        <w:rPr>
          <w:bCs/>
          <w:iCs/>
          <w:sz w:val="28"/>
          <w:szCs w:val="28"/>
          <w:lang w:eastAsia="ru-RU"/>
        </w:rPr>
      </w:pPr>
      <w:r w:rsidRPr="009E1D7A">
        <w:rPr>
          <w:bCs/>
          <w:iCs/>
          <w:sz w:val="28"/>
          <w:szCs w:val="28"/>
          <w:lang w:eastAsia="ru-RU"/>
        </w:rPr>
        <w:t xml:space="preserve">- Сказка «Добрая </w:t>
      </w:r>
      <w:proofErr w:type="spellStart"/>
      <w:r w:rsidRPr="009E1D7A">
        <w:rPr>
          <w:bCs/>
          <w:iCs/>
          <w:sz w:val="28"/>
          <w:szCs w:val="28"/>
          <w:lang w:eastAsia="ru-RU"/>
        </w:rPr>
        <w:t>ивушка</w:t>
      </w:r>
      <w:proofErr w:type="spellEnd"/>
      <w:r w:rsidRPr="009E1D7A">
        <w:rPr>
          <w:bCs/>
          <w:iCs/>
          <w:sz w:val="28"/>
          <w:szCs w:val="28"/>
          <w:lang w:eastAsia="ru-RU"/>
        </w:rPr>
        <w:t xml:space="preserve">» </w:t>
      </w:r>
    </w:p>
    <w:p w:rsidR="00466E51" w:rsidRDefault="00466E51" w:rsidP="0095677F">
      <w:pPr>
        <w:spacing w:after="0" w:line="240" w:lineRule="auto"/>
        <w:ind w:left="360" w:hanging="360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Сказка «Родник»</w:t>
      </w:r>
    </w:p>
    <w:p w:rsidR="00466E51" w:rsidRPr="009E1D7A" w:rsidRDefault="00466E51" w:rsidP="0095677F">
      <w:pPr>
        <w:spacing w:after="0" w:line="240" w:lineRule="auto"/>
        <w:ind w:left="360" w:hanging="360"/>
        <w:rPr>
          <w:bCs/>
          <w:iCs/>
          <w:sz w:val="28"/>
          <w:szCs w:val="28"/>
          <w:lang w:eastAsia="ru-RU"/>
        </w:rPr>
      </w:pPr>
      <w:r w:rsidRPr="009E1D7A">
        <w:rPr>
          <w:bCs/>
          <w:iCs/>
          <w:sz w:val="28"/>
          <w:szCs w:val="28"/>
          <w:lang w:eastAsia="ru-RU"/>
        </w:rPr>
        <w:t>- загадки</w:t>
      </w:r>
    </w:p>
    <w:p w:rsidR="00466E51" w:rsidRPr="00B111C5" w:rsidRDefault="00466E51" w:rsidP="0095677F">
      <w:pPr>
        <w:spacing w:after="0" w:line="240" w:lineRule="auto"/>
        <w:ind w:left="360" w:hanging="360"/>
        <w:rPr>
          <w:bCs/>
          <w:iCs/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 xml:space="preserve">Чтение сказок, сочиненных воспитателем: </w:t>
      </w:r>
    </w:p>
    <w:p w:rsidR="00466E51" w:rsidRPr="009E1D7A" w:rsidRDefault="00466E51" w:rsidP="0095677F">
      <w:pPr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«Как речка великана проучила» </w:t>
      </w:r>
    </w:p>
    <w:p w:rsidR="00947195" w:rsidRDefault="00466E51" w:rsidP="0095677F">
      <w:pPr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«Волшебная водица» </w:t>
      </w:r>
    </w:p>
    <w:p w:rsidR="00466E51" w:rsidRPr="00947195" w:rsidRDefault="00466E51" w:rsidP="0095677F">
      <w:pPr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Коммуникативная деятельность:</w:t>
      </w:r>
    </w:p>
    <w:p w:rsidR="00466E51" w:rsidRPr="009E1D7A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- Рассматривание слайдов («Равнинная река», «Горная река», «Водопад»). </w:t>
      </w:r>
    </w:p>
    <w:p w:rsidR="00466E51" w:rsidRPr="009E1D7A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- Беседы: Беседы по прочитанным   сказкам  «Как речка в водопад превратилась»,  «Волшебная водица», «Добрая </w:t>
      </w:r>
      <w:proofErr w:type="spellStart"/>
      <w:r w:rsidRPr="009E1D7A">
        <w:rPr>
          <w:sz w:val="28"/>
          <w:szCs w:val="28"/>
          <w:lang w:eastAsia="ru-RU"/>
        </w:rPr>
        <w:t>ивушка</w:t>
      </w:r>
      <w:proofErr w:type="spellEnd"/>
      <w:r w:rsidRPr="009E1D7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«Родничок» </w:t>
      </w:r>
    </w:p>
    <w:p w:rsidR="00466E51" w:rsidRPr="009E1D7A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u w:val="single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>Безопасность</w:t>
      </w:r>
    </w:p>
    <w:p w:rsidR="00466E51" w:rsidRPr="009E1D7A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-  изучение правил поведения на воде.</w:t>
      </w:r>
    </w:p>
    <w:p w:rsidR="00466E51" w:rsidRPr="00B111C5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Продуктивно-творческая деятельность:</w:t>
      </w:r>
    </w:p>
    <w:p w:rsidR="00466E51" w:rsidRPr="009E1D7A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u w:val="single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 xml:space="preserve">Рисование: </w:t>
      </w:r>
    </w:p>
    <w:p w:rsidR="00947195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Рисование пейзажа «Равнинная река», «Горная река», «Водопад»</w:t>
      </w:r>
    </w:p>
    <w:p w:rsidR="00466E51" w:rsidRPr="00947195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sz w:val="28"/>
          <w:szCs w:val="28"/>
          <w:lang w:eastAsia="ru-RU"/>
        </w:rPr>
      </w:pPr>
      <w:r w:rsidRPr="00B111C5">
        <w:rPr>
          <w:b/>
          <w:bCs/>
          <w:iCs/>
          <w:color w:val="548DD4"/>
          <w:sz w:val="28"/>
          <w:szCs w:val="28"/>
          <w:lang w:eastAsia="ru-RU"/>
        </w:rPr>
        <w:t>Трудовая деятельность:</w:t>
      </w:r>
    </w:p>
    <w:p w:rsidR="00947195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b/>
          <w:bCs/>
          <w:sz w:val="28"/>
          <w:szCs w:val="28"/>
          <w:u w:val="single"/>
          <w:lang w:eastAsia="ru-RU"/>
        </w:rPr>
      </w:pPr>
      <w:r w:rsidRPr="009E1D7A">
        <w:rPr>
          <w:b/>
          <w:bCs/>
          <w:sz w:val="28"/>
          <w:szCs w:val="28"/>
          <w:lang w:eastAsia="ru-RU"/>
        </w:rPr>
        <w:t xml:space="preserve">- </w:t>
      </w:r>
      <w:r w:rsidRPr="009E1D7A">
        <w:rPr>
          <w:sz w:val="28"/>
          <w:szCs w:val="28"/>
          <w:lang w:eastAsia="ru-RU"/>
        </w:rPr>
        <w:t>Постройки  из песка  и воды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 xml:space="preserve"> на участке во время прогулки.</w:t>
      </w:r>
    </w:p>
    <w:p w:rsidR="00947195" w:rsidRDefault="00947195" w:rsidP="0095677F">
      <w:pPr>
        <w:tabs>
          <w:tab w:val="num" w:pos="1776"/>
        </w:tabs>
        <w:spacing w:after="0" w:line="240" w:lineRule="auto"/>
        <w:ind w:left="360" w:hanging="360"/>
        <w:rPr>
          <w:b/>
          <w:bCs/>
          <w:sz w:val="28"/>
          <w:szCs w:val="28"/>
          <w:u w:val="single"/>
          <w:lang w:eastAsia="ru-RU"/>
        </w:rPr>
      </w:pPr>
    </w:p>
    <w:p w:rsidR="00466E51" w:rsidRPr="00947195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b/>
          <w:bCs/>
          <w:sz w:val="28"/>
          <w:szCs w:val="28"/>
          <w:u w:val="single"/>
          <w:lang w:eastAsia="ru-RU"/>
        </w:rPr>
      </w:pPr>
      <w:r w:rsidRPr="00B111C5">
        <w:rPr>
          <w:b/>
          <w:bCs/>
          <w:iCs/>
          <w:color w:val="002060"/>
          <w:sz w:val="28"/>
          <w:szCs w:val="28"/>
          <w:u w:val="single"/>
          <w:lang w:eastAsia="ru-RU"/>
        </w:rPr>
        <w:t>Совместная деятельность детей и родителей.</w:t>
      </w:r>
    </w:p>
    <w:p w:rsidR="00466E51" w:rsidRDefault="00466E51" w:rsidP="0095677F">
      <w:pPr>
        <w:tabs>
          <w:tab w:val="num" w:pos="1776"/>
        </w:tabs>
        <w:spacing w:after="0" w:line="240" w:lineRule="auto"/>
        <w:ind w:left="360" w:hanging="3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Участие </w:t>
      </w:r>
      <w:r w:rsidRPr="009E1D7A">
        <w:rPr>
          <w:sz w:val="28"/>
          <w:szCs w:val="28"/>
          <w:lang w:eastAsia="ru-RU"/>
        </w:rPr>
        <w:t>конкурсе «</w:t>
      </w:r>
      <w:r>
        <w:rPr>
          <w:sz w:val="28"/>
          <w:szCs w:val="28"/>
          <w:lang w:eastAsia="ru-RU"/>
        </w:rPr>
        <w:t xml:space="preserve"> Царица природы - вода »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>
        <w:rPr>
          <w:sz w:val="28"/>
          <w:szCs w:val="28"/>
          <w:lang w:eastAsia="ru-RU"/>
        </w:rPr>
        <w:t xml:space="preserve">творческие работы </w:t>
      </w:r>
      <w:r w:rsidR="00210457">
        <w:rPr>
          <w:sz w:val="28"/>
          <w:szCs w:val="28"/>
          <w:lang w:eastAsia="ru-RU"/>
        </w:rPr>
        <w:t xml:space="preserve">из </w:t>
      </w:r>
      <w:r w:rsidRPr="009E1D7A">
        <w:rPr>
          <w:sz w:val="28"/>
          <w:szCs w:val="28"/>
          <w:lang w:eastAsia="ru-RU"/>
        </w:rPr>
        <w:t>бросового материала)</w:t>
      </w:r>
      <w:r w:rsidRPr="009E1D7A">
        <w:rPr>
          <w:b/>
          <w:bCs/>
          <w:sz w:val="28"/>
          <w:szCs w:val="28"/>
          <w:lang w:eastAsia="ru-RU"/>
        </w:rPr>
        <w:t xml:space="preserve"> </w:t>
      </w:r>
    </w:p>
    <w:p w:rsidR="00947195" w:rsidRDefault="00947195" w:rsidP="00466E51">
      <w:pPr>
        <w:tabs>
          <w:tab w:val="num" w:pos="1776"/>
        </w:tabs>
        <w:spacing w:after="0" w:line="240" w:lineRule="auto"/>
        <w:ind w:hanging="360"/>
        <w:rPr>
          <w:b/>
          <w:bCs/>
          <w:color w:val="0070C0"/>
          <w:sz w:val="28"/>
          <w:szCs w:val="28"/>
          <w:lang w:eastAsia="ru-RU"/>
        </w:rPr>
      </w:pPr>
    </w:p>
    <w:p w:rsidR="00466E51" w:rsidRPr="00526895" w:rsidRDefault="00466E51" w:rsidP="003A4884">
      <w:pPr>
        <w:tabs>
          <w:tab w:val="num" w:pos="1776"/>
        </w:tabs>
        <w:spacing w:after="0" w:line="240" w:lineRule="auto"/>
        <w:ind w:left="360" w:hanging="360"/>
        <w:jc w:val="center"/>
        <w:rPr>
          <w:b/>
          <w:bCs/>
          <w:sz w:val="28"/>
          <w:szCs w:val="28"/>
          <w:lang w:eastAsia="ru-RU"/>
        </w:rPr>
      </w:pPr>
      <w:r w:rsidRPr="00526895">
        <w:rPr>
          <w:b/>
          <w:bCs/>
          <w:color w:val="0070C0"/>
          <w:sz w:val="28"/>
          <w:szCs w:val="28"/>
          <w:lang w:eastAsia="ru-RU"/>
        </w:rPr>
        <w:t>ПРЕДМЕТНО – ПРОСТРАНСТВЕННАЯ СРЕДА:</w:t>
      </w:r>
    </w:p>
    <w:p w:rsidR="00466E51" w:rsidRPr="00526895" w:rsidRDefault="003A4884" w:rsidP="003A4884">
      <w:pPr>
        <w:spacing w:after="0" w:line="240" w:lineRule="auto"/>
        <w:ind w:left="360"/>
        <w:jc w:val="center"/>
        <w:rPr>
          <w:b/>
          <w:bCs/>
          <w:iCs/>
          <w:color w:val="0070C0"/>
          <w:sz w:val="28"/>
          <w:szCs w:val="28"/>
          <w:lang w:eastAsia="ru-RU"/>
        </w:rPr>
      </w:pPr>
      <w:r>
        <w:rPr>
          <w:b/>
          <w:bCs/>
          <w:iCs/>
          <w:color w:val="0070C0"/>
          <w:sz w:val="28"/>
          <w:szCs w:val="28"/>
          <w:lang w:eastAsia="ru-RU"/>
        </w:rPr>
        <w:tab/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671"/>
        <w:gridCol w:w="2671"/>
      </w:tblGrid>
      <w:tr w:rsidR="00466E51" w:rsidRPr="00526895" w:rsidTr="003A4884">
        <w:tc>
          <w:tcPr>
            <w:tcW w:w="2766" w:type="dxa"/>
          </w:tcPr>
          <w:p w:rsidR="00466E51" w:rsidRPr="00526895" w:rsidRDefault="00466E51" w:rsidP="008B6BF9">
            <w:pPr>
              <w:tabs>
                <w:tab w:val="num" w:pos="1776"/>
              </w:tabs>
              <w:spacing w:after="0" w:line="240" w:lineRule="auto"/>
              <w:ind w:hanging="360"/>
              <w:rPr>
                <w:iCs/>
                <w:color w:val="0070C0"/>
                <w:sz w:val="28"/>
                <w:szCs w:val="28"/>
                <w:lang w:eastAsia="ru-RU"/>
              </w:rPr>
            </w:pPr>
            <w:r w:rsidRPr="00526895">
              <w:rPr>
                <w:b/>
                <w:bCs/>
                <w:iCs/>
                <w:color w:val="0070C0"/>
                <w:sz w:val="28"/>
                <w:szCs w:val="28"/>
                <w:lang w:eastAsia="ru-RU"/>
              </w:rPr>
              <w:t>«   ДЛЯ ХУДОЖЕСТВЕННОГО ТВОРЧЕСТВА</w:t>
            </w:r>
          </w:p>
          <w:p w:rsidR="00466E51" w:rsidRPr="00526895" w:rsidRDefault="00466E51" w:rsidP="008B6BF9">
            <w:pPr>
              <w:spacing w:after="0" w:line="240" w:lineRule="auto"/>
              <w:rPr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466E51" w:rsidRPr="00526895" w:rsidRDefault="00466E51" w:rsidP="008B6BF9">
            <w:pPr>
              <w:spacing w:after="0" w:line="240" w:lineRule="auto"/>
              <w:rPr>
                <w:b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526895">
              <w:rPr>
                <w:b/>
                <w:bCs/>
                <w:iCs/>
                <w:color w:val="0070C0"/>
                <w:sz w:val="28"/>
                <w:szCs w:val="28"/>
                <w:lang w:eastAsia="ru-RU"/>
              </w:rPr>
              <w:t>ОБОРУДОВАНИЕ И МАТЕРИАЛЫ</w:t>
            </w:r>
          </w:p>
        </w:tc>
        <w:tc>
          <w:tcPr>
            <w:tcW w:w="2671" w:type="dxa"/>
          </w:tcPr>
          <w:p w:rsidR="00466E51" w:rsidRPr="00526895" w:rsidRDefault="00466E51" w:rsidP="008B6BF9">
            <w:pPr>
              <w:spacing w:after="0" w:line="240" w:lineRule="auto"/>
              <w:rPr>
                <w:b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526895">
              <w:rPr>
                <w:b/>
                <w:bCs/>
                <w:iCs/>
                <w:color w:val="0070C0"/>
                <w:sz w:val="28"/>
                <w:szCs w:val="28"/>
                <w:lang w:eastAsia="ru-RU"/>
              </w:rPr>
              <w:t>МУЛЬТИМЕД. МАТЕРИАЛЫ</w:t>
            </w:r>
          </w:p>
        </w:tc>
      </w:tr>
      <w:tr w:rsidR="00466E51" w:rsidRPr="00526895" w:rsidTr="003A4884">
        <w:tc>
          <w:tcPr>
            <w:tcW w:w="2766" w:type="dxa"/>
          </w:tcPr>
          <w:p w:rsidR="00466E51" w:rsidRPr="00526895" w:rsidRDefault="003A4884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466E51" w:rsidRPr="00526895">
              <w:rPr>
                <w:sz w:val="28"/>
                <w:szCs w:val="28"/>
                <w:lang w:eastAsia="ru-RU"/>
              </w:rPr>
              <w:t xml:space="preserve"> Карандаши, гуашь, акварель, мольберт.</w:t>
            </w:r>
          </w:p>
        </w:tc>
        <w:tc>
          <w:tcPr>
            <w:tcW w:w="2671" w:type="dxa"/>
          </w:tcPr>
          <w:p w:rsidR="00466E51" w:rsidRPr="00526895" w:rsidRDefault="00466E51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26895">
              <w:rPr>
                <w:sz w:val="28"/>
                <w:szCs w:val="28"/>
                <w:lang w:eastAsia="ru-RU"/>
              </w:rPr>
              <w:t>Банки, гуашь, стаканы разной формы, пластиковая бутылка, желоб, сделанный из пластмассовой бутылки, ведра.</w:t>
            </w:r>
          </w:p>
        </w:tc>
        <w:tc>
          <w:tcPr>
            <w:tcW w:w="2671" w:type="dxa"/>
          </w:tcPr>
          <w:p w:rsidR="00466E51" w:rsidRPr="00526895" w:rsidRDefault="00466E51" w:rsidP="008B6BF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26895">
              <w:rPr>
                <w:sz w:val="28"/>
                <w:szCs w:val="28"/>
                <w:lang w:eastAsia="ru-RU"/>
              </w:rPr>
              <w:t>Слайды</w:t>
            </w:r>
          </w:p>
          <w:p w:rsidR="00466E51" w:rsidRPr="00526895" w:rsidRDefault="00466E51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526895" w:rsidRDefault="00526895" w:rsidP="00466E51">
      <w:pPr>
        <w:spacing w:after="0" w:line="240" w:lineRule="auto"/>
        <w:rPr>
          <w:b/>
          <w:bCs/>
          <w:iCs/>
          <w:color w:val="548DD4"/>
          <w:sz w:val="28"/>
          <w:szCs w:val="28"/>
          <w:lang w:eastAsia="ru-RU"/>
        </w:rPr>
      </w:pPr>
    </w:p>
    <w:p w:rsidR="00466E51" w:rsidRPr="00526895" w:rsidRDefault="00466E51" w:rsidP="003A4884">
      <w:pPr>
        <w:spacing w:after="0" w:line="240" w:lineRule="auto"/>
        <w:rPr>
          <w:b/>
          <w:bCs/>
          <w:iCs/>
          <w:color w:val="548DD4"/>
          <w:sz w:val="28"/>
          <w:szCs w:val="28"/>
          <w:lang w:eastAsia="ru-RU"/>
        </w:rPr>
      </w:pPr>
      <w:r w:rsidRPr="00526895">
        <w:rPr>
          <w:b/>
          <w:bCs/>
          <w:iCs/>
          <w:color w:val="548DD4"/>
          <w:sz w:val="28"/>
          <w:szCs w:val="28"/>
          <w:lang w:eastAsia="ru-RU"/>
        </w:rPr>
        <w:t xml:space="preserve">Продукт проектной деятельности: </w:t>
      </w:r>
    </w:p>
    <w:p w:rsidR="00466E51" w:rsidRPr="00526895" w:rsidRDefault="00466E51" w:rsidP="003A4884">
      <w:pPr>
        <w:spacing w:after="0" w:line="240" w:lineRule="auto"/>
        <w:rPr>
          <w:bCs/>
          <w:iCs/>
          <w:sz w:val="28"/>
          <w:szCs w:val="28"/>
          <w:u w:val="single"/>
          <w:lang w:eastAsia="ru-RU"/>
        </w:rPr>
      </w:pPr>
      <w:r w:rsidRPr="00526895">
        <w:rPr>
          <w:bCs/>
          <w:iCs/>
          <w:sz w:val="28"/>
          <w:szCs w:val="28"/>
          <w:lang w:eastAsia="ru-RU"/>
        </w:rPr>
        <w:t>- Создание выставки  -  творческая мастерская  «Вода в природе»</w:t>
      </w:r>
    </w:p>
    <w:p w:rsidR="003A4884" w:rsidRDefault="003A4884" w:rsidP="0071240A">
      <w:pPr>
        <w:spacing w:after="0" w:line="240" w:lineRule="auto"/>
        <w:jc w:val="center"/>
        <w:rPr>
          <w:b/>
          <w:bCs/>
          <w:iCs/>
          <w:color w:val="1F497D"/>
          <w:sz w:val="28"/>
          <w:szCs w:val="28"/>
          <w:lang w:eastAsia="ru-RU"/>
        </w:rPr>
      </w:pPr>
    </w:p>
    <w:p w:rsidR="003A4884" w:rsidRDefault="003A4884" w:rsidP="0071240A">
      <w:pPr>
        <w:spacing w:after="0" w:line="240" w:lineRule="auto"/>
        <w:jc w:val="center"/>
        <w:rPr>
          <w:b/>
          <w:bCs/>
          <w:iCs/>
          <w:color w:val="1F497D"/>
          <w:sz w:val="28"/>
          <w:szCs w:val="28"/>
          <w:lang w:eastAsia="ru-RU"/>
        </w:rPr>
      </w:pPr>
    </w:p>
    <w:p w:rsidR="00AD7E6D" w:rsidRPr="00B111C5" w:rsidRDefault="00AD7E6D" w:rsidP="0071240A">
      <w:pPr>
        <w:spacing w:after="0" w:line="240" w:lineRule="auto"/>
        <w:jc w:val="center"/>
        <w:rPr>
          <w:b/>
          <w:bCs/>
          <w:iCs/>
          <w:color w:val="1F497D"/>
          <w:sz w:val="28"/>
          <w:szCs w:val="28"/>
          <w:lang w:eastAsia="ru-RU"/>
        </w:rPr>
      </w:pPr>
      <w:r w:rsidRPr="00B111C5">
        <w:rPr>
          <w:b/>
          <w:bCs/>
          <w:iCs/>
          <w:color w:val="1F497D"/>
          <w:sz w:val="28"/>
          <w:szCs w:val="28"/>
          <w:lang w:eastAsia="ru-RU"/>
        </w:rPr>
        <w:lastRenderedPageBreak/>
        <w:t>СОДЕРЖАНИЕ ПРОЕКТНОЙ ДЕЯТЕЛЬНОСТИ</w:t>
      </w:r>
    </w:p>
    <w:p w:rsidR="00AD7E6D" w:rsidRPr="009E1D7A" w:rsidRDefault="00AD7E6D" w:rsidP="00AD7E6D">
      <w:pPr>
        <w:rPr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3009"/>
        <w:gridCol w:w="4171"/>
      </w:tblGrid>
      <w:tr w:rsidR="00AD7E6D" w:rsidRPr="009E1D7A" w:rsidTr="008B6BF9">
        <w:tc>
          <w:tcPr>
            <w:tcW w:w="1951" w:type="dxa"/>
          </w:tcPr>
          <w:p w:rsidR="00AD7E6D" w:rsidRPr="006E7BDD" w:rsidRDefault="00AD7E6D" w:rsidP="008B6BF9">
            <w:pPr>
              <w:spacing w:after="0" w:line="240" w:lineRule="auto"/>
              <w:rPr>
                <w:b/>
                <w:color w:val="002060"/>
                <w:sz w:val="28"/>
                <w:szCs w:val="28"/>
                <w:lang w:eastAsia="ru-RU"/>
              </w:rPr>
            </w:pPr>
            <w:r w:rsidRPr="006E7BDD">
              <w:rPr>
                <w:b/>
                <w:color w:val="002060"/>
                <w:sz w:val="28"/>
                <w:szCs w:val="28"/>
                <w:lang w:eastAsia="ru-RU"/>
              </w:rPr>
              <w:t>РАЗДЕЛЫ</w:t>
            </w:r>
            <w:r>
              <w:rPr>
                <w:b/>
                <w:color w:val="00206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3544" w:type="dxa"/>
          </w:tcPr>
          <w:p w:rsidR="00AD7E6D" w:rsidRPr="009E1D7A" w:rsidRDefault="00AD7E6D" w:rsidP="008B6BF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E1D7A">
              <w:rPr>
                <w:b/>
                <w:bCs/>
                <w:color w:val="002060"/>
                <w:sz w:val="28"/>
                <w:szCs w:val="28"/>
                <w:lang w:eastAsia="ru-RU"/>
              </w:rPr>
              <w:t>СОДЕРЖАНИЕ ПРОЕКТНОЙ ДЕЯТЕЛЬНОСТИ</w:t>
            </w:r>
          </w:p>
        </w:tc>
        <w:tc>
          <w:tcPr>
            <w:tcW w:w="5187" w:type="dxa"/>
          </w:tcPr>
          <w:p w:rsidR="00AD7E6D" w:rsidRPr="009E1D7A" w:rsidRDefault="00AD7E6D" w:rsidP="008B6BF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E1D7A">
              <w:rPr>
                <w:b/>
                <w:bCs/>
                <w:color w:val="002060"/>
                <w:sz w:val="28"/>
                <w:szCs w:val="28"/>
                <w:lang w:eastAsia="ru-RU"/>
              </w:rPr>
              <w:t>ЗАДАЧИ</w:t>
            </w:r>
          </w:p>
        </w:tc>
      </w:tr>
      <w:tr w:rsidR="00AD7E6D" w:rsidRPr="009E1D7A" w:rsidTr="008B6BF9">
        <w:tc>
          <w:tcPr>
            <w:tcW w:w="1951" w:type="dxa"/>
          </w:tcPr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ение сказки, сочиненной воспитателем; беседа по сказке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71240A" w:rsidRDefault="0071240A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71240A" w:rsidRDefault="0071240A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образительная деятельность 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ение сказки, сочиненной воспитателем;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еседа по сказке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2B1F9E" w:rsidRDefault="002B1F9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ение сказки  Т. А. </w:t>
            </w:r>
            <w:proofErr w:type="spellStart"/>
            <w:r>
              <w:rPr>
                <w:sz w:val="28"/>
                <w:szCs w:val="28"/>
                <w:lang w:eastAsia="ru-RU"/>
              </w:rPr>
              <w:t>Шорыгиной</w:t>
            </w:r>
            <w:proofErr w:type="spellEnd"/>
            <w:r>
              <w:rPr>
                <w:sz w:val="28"/>
                <w:szCs w:val="28"/>
                <w:lang w:eastAsia="ru-RU"/>
              </w:rPr>
              <w:t>, беседа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BF1BE6" w:rsidRDefault="00BF1BE6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знавательно – исследовательская деятельность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ение сказки Т. А. </w:t>
            </w:r>
            <w:proofErr w:type="spellStart"/>
            <w:r>
              <w:rPr>
                <w:sz w:val="28"/>
                <w:szCs w:val="28"/>
                <w:lang w:eastAsia="ru-RU"/>
              </w:rPr>
              <w:t>Шорыгиной</w:t>
            </w:r>
            <w:proofErr w:type="spellEnd"/>
            <w:r>
              <w:rPr>
                <w:sz w:val="28"/>
                <w:szCs w:val="28"/>
                <w:lang w:eastAsia="ru-RU"/>
              </w:rPr>
              <w:t>, беседа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гровая деятельность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lastRenderedPageBreak/>
              <w:t xml:space="preserve"> Сказка «Как речка в водопад превратилась»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71240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9E1D7A">
              <w:rPr>
                <w:sz w:val="28"/>
                <w:szCs w:val="28"/>
                <w:lang w:eastAsia="ru-RU"/>
              </w:rPr>
              <w:t xml:space="preserve">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«Горная река»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9E1D7A">
              <w:rPr>
                <w:sz w:val="28"/>
                <w:szCs w:val="28"/>
                <w:lang w:eastAsia="ru-RU"/>
              </w:rPr>
              <w:t xml:space="preserve">(рисование)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 </w:t>
            </w:r>
          </w:p>
          <w:p w:rsidR="0071240A" w:rsidRDefault="0071240A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71240A" w:rsidRDefault="0071240A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«Равнинная река»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Pr="009E1D7A">
              <w:rPr>
                <w:sz w:val="28"/>
                <w:szCs w:val="28"/>
                <w:lang w:eastAsia="ru-RU"/>
              </w:rPr>
              <w:t xml:space="preserve">(рисование) 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Водопад (рисование)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51400E" w:rsidRDefault="0051400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казка </w:t>
            </w:r>
            <w:r w:rsidRPr="009E1D7A">
              <w:rPr>
                <w:sz w:val="28"/>
                <w:szCs w:val="28"/>
                <w:lang w:eastAsia="ru-RU"/>
              </w:rPr>
              <w:t xml:space="preserve"> «Волшебница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</w:t>
            </w:r>
            <w:r w:rsidRPr="009E1D7A">
              <w:rPr>
                <w:sz w:val="28"/>
                <w:szCs w:val="28"/>
                <w:lang w:eastAsia="ru-RU"/>
              </w:rPr>
              <w:t xml:space="preserve">вода»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2B1F9E" w:rsidRDefault="002B1F9E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казка </w:t>
            </w:r>
            <w:r w:rsidRPr="009E1D7A">
              <w:rPr>
                <w:sz w:val="28"/>
                <w:szCs w:val="28"/>
                <w:lang w:eastAsia="ru-RU"/>
              </w:rPr>
              <w:t xml:space="preserve">«Добрая </w:t>
            </w:r>
            <w:proofErr w:type="spellStart"/>
            <w:r w:rsidRPr="009E1D7A">
              <w:rPr>
                <w:sz w:val="28"/>
                <w:szCs w:val="28"/>
                <w:lang w:eastAsia="ru-RU"/>
              </w:rPr>
              <w:t>ивушка</w:t>
            </w:r>
            <w:proofErr w:type="spellEnd"/>
            <w:r w:rsidRPr="009E1D7A">
              <w:rPr>
                <w:sz w:val="28"/>
                <w:szCs w:val="28"/>
                <w:lang w:eastAsia="ru-RU"/>
              </w:rPr>
              <w:t xml:space="preserve">»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9E1D7A">
              <w:rPr>
                <w:sz w:val="28"/>
                <w:szCs w:val="28"/>
                <w:lang w:eastAsia="ru-RU"/>
              </w:rPr>
              <w:t xml:space="preserve">Свойства воды»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азка «Родник»</w:t>
            </w: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E43AD" w:rsidRDefault="00AE43A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9E1D7A">
              <w:rPr>
                <w:b/>
                <w:bCs/>
                <w:sz w:val="28"/>
                <w:szCs w:val="28"/>
                <w:lang w:eastAsia="ru-RU"/>
              </w:rPr>
              <w:t xml:space="preserve">Подвижные игры на улице.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b/>
                <w:bCs/>
                <w:sz w:val="28"/>
                <w:szCs w:val="28"/>
                <w:lang w:eastAsia="ru-RU"/>
              </w:rPr>
              <w:t>Постройки  из песка и воды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по собственному замыслу</w:t>
            </w:r>
            <w:r w:rsidRPr="009E1D7A">
              <w:rPr>
                <w:b/>
                <w:bCs/>
                <w:sz w:val="28"/>
                <w:szCs w:val="28"/>
                <w:lang w:eastAsia="ru-RU"/>
              </w:rPr>
              <w:t xml:space="preserve"> на участке  детского сада.</w:t>
            </w:r>
          </w:p>
        </w:tc>
        <w:tc>
          <w:tcPr>
            <w:tcW w:w="5187" w:type="dxa"/>
          </w:tcPr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lastRenderedPageBreak/>
              <w:t>Познакомить  с природными объектами (равнинная река, горная река, водопад), их отличительн</w:t>
            </w:r>
            <w:r>
              <w:rPr>
                <w:sz w:val="28"/>
                <w:szCs w:val="28"/>
                <w:lang w:eastAsia="ru-RU"/>
              </w:rPr>
              <w:t>ыми особенностями. А</w:t>
            </w:r>
            <w:r w:rsidRPr="009E1D7A">
              <w:rPr>
                <w:sz w:val="28"/>
                <w:szCs w:val="28"/>
                <w:lang w:eastAsia="ru-RU"/>
              </w:rPr>
              <w:t xml:space="preserve">ктивизация мыслительной деятельности в процессе беседы по сказке, развитие смысловой памяти.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71240A" w:rsidRDefault="0071240A" w:rsidP="008B6BF9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color w:val="000000"/>
                <w:sz w:val="28"/>
                <w:szCs w:val="28"/>
                <w:lang w:eastAsia="ru-RU"/>
              </w:rPr>
              <w:t>Познакомить детей с природным объектом – горная река, и ее особенностями. Показать раз</w:t>
            </w:r>
            <w:r>
              <w:rPr>
                <w:color w:val="000000"/>
                <w:sz w:val="28"/>
                <w:szCs w:val="28"/>
                <w:lang w:eastAsia="ru-RU"/>
              </w:rPr>
              <w:t>нообразие горных рек</w:t>
            </w:r>
            <w:r w:rsidR="00D64C20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D7A">
              <w:rPr>
                <w:color w:val="000000"/>
                <w:sz w:val="28"/>
                <w:szCs w:val="28"/>
                <w:lang w:eastAsia="ru-RU"/>
              </w:rPr>
              <w:t xml:space="preserve"> Развивать индивидуальные творческие способности  в процессе воссоздания собственного образа равнинной реки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9E1D7A">
              <w:rPr>
                <w:color w:val="000000"/>
                <w:sz w:val="28"/>
                <w:szCs w:val="28"/>
                <w:lang w:eastAsia="ru-RU"/>
              </w:rPr>
              <w:t xml:space="preserve">  посредством художественной  деятельности (рисование)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color w:val="000000"/>
                <w:sz w:val="28"/>
                <w:szCs w:val="28"/>
                <w:lang w:eastAsia="ru-RU"/>
              </w:rPr>
              <w:t>Познакомить детей с природным объектом – равнинная река, с понятием «равнинная» и ее особенностями. Познакомить с  большими реками России. Развивать  индивидуальные творческие способности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9E1D7A">
              <w:rPr>
                <w:color w:val="000000"/>
                <w:sz w:val="28"/>
                <w:szCs w:val="28"/>
                <w:lang w:eastAsia="ru-RU"/>
              </w:rPr>
              <w:t xml:space="preserve">  в процессе воссоздания собственного образа равнинной реки  посредством </w:t>
            </w:r>
            <w:r w:rsidRPr="009E1D7A">
              <w:rPr>
                <w:color w:val="000000"/>
                <w:sz w:val="28"/>
                <w:szCs w:val="28"/>
                <w:lang w:eastAsia="ru-RU"/>
              </w:rPr>
              <w:lastRenderedPageBreak/>
              <w:t>художественной  деятельности (рисование)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9E1D7A">
              <w:rPr>
                <w:color w:val="000000"/>
                <w:sz w:val="28"/>
                <w:szCs w:val="28"/>
                <w:lang w:eastAsia="ru-RU"/>
              </w:rPr>
              <w:t>Познакомить детей с природным объектом – водопад, причинами его образования. Показать разнообразие  водопадов нашей планеты.  Развивать  индивидуальные творческие способности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9E1D7A">
              <w:rPr>
                <w:color w:val="000000"/>
                <w:sz w:val="28"/>
                <w:szCs w:val="28"/>
                <w:lang w:eastAsia="ru-RU"/>
              </w:rPr>
              <w:t xml:space="preserve">  в процессе воссоздания собственного образа водопада посредством художественной  деятельности (рисование)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 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E1D7A">
              <w:rPr>
                <w:sz w:val="28"/>
                <w:szCs w:val="28"/>
                <w:lang w:eastAsia="ru-RU"/>
              </w:rPr>
              <w:t>оказать  значение воды</w:t>
            </w:r>
            <w:r>
              <w:rPr>
                <w:sz w:val="28"/>
                <w:szCs w:val="28"/>
                <w:lang w:eastAsia="ru-RU"/>
              </w:rPr>
              <w:t xml:space="preserve"> для живых существ. А</w:t>
            </w:r>
            <w:r w:rsidRPr="009E1D7A">
              <w:rPr>
                <w:sz w:val="28"/>
                <w:szCs w:val="28"/>
                <w:lang w:eastAsia="ru-RU"/>
              </w:rPr>
              <w:t xml:space="preserve">ктивизация мыслительной деятельности в процессе беседы по сказке, развитие смысловой памяти.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Познакомить со сказкой,  изучение правил поведения на воде через сказку, активизация мыслительной деятельности в процессе беседы по сказке, развитие смысловой памяти.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>Расширять представления детей  о свойствах вод</w:t>
            </w:r>
            <w:r>
              <w:rPr>
                <w:sz w:val="28"/>
                <w:szCs w:val="28"/>
                <w:lang w:eastAsia="ru-RU"/>
              </w:rPr>
              <w:t xml:space="preserve">ы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бесцветная, прозрачная;  не имеет формы; </w:t>
            </w:r>
            <w:r w:rsidRPr="009E1D7A">
              <w:rPr>
                <w:sz w:val="28"/>
                <w:szCs w:val="28"/>
                <w:lang w:eastAsia="ru-RU"/>
              </w:rPr>
              <w:t xml:space="preserve">жидкая, может течь)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</w:rPr>
            </w:pPr>
            <w:r w:rsidRPr="009E1D7A">
              <w:rPr>
                <w:sz w:val="28"/>
                <w:szCs w:val="28"/>
                <w:lang w:eastAsia="ru-RU"/>
              </w:rPr>
              <w:lastRenderedPageBreak/>
              <w:t xml:space="preserve">Развитие мыслительных операций   в процессе  </w:t>
            </w:r>
            <w:r>
              <w:rPr>
                <w:sz w:val="28"/>
                <w:szCs w:val="28"/>
                <w:lang w:eastAsia="ru-RU"/>
              </w:rPr>
              <w:t xml:space="preserve">познавательно  </w:t>
            </w:r>
            <w:r w:rsidRPr="009E1D7A">
              <w:rPr>
                <w:sz w:val="28"/>
                <w:szCs w:val="28"/>
                <w:lang w:eastAsia="ru-RU"/>
              </w:rPr>
              <w:t xml:space="preserve">– исследовательской деятельности.   </w:t>
            </w:r>
            <w:r w:rsidRPr="009E1D7A">
              <w:rPr>
                <w:rStyle w:val="sitetxt"/>
                <w:sz w:val="28"/>
                <w:szCs w:val="28"/>
              </w:rPr>
              <w:t>А</w:t>
            </w:r>
            <w:r w:rsidRPr="009E1D7A">
              <w:rPr>
                <w:sz w:val="28"/>
                <w:szCs w:val="28"/>
              </w:rPr>
              <w:t xml:space="preserve">ктивизировать словарь ребёнка. 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ормировать  бережное отношение  к воде; развивать  сопереживание к  бедам  природы; желание бороться за ее сохранение и чистоту</w:t>
            </w:r>
            <w:r w:rsidRPr="009E1D7A">
              <w:rPr>
                <w:sz w:val="28"/>
                <w:szCs w:val="28"/>
                <w:lang w:eastAsia="ru-RU"/>
              </w:rPr>
              <w:t>, активизация мыслительной деятельности в процессе беседы по сказке, развитие смысловой памяти.</w:t>
            </w: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>Познакомить с новыми  летними играми. Развивать двигательные умения и навыки. Воспитывать дружеские отношения в процессе совместных игр.</w:t>
            </w:r>
          </w:p>
          <w:p w:rsidR="00AD7E6D" w:rsidRPr="009E1D7A" w:rsidRDefault="00AD7E6D" w:rsidP="008B6BF9">
            <w:pPr>
              <w:spacing w:after="0" w:line="240" w:lineRule="auto"/>
              <w:rPr>
                <w:color w:val="1F497D"/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E1D7A">
              <w:rPr>
                <w:sz w:val="28"/>
                <w:szCs w:val="28"/>
                <w:lang w:eastAsia="ru-RU"/>
              </w:rPr>
              <w:t>Развивать творческие способности детей</w:t>
            </w:r>
            <w:r>
              <w:rPr>
                <w:sz w:val="28"/>
                <w:szCs w:val="28"/>
                <w:lang w:eastAsia="ru-RU"/>
              </w:rPr>
              <w:t>. Воплощать детские фантазии в  песочную реальность.</w:t>
            </w:r>
          </w:p>
          <w:p w:rsidR="00AD7E6D" w:rsidRPr="009E1D7A" w:rsidRDefault="00AD7E6D" w:rsidP="008B6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AD7E6D" w:rsidRPr="009E1D7A" w:rsidRDefault="00AD7E6D" w:rsidP="00AD7E6D">
      <w:pPr>
        <w:rPr>
          <w:sz w:val="28"/>
          <w:szCs w:val="28"/>
          <w:lang w:eastAsia="ru-RU"/>
        </w:rPr>
      </w:pP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Используемая литература: 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Т. А. Шорыгина «Беседы о природных явлениях и объектах. – М.</w:t>
      </w:r>
      <w:proofErr w:type="gramStart"/>
      <w:r w:rsidRPr="009E1D7A">
        <w:rPr>
          <w:sz w:val="28"/>
          <w:szCs w:val="28"/>
          <w:lang w:eastAsia="ru-RU"/>
        </w:rPr>
        <w:t xml:space="preserve"> :</w:t>
      </w:r>
      <w:proofErr w:type="gramEnd"/>
      <w:r w:rsidRPr="009E1D7A">
        <w:rPr>
          <w:sz w:val="28"/>
          <w:szCs w:val="28"/>
          <w:lang w:eastAsia="ru-RU"/>
        </w:rPr>
        <w:t xml:space="preserve"> ТЦ Сфера, 2010  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Т. А. Шорыгина «Беседы об основах безопасности  с детьми 5 – 8 лет: ТЦ Сфера, 2010 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lastRenderedPageBreak/>
        <w:t xml:space="preserve">Е. А. </w:t>
      </w:r>
      <w:proofErr w:type="spellStart"/>
      <w:r w:rsidRPr="009E1D7A">
        <w:rPr>
          <w:sz w:val="28"/>
          <w:szCs w:val="28"/>
          <w:lang w:eastAsia="ru-RU"/>
        </w:rPr>
        <w:t>Алябьева</w:t>
      </w:r>
      <w:proofErr w:type="spellEnd"/>
      <w:r w:rsidRPr="009E1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>«Как организовать работу с детьми летом». Ч. 1. – М.: ТЦ Сфера, 2012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Аудио записи «Звуки водопада», «Горной речки».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нет ресурсы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</w:t>
      </w:r>
    </w:p>
    <w:p w:rsidR="00AD7E6D" w:rsidRPr="009E1D7A" w:rsidRDefault="00AD7E6D" w:rsidP="00955E08">
      <w:pPr>
        <w:spacing w:line="240" w:lineRule="auto"/>
        <w:rPr>
          <w:sz w:val="28"/>
          <w:szCs w:val="28"/>
          <w:lang w:eastAsia="ru-RU"/>
        </w:rPr>
      </w:pPr>
    </w:p>
    <w:p w:rsidR="00AD7E6D" w:rsidRPr="009E1D7A" w:rsidRDefault="00AD7E6D" w:rsidP="00955E08">
      <w:pPr>
        <w:spacing w:line="240" w:lineRule="auto"/>
        <w:rPr>
          <w:sz w:val="28"/>
          <w:szCs w:val="28"/>
        </w:rPr>
      </w:pPr>
    </w:p>
    <w:p w:rsidR="00AD7E6D" w:rsidRPr="009E1D7A" w:rsidRDefault="00AD7E6D" w:rsidP="00955E08">
      <w:pPr>
        <w:spacing w:line="240" w:lineRule="auto"/>
        <w:rPr>
          <w:b/>
          <w:bCs/>
          <w:sz w:val="28"/>
          <w:szCs w:val="28"/>
        </w:rPr>
      </w:pPr>
    </w:p>
    <w:p w:rsidR="00AD7E6D" w:rsidRPr="009E1D7A" w:rsidRDefault="00AD7E6D" w:rsidP="00955E08">
      <w:pPr>
        <w:spacing w:line="240" w:lineRule="auto"/>
        <w:rPr>
          <w:b/>
          <w:bCs/>
          <w:sz w:val="28"/>
          <w:szCs w:val="28"/>
        </w:rPr>
      </w:pPr>
    </w:p>
    <w:p w:rsidR="00AD7E6D" w:rsidRPr="009E1D7A" w:rsidRDefault="00AD7E6D" w:rsidP="00955E08">
      <w:pPr>
        <w:spacing w:line="240" w:lineRule="auto"/>
        <w:rPr>
          <w:b/>
          <w:bCs/>
          <w:sz w:val="28"/>
          <w:szCs w:val="28"/>
        </w:rPr>
      </w:pPr>
    </w:p>
    <w:p w:rsidR="00AD7E6D" w:rsidRPr="009E1D7A" w:rsidRDefault="00AD7E6D" w:rsidP="00955E08">
      <w:pPr>
        <w:spacing w:line="240" w:lineRule="auto"/>
        <w:rPr>
          <w:b/>
          <w:bCs/>
          <w:sz w:val="28"/>
          <w:szCs w:val="28"/>
        </w:rPr>
      </w:pPr>
    </w:p>
    <w:p w:rsidR="00AD7E6D" w:rsidRPr="009E1D7A" w:rsidRDefault="00AD7E6D" w:rsidP="00955E08">
      <w:pPr>
        <w:spacing w:line="240" w:lineRule="auto"/>
        <w:rPr>
          <w:b/>
          <w:bCs/>
          <w:sz w:val="28"/>
          <w:szCs w:val="28"/>
        </w:rPr>
      </w:pPr>
    </w:p>
    <w:p w:rsidR="00AD7E6D" w:rsidRPr="009E1D7A" w:rsidRDefault="00AD7E6D" w:rsidP="00955E08">
      <w:pPr>
        <w:spacing w:line="240" w:lineRule="auto"/>
        <w:rPr>
          <w:b/>
          <w:bCs/>
          <w:sz w:val="28"/>
          <w:szCs w:val="28"/>
        </w:rPr>
      </w:pPr>
    </w:p>
    <w:p w:rsidR="00AD7E6D" w:rsidRDefault="00AD7E6D" w:rsidP="00955E08">
      <w:pPr>
        <w:pStyle w:val="c1"/>
        <w:jc w:val="center"/>
        <w:rPr>
          <w:rStyle w:val="c0"/>
          <w:rFonts w:ascii="Calibri" w:hAnsi="Calibri" w:cs="Calibri"/>
          <w:b/>
          <w:sz w:val="96"/>
          <w:szCs w:val="96"/>
        </w:rPr>
      </w:pPr>
    </w:p>
    <w:p w:rsidR="00AD7E6D" w:rsidRDefault="00AD7E6D" w:rsidP="00955E08">
      <w:pPr>
        <w:pStyle w:val="c1"/>
        <w:jc w:val="center"/>
        <w:rPr>
          <w:rStyle w:val="c0"/>
          <w:rFonts w:ascii="Calibri" w:hAnsi="Calibri" w:cs="Calibri"/>
          <w:b/>
          <w:sz w:val="96"/>
          <w:szCs w:val="96"/>
        </w:rPr>
      </w:pPr>
    </w:p>
    <w:p w:rsidR="00AD7E6D" w:rsidRDefault="00AD7E6D" w:rsidP="00955E08">
      <w:pPr>
        <w:pStyle w:val="c1"/>
        <w:jc w:val="center"/>
        <w:rPr>
          <w:rStyle w:val="c0"/>
          <w:rFonts w:ascii="Calibri" w:hAnsi="Calibri" w:cs="Calibri"/>
          <w:b/>
          <w:color w:val="0070C0"/>
          <w:sz w:val="96"/>
          <w:szCs w:val="96"/>
        </w:rPr>
      </w:pPr>
    </w:p>
    <w:p w:rsidR="00AD7E6D" w:rsidRDefault="00AD7E6D" w:rsidP="00955E08">
      <w:pPr>
        <w:pStyle w:val="c1"/>
        <w:jc w:val="center"/>
        <w:rPr>
          <w:rStyle w:val="c0"/>
          <w:rFonts w:ascii="Calibri" w:hAnsi="Calibri" w:cs="Calibri"/>
          <w:b/>
          <w:color w:val="0070C0"/>
          <w:sz w:val="96"/>
          <w:szCs w:val="96"/>
        </w:rPr>
      </w:pPr>
    </w:p>
    <w:p w:rsidR="00466E51" w:rsidRPr="00466E51" w:rsidRDefault="00466E51" w:rsidP="00955E08">
      <w:pPr>
        <w:spacing w:after="0" w:line="240" w:lineRule="auto"/>
        <w:jc w:val="center"/>
        <w:rPr>
          <w:sz w:val="28"/>
          <w:szCs w:val="28"/>
          <w:lang w:eastAsia="ru-RU"/>
        </w:rPr>
        <w:sectPr w:rsidR="00466E51" w:rsidRPr="00466E51" w:rsidSect="00893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0056A" w:rsidRDefault="00F0056A" w:rsidP="00292C46">
      <w:pPr>
        <w:pStyle w:val="c1"/>
        <w:jc w:val="center"/>
        <w:rPr>
          <w:rStyle w:val="c0"/>
          <w:rFonts w:ascii="Calibri" w:hAnsi="Calibri" w:cs="Calibri"/>
          <w:b/>
          <w:color w:val="0070C0"/>
          <w:sz w:val="96"/>
          <w:szCs w:val="96"/>
        </w:rPr>
      </w:pPr>
    </w:p>
    <w:p w:rsidR="00AD7E6D" w:rsidRDefault="00AD7E6D" w:rsidP="00292C46">
      <w:pPr>
        <w:pStyle w:val="c1"/>
        <w:jc w:val="center"/>
        <w:rPr>
          <w:rStyle w:val="c0"/>
          <w:rFonts w:ascii="Calibri" w:hAnsi="Calibri" w:cs="Calibri"/>
          <w:b/>
          <w:color w:val="0070C0"/>
          <w:sz w:val="96"/>
          <w:szCs w:val="96"/>
        </w:rPr>
      </w:pPr>
    </w:p>
    <w:p w:rsidR="00AD7E6D" w:rsidRDefault="00AD7E6D" w:rsidP="00292C46">
      <w:pPr>
        <w:pStyle w:val="c1"/>
        <w:jc w:val="center"/>
        <w:rPr>
          <w:rStyle w:val="c0"/>
          <w:rFonts w:ascii="Calibri" w:hAnsi="Calibri" w:cs="Calibri"/>
          <w:b/>
          <w:color w:val="0070C0"/>
          <w:sz w:val="96"/>
          <w:szCs w:val="96"/>
        </w:rPr>
      </w:pPr>
    </w:p>
    <w:p w:rsidR="00372023" w:rsidRPr="001601BD" w:rsidRDefault="00372023" w:rsidP="00292C46">
      <w:pPr>
        <w:pStyle w:val="c1"/>
        <w:jc w:val="center"/>
        <w:rPr>
          <w:rFonts w:ascii="Calibri" w:hAnsi="Calibri" w:cs="Calibri"/>
          <w:b/>
          <w:color w:val="0070C0"/>
          <w:sz w:val="96"/>
          <w:szCs w:val="96"/>
        </w:rPr>
      </w:pPr>
      <w:r w:rsidRPr="001601BD">
        <w:rPr>
          <w:rStyle w:val="c0"/>
          <w:rFonts w:ascii="Calibri" w:hAnsi="Calibri" w:cs="Calibri"/>
          <w:b/>
          <w:color w:val="0070C0"/>
          <w:sz w:val="96"/>
          <w:szCs w:val="96"/>
        </w:rPr>
        <w:t>ПРИЛОЖЕНИЕ</w:t>
      </w: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F0056A" w:rsidRDefault="00F0056A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AD7E6D" w:rsidRDefault="00AD7E6D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372023" w:rsidRPr="001601BD" w:rsidRDefault="00372023" w:rsidP="00D53FDF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  <w:r w:rsidRPr="001601BD">
        <w:rPr>
          <w:b/>
          <w:bCs/>
          <w:color w:val="0070C0"/>
          <w:sz w:val="28"/>
          <w:szCs w:val="28"/>
          <w:lang w:eastAsia="ru-RU"/>
        </w:rPr>
        <w:lastRenderedPageBreak/>
        <w:t xml:space="preserve">СКАЗКА «КАК  РЕКА ПРЕВРАТИЛАСЬ В ВОДОПАД» </w:t>
      </w:r>
    </w:p>
    <w:p w:rsidR="00372023" w:rsidRPr="00D64C20" w:rsidRDefault="00372023" w:rsidP="00D53FDF">
      <w:pPr>
        <w:spacing w:after="0" w:line="240" w:lineRule="auto"/>
        <w:jc w:val="center"/>
        <w:rPr>
          <w:b/>
          <w:bCs/>
          <w:color w:val="0070C0"/>
          <w:sz w:val="24"/>
          <w:szCs w:val="24"/>
          <w:lang w:eastAsia="ru-RU"/>
        </w:rPr>
      </w:pPr>
      <w:r>
        <w:rPr>
          <w:b/>
          <w:bCs/>
          <w:color w:val="FF0000"/>
          <w:lang w:eastAsia="ru-RU"/>
        </w:rPr>
        <w:t xml:space="preserve">                                                                     </w:t>
      </w:r>
      <w:r w:rsidR="0077744B">
        <w:rPr>
          <w:b/>
          <w:bCs/>
          <w:color w:val="FF0000"/>
          <w:lang w:eastAsia="ru-RU"/>
        </w:rPr>
        <w:t xml:space="preserve">               </w:t>
      </w:r>
      <w:r w:rsidRPr="00D64C20">
        <w:rPr>
          <w:b/>
          <w:bCs/>
          <w:color w:val="0070C0"/>
          <w:sz w:val="24"/>
          <w:szCs w:val="24"/>
          <w:lang w:eastAsia="ru-RU"/>
        </w:rPr>
        <w:t>Автор воспитатель детского сада Родионова О. Г.</w:t>
      </w:r>
    </w:p>
    <w:p w:rsidR="00372023" w:rsidRPr="00292C46" w:rsidRDefault="00372023" w:rsidP="009F0996">
      <w:pPr>
        <w:spacing w:after="0" w:line="240" w:lineRule="auto"/>
        <w:ind w:firstLine="360"/>
        <w:rPr>
          <w:color w:val="FF0000"/>
          <w:lang w:eastAsia="ru-RU"/>
        </w:rPr>
      </w:pPr>
    </w:p>
    <w:p w:rsidR="00372023" w:rsidRPr="009E1D7A" w:rsidRDefault="00372023" w:rsidP="00420420">
      <w:pPr>
        <w:spacing w:after="0" w:line="240" w:lineRule="auto"/>
        <w:ind w:firstLine="360"/>
        <w:rPr>
          <w:b/>
          <w:bCs/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В одной из деревень, которая, находилась  с одной стороны  реки,  жили люди, они были очень трудолюбивые и веселые.  Занимались рыболовством, выращивали домашних животных. Земля на этой стороне реки была очень плодородная, поэтому люди собирали богатые урожаи. Вечером после работы взрослые со своими детьми ходили на речку купаться. Вода в реке текла спокойно, плавно, ровно</w:t>
      </w:r>
      <w:proofErr w:type="gramStart"/>
      <w:r w:rsidRPr="009E1D7A">
        <w:rPr>
          <w:color w:val="000000"/>
          <w:sz w:val="28"/>
          <w:szCs w:val="28"/>
          <w:lang w:eastAsia="ru-RU"/>
        </w:rPr>
        <w:t>.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9E1D7A">
        <w:rPr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9E1D7A">
        <w:rPr>
          <w:b/>
          <w:bCs/>
          <w:color w:val="000000"/>
          <w:sz w:val="28"/>
          <w:szCs w:val="28"/>
          <w:lang w:eastAsia="ru-RU"/>
        </w:rPr>
        <w:t xml:space="preserve">лайд 1) </w:t>
      </w:r>
    </w:p>
    <w:p w:rsidR="00372023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Какое удовольствие, чувство радости получали они от такого отдыха.  А  на  другом берегу рек</w:t>
      </w:r>
      <w:r>
        <w:rPr>
          <w:color w:val="000000"/>
          <w:sz w:val="28"/>
          <w:szCs w:val="28"/>
          <w:lang w:eastAsia="ru-RU"/>
        </w:rPr>
        <w:t>и стояли скалистые высокие горы, с</w:t>
      </w:r>
      <w:r w:rsidRPr="009E1D7A">
        <w:rPr>
          <w:color w:val="000000"/>
          <w:sz w:val="28"/>
          <w:szCs w:val="28"/>
          <w:lang w:eastAsia="ru-RU"/>
        </w:rPr>
        <w:t>реди ко</w:t>
      </w:r>
      <w:r>
        <w:rPr>
          <w:color w:val="000000"/>
          <w:sz w:val="28"/>
          <w:szCs w:val="28"/>
          <w:lang w:eastAsia="ru-RU"/>
        </w:rPr>
        <w:t>торых жил мрачный злой жадный  В</w:t>
      </w:r>
      <w:r w:rsidRPr="009E1D7A">
        <w:rPr>
          <w:color w:val="000000"/>
          <w:sz w:val="28"/>
          <w:szCs w:val="28"/>
          <w:lang w:eastAsia="ru-RU"/>
        </w:rPr>
        <w:t>еликан.  Злость переполняла его сердце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9E1D7A">
        <w:rPr>
          <w:color w:val="000000"/>
          <w:sz w:val="28"/>
          <w:szCs w:val="28"/>
          <w:lang w:eastAsia="ru-RU"/>
        </w:rPr>
        <w:t xml:space="preserve"> глядя на дружн</w:t>
      </w:r>
      <w:r>
        <w:rPr>
          <w:color w:val="000000"/>
          <w:sz w:val="28"/>
          <w:szCs w:val="28"/>
          <w:lang w:eastAsia="ru-RU"/>
        </w:rPr>
        <w:t xml:space="preserve">ое веселье взрослых и детей. </w:t>
      </w:r>
      <w:r w:rsidRPr="009E1D7A">
        <w:rPr>
          <w:color w:val="000000"/>
          <w:sz w:val="28"/>
          <w:szCs w:val="28"/>
          <w:lang w:eastAsia="ru-RU"/>
        </w:rPr>
        <w:t xml:space="preserve"> Почему эти </w:t>
      </w:r>
      <w:proofErr w:type="gramStart"/>
      <w:r w:rsidRPr="009E1D7A">
        <w:rPr>
          <w:color w:val="000000"/>
          <w:sz w:val="28"/>
          <w:szCs w:val="28"/>
          <w:lang w:eastAsia="ru-RU"/>
        </w:rPr>
        <w:t>людишки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купаются в моей реке? Я хозяин этой реки! Н</w:t>
      </w:r>
      <w:r w:rsidRPr="009E1D7A">
        <w:rPr>
          <w:color w:val="000000"/>
          <w:sz w:val="28"/>
          <w:szCs w:val="28"/>
          <w:lang w:eastAsia="ru-RU"/>
        </w:rPr>
        <w:t xml:space="preserve">е позволю купаться </w:t>
      </w:r>
      <w:r>
        <w:rPr>
          <w:color w:val="000000"/>
          <w:sz w:val="28"/>
          <w:szCs w:val="28"/>
          <w:lang w:eastAsia="ru-RU"/>
        </w:rPr>
        <w:t>и веселиться им!   Тогда решил В</w:t>
      </w:r>
      <w:r w:rsidRPr="009E1D7A">
        <w:rPr>
          <w:color w:val="000000"/>
          <w:sz w:val="28"/>
          <w:szCs w:val="28"/>
          <w:lang w:eastAsia="ru-RU"/>
        </w:rPr>
        <w:t>еликан навредить людям,</w:t>
      </w:r>
      <w:r>
        <w:rPr>
          <w:color w:val="000000"/>
          <w:sz w:val="28"/>
          <w:szCs w:val="28"/>
          <w:lang w:eastAsia="ru-RU"/>
        </w:rPr>
        <w:t xml:space="preserve"> перегородить дорогу реке. Ночью</w:t>
      </w:r>
      <w:r w:rsidRPr="009E1D7A">
        <w:rPr>
          <w:color w:val="000000"/>
          <w:sz w:val="28"/>
          <w:szCs w:val="28"/>
          <w:lang w:eastAsia="ru-RU"/>
        </w:rPr>
        <w:t xml:space="preserve"> взобрался он на самую высокую гору и стукнул своим мощным кулаком по</w:t>
      </w:r>
      <w:r>
        <w:rPr>
          <w:color w:val="000000"/>
          <w:sz w:val="28"/>
          <w:szCs w:val="28"/>
          <w:lang w:eastAsia="ru-RU"/>
        </w:rPr>
        <w:t xml:space="preserve"> ней. Р</w:t>
      </w:r>
      <w:r w:rsidRPr="009E1D7A">
        <w:rPr>
          <w:color w:val="000000"/>
          <w:sz w:val="28"/>
          <w:szCs w:val="28"/>
          <w:lang w:eastAsia="ru-RU"/>
        </w:rPr>
        <w:t xml:space="preserve">аскололась </w:t>
      </w:r>
      <w:proofErr w:type="gramStart"/>
      <w:r w:rsidRPr="009E1D7A">
        <w:rPr>
          <w:color w:val="000000"/>
          <w:sz w:val="28"/>
          <w:szCs w:val="28"/>
          <w:lang w:eastAsia="ru-RU"/>
        </w:rPr>
        <w:t>гора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 и посыпались огромные </w:t>
      </w:r>
      <w:r>
        <w:rPr>
          <w:color w:val="000000"/>
          <w:sz w:val="28"/>
          <w:szCs w:val="28"/>
          <w:lang w:eastAsia="ru-RU"/>
        </w:rPr>
        <w:t>камни прямо в реку, перегородив</w:t>
      </w:r>
      <w:r w:rsidRPr="009E1D7A">
        <w:rPr>
          <w:color w:val="000000"/>
          <w:sz w:val="28"/>
          <w:szCs w:val="28"/>
          <w:lang w:eastAsia="ru-RU"/>
        </w:rPr>
        <w:t xml:space="preserve"> ей</w:t>
      </w:r>
      <w:r>
        <w:rPr>
          <w:color w:val="000000"/>
          <w:sz w:val="28"/>
          <w:szCs w:val="28"/>
          <w:lang w:eastAsia="ru-RU"/>
        </w:rPr>
        <w:t xml:space="preserve"> дорогу.  Но и это не помогло В</w:t>
      </w:r>
      <w:r w:rsidRPr="009E1D7A">
        <w:rPr>
          <w:color w:val="000000"/>
          <w:sz w:val="28"/>
          <w:szCs w:val="28"/>
          <w:lang w:eastAsia="ru-RU"/>
        </w:rPr>
        <w:t>еликану. Река как текла, так и течет, по сей день. Только выг</w:t>
      </w:r>
      <w:r>
        <w:rPr>
          <w:color w:val="000000"/>
          <w:sz w:val="28"/>
          <w:szCs w:val="28"/>
          <w:lang w:eastAsia="ru-RU"/>
        </w:rPr>
        <w:t>лядит она совсем  по</w:t>
      </w:r>
      <w:r w:rsidR="000C692C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другому</w:t>
      </w:r>
      <w:proofErr w:type="gramEnd"/>
      <w:r>
        <w:rPr>
          <w:color w:val="000000"/>
          <w:sz w:val="28"/>
          <w:szCs w:val="28"/>
          <w:lang w:eastAsia="ru-RU"/>
        </w:rPr>
        <w:t>.</w:t>
      </w:r>
    </w:p>
    <w:p w:rsidR="00372023" w:rsidRDefault="00372023" w:rsidP="00420420">
      <w:pPr>
        <w:spacing w:after="0" w:line="240" w:lineRule="auto"/>
        <w:rPr>
          <w:b/>
          <w:bCs/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Посмотрите на картинку </w:t>
      </w:r>
      <w:r w:rsidRPr="009E1D7A">
        <w:rPr>
          <w:b/>
          <w:bCs/>
          <w:color w:val="000000"/>
          <w:sz w:val="28"/>
          <w:szCs w:val="28"/>
          <w:lang w:eastAsia="ru-RU"/>
        </w:rPr>
        <w:t>(слайд 2)</w:t>
      </w:r>
    </w:p>
    <w:p w:rsidR="00372023" w:rsidRDefault="00372023" w:rsidP="00420420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9E1D7A">
        <w:rPr>
          <w:color w:val="000000"/>
          <w:sz w:val="28"/>
          <w:szCs w:val="28"/>
          <w:lang w:eastAsia="ru-RU"/>
        </w:rPr>
        <w:t>Когда дети и взрослые проснулись на утро, они увидели необычное зрелище. С одной стороны их это уд</w:t>
      </w:r>
      <w:r>
        <w:rPr>
          <w:color w:val="000000"/>
          <w:sz w:val="28"/>
          <w:szCs w:val="28"/>
          <w:lang w:eastAsia="ru-RU"/>
        </w:rPr>
        <w:t xml:space="preserve">ивило, а с другой – огорчило. </w:t>
      </w:r>
    </w:p>
    <w:p w:rsidR="00372023" w:rsidRPr="009E1D7A" w:rsidRDefault="00372023" w:rsidP="00420420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Что случилось с рекой?  Какой бурный, сильный  поток воды! И столько камней. Как же мы сейчас купаться </w:t>
      </w:r>
      <w:r>
        <w:rPr>
          <w:color w:val="000000"/>
          <w:sz w:val="28"/>
          <w:szCs w:val="28"/>
          <w:lang w:eastAsia="ru-RU"/>
        </w:rPr>
        <w:t>будем? – закричал мальчик.</w:t>
      </w:r>
      <w:r w:rsidRPr="009E1D7A">
        <w:rPr>
          <w:color w:val="000000"/>
          <w:sz w:val="28"/>
          <w:szCs w:val="28"/>
          <w:lang w:eastAsia="ru-RU"/>
        </w:rPr>
        <w:t xml:space="preserve">   </w:t>
      </w:r>
    </w:p>
    <w:p w:rsidR="00372023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Сын</w:t>
      </w:r>
      <w:r>
        <w:rPr>
          <w:color w:val="000000"/>
          <w:sz w:val="28"/>
          <w:szCs w:val="28"/>
          <w:lang w:eastAsia="ru-RU"/>
        </w:rPr>
        <w:t>ок! С природой не поспоришь.  П</w:t>
      </w:r>
      <w:r w:rsidRPr="009E1D7A">
        <w:rPr>
          <w:color w:val="000000"/>
          <w:sz w:val="28"/>
          <w:szCs w:val="28"/>
          <w:lang w:eastAsia="ru-RU"/>
        </w:rPr>
        <w:t>росто равнинная река превратилась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9E1D7A">
        <w:rPr>
          <w:color w:val="000000"/>
          <w:sz w:val="28"/>
          <w:szCs w:val="28"/>
          <w:lang w:eastAsia="ru-RU"/>
        </w:rPr>
        <w:t>горную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372023" w:rsidRPr="009E1D7A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color w:val="000000"/>
          <w:sz w:val="28"/>
          <w:szCs w:val="28"/>
          <w:lang w:eastAsia="ru-RU"/>
        </w:rPr>
        <w:t xml:space="preserve"> ответил ему отец. </w:t>
      </w:r>
    </w:p>
    <w:p w:rsidR="00372023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о не успокоился В</w:t>
      </w:r>
      <w:r w:rsidRPr="009E1D7A">
        <w:rPr>
          <w:color w:val="000000"/>
          <w:sz w:val="28"/>
          <w:szCs w:val="28"/>
          <w:lang w:eastAsia="ru-RU"/>
        </w:rPr>
        <w:t>еликан.</w:t>
      </w:r>
      <w:r w:rsidRPr="009E1D7A"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Pr="009E1D7A">
        <w:rPr>
          <w:color w:val="000000"/>
          <w:sz w:val="28"/>
          <w:szCs w:val="28"/>
          <w:lang w:eastAsia="ru-RU"/>
        </w:rPr>
        <w:t>Тогда решил он на другую ночь перегородить дорогу</w:t>
      </w:r>
    </w:p>
    <w:p w:rsidR="00372023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горой.  Б</w:t>
      </w:r>
      <w:r w:rsidRPr="009E1D7A">
        <w:rPr>
          <w:color w:val="000000"/>
          <w:sz w:val="28"/>
          <w:szCs w:val="28"/>
          <w:lang w:eastAsia="ru-RU"/>
        </w:rPr>
        <w:t>росил гору в реку, но и</w:t>
      </w:r>
      <w:r>
        <w:rPr>
          <w:color w:val="000000"/>
          <w:sz w:val="28"/>
          <w:szCs w:val="28"/>
          <w:lang w:eastAsia="ru-RU"/>
        </w:rPr>
        <w:t xml:space="preserve"> в этот раз не послушалась река.</w:t>
      </w:r>
      <w:r w:rsidRPr="009E1D7A">
        <w:rPr>
          <w:color w:val="000000"/>
          <w:sz w:val="28"/>
          <w:szCs w:val="28"/>
          <w:lang w:eastAsia="ru-RU"/>
        </w:rPr>
        <w:t xml:space="preserve"> </w:t>
      </w:r>
    </w:p>
    <w:p w:rsidR="00372023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Р</w:t>
      </w:r>
      <w:r w:rsidRPr="009E1D7A">
        <w:rPr>
          <w:color w:val="000000"/>
          <w:sz w:val="28"/>
          <w:szCs w:val="28"/>
          <w:lang w:eastAsia="ru-RU"/>
        </w:rPr>
        <w:t>азо</w:t>
      </w:r>
      <w:r>
        <w:rPr>
          <w:color w:val="000000"/>
          <w:sz w:val="28"/>
          <w:szCs w:val="28"/>
          <w:lang w:eastAsia="ru-RU"/>
        </w:rPr>
        <w:t>злилась на В</w:t>
      </w:r>
      <w:r w:rsidRPr="009E1D7A">
        <w:rPr>
          <w:color w:val="000000"/>
          <w:sz w:val="28"/>
          <w:szCs w:val="28"/>
          <w:lang w:eastAsia="ru-RU"/>
        </w:rPr>
        <w:t>еликана и со страшным  гро</w:t>
      </w:r>
      <w:r>
        <w:rPr>
          <w:color w:val="000000"/>
          <w:sz w:val="28"/>
          <w:szCs w:val="28"/>
          <w:lang w:eastAsia="ru-RU"/>
        </w:rPr>
        <w:t>хотом обрушилась  со скалы  сильным, мощным</w:t>
      </w:r>
      <w:r w:rsidRPr="009E1D7A">
        <w:rPr>
          <w:color w:val="000000"/>
          <w:sz w:val="28"/>
          <w:szCs w:val="28"/>
          <w:lang w:eastAsia="ru-RU"/>
        </w:rPr>
        <w:t xml:space="preserve"> потока воды</w:t>
      </w:r>
      <w:proofErr w:type="gramStart"/>
      <w:r w:rsidRPr="009E1D7A">
        <w:rPr>
          <w:color w:val="000000"/>
          <w:sz w:val="28"/>
          <w:szCs w:val="28"/>
          <w:lang w:eastAsia="ru-RU"/>
        </w:rPr>
        <w:t>.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9E1D7A">
        <w:rPr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9E1D7A">
        <w:rPr>
          <w:b/>
          <w:bCs/>
          <w:color w:val="000000"/>
          <w:sz w:val="28"/>
          <w:szCs w:val="28"/>
          <w:lang w:eastAsia="ru-RU"/>
        </w:rPr>
        <w:t>лайд 3)</w:t>
      </w:r>
      <w:r w:rsidRPr="009E1D7A">
        <w:rPr>
          <w:color w:val="000000"/>
          <w:sz w:val="28"/>
          <w:szCs w:val="28"/>
          <w:lang w:eastAsia="ru-RU"/>
        </w:rPr>
        <w:t xml:space="preserve"> </w:t>
      </w:r>
    </w:p>
    <w:p w:rsidR="00372023" w:rsidRDefault="00372023" w:rsidP="00420420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Так образовался водопад.  На следующее ут</w:t>
      </w:r>
      <w:r>
        <w:rPr>
          <w:color w:val="000000"/>
          <w:sz w:val="28"/>
          <w:szCs w:val="28"/>
          <w:lang w:eastAsia="ru-RU"/>
        </w:rPr>
        <w:t xml:space="preserve">ро люди увидели новые чудеса.  </w:t>
      </w:r>
    </w:p>
    <w:p w:rsidR="00372023" w:rsidRDefault="00372023" w:rsidP="00420420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Что за волшебство!»  воскликнули люди.</w:t>
      </w:r>
      <w:r w:rsidRPr="009E1D7A">
        <w:rPr>
          <w:color w:val="000000"/>
          <w:sz w:val="28"/>
          <w:szCs w:val="28"/>
          <w:lang w:eastAsia="ru-RU"/>
        </w:rPr>
        <w:t xml:space="preserve">   </w:t>
      </w:r>
    </w:p>
    <w:p w:rsidR="00372023" w:rsidRPr="009E1D7A" w:rsidRDefault="00372023" w:rsidP="00420420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color w:val="000000"/>
          <w:sz w:val="28"/>
          <w:szCs w:val="28"/>
          <w:lang w:eastAsia="ru-RU"/>
        </w:rPr>
        <w:t xml:space="preserve">А великан обиделся на реку и ушел.  </w:t>
      </w:r>
    </w:p>
    <w:p w:rsidR="00372023" w:rsidRPr="009E1D7A" w:rsidRDefault="00372023" w:rsidP="00420420">
      <w:pPr>
        <w:spacing w:after="0" w:line="240" w:lineRule="auto"/>
        <w:ind w:firstLine="360"/>
        <w:rPr>
          <w:b/>
          <w:bCs/>
          <w:color w:val="000000"/>
          <w:sz w:val="28"/>
          <w:szCs w:val="28"/>
          <w:lang w:eastAsia="ru-RU"/>
        </w:rPr>
      </w:pPr>
      <w:r w:rsidRPr="009E1D7A">
        <w:rPr>
          <w:b/>
          <w:bCs/>
          <w:color w:val="000000"/>
          <w:sz w:val="28"/>
          <w:szCs w:val="28"/>
          <w:lang w:eastAsia="ru-RU"/>
        </w:rPr>
        <w:t xml:space="preserve">Вопросы к сказке: </w:t>
      </w:r>
    </w:p>
    <w:p w:rsidR="00372023" w:rsidRPr="009E1D7A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- почему в начале сказки люди получали </w:t>
      </w:r>
      <w:r>
        <w:rPr>
          <w:color w:val="000000"/>
          <w:sz w:val="28"/>
          <w:szCs w:val="28"/>
          <w:lang w:eastAsia="ru-RU"/>
        </w:rPr>
        <w:t xml:space="preserve"> пользу и </w:t>
      </w:r>
      <w:r w:rsidRPr="009E1D7A">
        <w:rPr>
          <w:color w:val="000000"/>
          <w:sz w:val="28"/>
          <w:szCs w:val="28"/>
          <w:lang w:eastAsia="ru-RU"/>
        </w:rPr>
        <w:t>удовольствие от реки?</w:t>
      </w:r>
    </w:p>
    <w:p w:rsidR="00372023" w:rsidRPr="009E1D7A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- как превратилась равнинная река в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9E1D7A">
        <w:rPr>
          <w:color w:val="000000"/>
          <w:sz w:val="28"/>
          <w:szCs w:val="28"/>
          <w:lang w:eastAsia="ru-RU"/>
        </w:rPr>
        <w:t>горную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? </w:t>
      </w:r>
    </w:p>
    <w:p w:rsidR="00372023" w:rsidRPr="009E1D7A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чему  мальчика</w:t>
      </w:r>
      <w:r w:rsidRPr="009E1D7A">
        <w:rPr>
          <w:color w:val="000000"/>
          <w:sz w:val="28"/>
          <w:szCs w:val="28"/>
          <w:lang w:eastAsia="ru-RU"/>
        </w:rPr>
        <w:t xml:space="preserve"> огорчило превращение реки? </w:t>
      </w:r>
    </w:p>
    <w:p w:rsidR="00372023" w:rsidRPr="009E1D7A" w:rsidRDefault="00372023" w:rsidP="00420420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- как превратилась равнинная река в водопад?</w:t>
      </w:r>
    </w:p>
    <w:p w:rsidR="00372023" w:rsidRPr="009E1D7A" w:rsidRDefault="00372023" w:rsidP="00420420">
      <w:pPr>
        <w:spacing w:line="240" w:lineRule="auto"/>
        <w:jc w:val="center"/>
        <w:rPr>
          <w:sz w:val="28"/>
          <w:szCs w:val="28"/>
        </w:rPr>
      </w:pPr>
    </w:p>
    <w:p w:rsidR="00372023" w:rsidRDefault="00372023" w:rsidP="00A3304C">
      <w:pPr>
        <w:rPr>
          <w:b/>
          <w:bCs/>
          <w:sz w:val="28"/>
          <w:szCs w:val="28"/>
        </w:rPr>
      </w:pPr>
    </w:p>
    <w:p w:rsidR="00372023" w:rsidRPr="001601BD" w:rsidRDefault="00372023" w:rsidP="00420420">
      <w:pPr>
        <w:jc w:val="center"/>
        <w:rPr>
          <w:b/>
          <w:bCs/>
          <w:color w:val="0070C0"/>
          <w:sz w:val="28"/>
          <w:szCs w:val="28"/>
        </w:rPr>
      </w:pPr>
      <w:r w:rsidRPr="001601BD">
        <w:rPr>
          <w:b/>
          <w:bCs/>
          <w:color w:val="0070C0"/>
          <w:sz w:val="28"/>
          <w:szCs w:val="28"/>
        </w:rPr>
        <w:lastRenderedPageBreak/>
        <w:t>ГОРНАЯ РЕКА</w:t>
      </w:r>
    </w:p>
    <w:p w:rsidR="00372023" w:rsidRPr="009E1D7A" w:rsidRDefault="00372023" w:rsidP="00420420">
      <w:pPr>
        <w:spacing w:line="240" w:lineRule="auto"/>
        <w:rPr>
          <w:b/>
          <w:sz w:val="28"/>
          <w:szCs w:val="28"/>
        </w:rPr>
      </w:pPr>
      <w:r w:rsidRPr="009E1D7A">
        <w:rPr>
          <w:sz w:val="28"/>
          <w:szCs w:val="28"/>
        </w:rPr>
        <w:t>Мне не сидится, не лежится,</w:t>
      </w:r>
      <w:r w:rsidRPr="009E1D7A">
        <w:rPr>
          <w:sz w:val="28"/>
          <w:szCs w:val="28"/>
        </w:rPr>
        <w:br/>
        <w:t>Я — очень быстрая водица.</w:t>
      </w:r>
      <w:r w:rsidRPr="009E1D7A">
        <w:rPr>
          <w:sz w:val="28"/>
          <w:szCs w:val="28"/>
        </w:rPr>
        <w:br/>
        <w:t>Стоять совсем я не могу -</w:t>
      </w:r>
      <w:r w:rsidRPr="009E1D7A">
        <w:rPr>
          <w:sz w:val="28"/>
          <w:szCs w:val="28"/>
        </w:rPr>
        <w:br/>
        <w:t>И с горных склонов вниз бегу.</w:t>
      </w:r>
      <w:r w:rsidRPr="009E1D7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</w:t>
      </w:r>
      <w:r w:rsidRPr="009E1D7A">
        <w:rPr>
          <w:sz w:val="28"/>
          <w:szCs w:val="28"/>
        </w:rPr>
        <w:t xml:space="preserve">(ГОРНАЯ РЕЧКА)  </w:t>
      </w:r>
      <w:r w:rsidRPr="009E1D7A">
        <w:rPr>
          <w:b/>
          <w:sz w:val="28"/>
          <w:szCs w:val="28"/>
        </w:rPr>
        <w:t>(слайд 1)</w:t>
      </w:r>
    </w:p>
    <w:p w:rsidR="00372023" w:rsidRPr="009E1D7A" w:rsidRDefault="00372023" w:rsidP="00420420">
      <w:pPr>
        <w:spacing w:line="240" w:lineRule="auto"/>
        <w:rPr>
          <w:b/>
          <w:sz w:val="28"/>
          <w:szCs w:val="28"/>
          <w:shd w:val="clear" w:color="auto" w:fill="FFFFFF"/>
        </w:rPr>
      </w:pPr>
      <w:r w:rsidRPr="009E1D7A">
        <w:rPr>
          <w:sz w:val="28"/>
          <w:szCs w:val="28"/>
          <w:shd w:val="clear" w:color="auto" w:fill="FFFFFF"/>
        </w:rPr>
        <w:t>Горные  реки бер</w:t>
      </w:r>
      <w:r>
        <w:rPr>
          <w:sz w:val="28"/>
          <w:szCs w:val="28"/>
          <w:shd w:val="clear" w:color="auto" w:fill="FFFFFF"/>
        </w:rPr>
        <w:t xml:space="preserve">ут свое начало высоко в горах </w:t>
      </w:r>
      <w:proofErr w:type="gramStart"/>
      <w:r>
        <w:rPr>
          <w:sz w:val="28"/>
          <w:szCs w:val="28"/>
          <w:shd w:val="clear" w:color="auto" w:fill="FFFFFF"/>
        </w:rPr>
        <w:t>и</w:t>
      </w:r>
      <w:proofErr w:type="gramEnd"/>
      <w:r w:rsidRPr="009E1D7A">
        <w:rPr>
          <w:sz w:val="28"/>
          <w:szCs w:val="28"/>
          <w:shd w:val="clear" w:color="auto" w:fill="FFFFFF"/>
        </w:rPr>
        <w:t xml:space="preserve"> спускаясь в долины под большим уклоном, формируют мощное течение с высокой скоростью. </w:t>
      </w:r>
    </w:p>
    <w:p w:rsidR="00372023" w:rsidRPr="009E1D7A" w:rsidRDefault="00372023" w:rsidP="00420420">
      <w:pPr>
        <w:spacing w:line="240" w:lineRule="auto"/>
        <w:rPr>
          <w:sz w:val="28"/>
          <w:szCs w:val="28"/>
          <w:shd w:val="clear" w:color="auto" w:fill="FFFFFF"/>
        </w:rPr>
      </w:pPr>
      <w:r w:rsidRPr="009E1D7A">
        <w:rPr>
          <w:sz w:val="28"/>
          <w:szCs w:val="28"/>
          <w:shd w:val="clear" w:color="auto" w:fill="FFFFFF"/>
        </w:rPr>
        <w:t xml:space="preserve">Почему эти реки называют горными? </w:t>
      </w:r>
    </w:p>
    <w:p w:rsidR="00372023" w:rsidRDefault="00372023" w:rsidP="00420420">
      <w:pPr>
        <w:spacing w:line="240" w:lineRule="auto"/>
        <w:rPr>
          <w:sz w:val="28"/>
          <w:szCs w:val="28"/>
          <w:shd w:val="clear" w:color="auto" w:fill="FFFFFF"/>
        </w:rPr>
      </w:pPr>
      <w:r w:rsidRPr="009E1D7A">
        <w:rPr>
          <w:sz w:val="28"/>
          <w:szCs w:val="28"/>
          <w:shd w:val="clear" w:color="auto" w:fill="FFFFFF"/>
        </w:rPr>
        <w:t xml:space="preserve">Каждая река имеет место, где она начинается, которое называют истоком. </w:t>
      </w:r>
      <w:r>
        <w:rPr>
          <w:sz w:val="28"/>
          <w:szCs w:val="28"/>
          <w:shd w:val="clear" w:color="auto" w:fill="FFFFFF"/>
        </w:rPr>
        <w:t xml:space="preserve"> Истоком горных рек служит </w:t>
      </w:r>
      <w:r w:rsidRPr="009E1D7A">
        <w:rPr>
          <w:sz w:val="28"/>
          <w:szCs w:val="28"/>
        </w:rPr>
        <w:t>ледник в горах</w:t>
      </w:r>
      <w:proofErr w:type="gramStart"/>
      <w:r w:rsidRPr="009E1D7A">
        <w:rPr>
          <w:sz w:val="28"/>
          <w:szCs w:val="28"/>
        </w:rPr>
        <w:t>.</w:t>
      </w:r>
      <w:proofErr w:type="gramEnd"/>
      <w:r w:rsidRPr="009E1D7A">
        <w:rPr>
          <w:sz w:val="28"/>
          <w:szCs w:val="28"/>
        </w:rPr>
        <w:t xml:space="preserve"> </w:t>
      </w:r>
      <w:r w:rsidRPr="009E1D7A">
        <w:rPr>
          <w:b/>
          <w:sz w:val="28"/>
          <w:szCs w:val="28"/>
        </w:rPr>
        <w:t>(</w:t>
      </w:r>
      <w:proofErr w:type="gramStart"/>
      <w:r w:rsidRPr="009E1D7A">
        <w:rPr>
          <w:b/>
          <w:sz w:val="28"/>
          <w:szCs w:val="28"/>
        </w:rPr>
        <w:t>с</w:t>
      </w:r>
      <w:proofErr w:type="gramEnd"/>
      <w:r w:rsidRPr="009E1D7A">
        <w:rPr>
          <w:b/>
          <w:sz w:val="28"/>
          <w:szCs w:val="28"/>
        </w:rPr>
        <w:t>лайд 2)</w:t>
      </w:r>
      <w:r w:rsidRPr="009E1D7A">
        <w:rPr>
          <w:sz w:val="28"/>
          <w:szCs w:val="28"/>
          <w:shd w:val="clear" w:color="auto" w:fill="FFFFFF"/>
        </w:rPr>
        <w:t xml:space="preserve"> </w:t>
      </w:r>
    </w:p>
    <w:p w:rsidR="00372023" w:rsidRDefault="00372023" w:rsidP="00420420">
      <w:pPr>
        <w:spacing w:line="240" w:lineRule="auto"/>
        <w:rPr>
          <w:sz w:val="28"/>
          <w:szCs w:val="28"/>
        </w:rPr>
      </w:pPr>
      <w:r w:rsidRPr="009E1D7A">
        <w:rPr>
          <w:sz w:val="28"/>
          <w:szCs w:val="28"/>
          <w:shd w:val="clear" w:color="auto" w:fill="FFFFFF"/>
        </w:rPr>
        <w:t xml:space="preserve"> </w:t>
      </w:r>
      <w:r w:rsidRPr="009E1D7A">
        <w:rPr>
          <w:sz w:val="28"/>
          <w:szCs w:val="28"/>
        </w:rPr>
        <w:t>Река течет по углублению, которое называется руслом</w:t>
      </w:r>
      <w:proofErr w:type="gramStart"/>
      <w:r w:rsidRPr="009E1D7A">
        <w:rPr>
          <w:sz w:val="28"/>
          <w:szCs w:val="28"/>
        </w:rPr>
        <w:t>.</w:t>
      </w:r>
      <w:proofErr w:type="gramEnd"/>
      <w:r w:rsidRPr="009E1D7A">
        <w:rPr>
          <w:sz w:val="28"/>
          <w:szCs w:val="28"/>
        </w:rPr>
        <w:t xml:space="preserve"> </w:t>
      </w:r>
      <w:r w:rsidRPr="009E1D7A">
        <w:rPr>
          <w:b/>
          <w:sz w:val="28"/>
          <w:szCs w:val="28"/>
        </w:rPr>
        <w:t>(</w:t>
      </w:r>
      <w:proofErr w:type="gramStart"/>
      <w:r w:rsidRPr="009E1D7A">
        <w:rPr>
          <w:b/>
          <w:sz w:val="28"/>
          <w:szCs w:val="28"/>
        </w:rPr>
        <w:t>с</w:t>
      </w:r>
      <w:proofErr w:type="gramEnd"/>
      <w:r w:rsidRPr="009E1D7A">
        <w:rPr>
          <w:b/>
          <w:sz w:val="28"/>
          <w:szCs w:val="28"/>
        </w:rPr>
        <w:t>лайд 3)</w:t>
      </w:r>
      <w:r w:rsidRPr="009E1D7A">
        <w:rPr>
          <w:sz w:val="28"/>
          <w:szCs w:val="28"/>
        </w:rPr>
        <w:t xml:space="preserve">  </w:t>
      </w:r>
    </w:p>
    <w:p w:rsidR="00372023" w:rsidRPr="009E1D7A" w:rsidRDefault="00372023" w:rsidP="00420420">
      <w:pPr>
        <w:spacing w:line="240" w:lineRule="auto"/>
        <w:rPr>
          <w:b/>
          <w:sz w:val="28"/>
          <w:szCs w:val="28"/>
          <w:shd w:val="clear" w:color="auto" w:fill="FFFFFF"/>
        </w:rPr>
      </w:pPr>
      <w:r w:rsidRPr="009E1D7A">
        <w:rPr>
          <w:sz w:val="28"/>
          <w:szCs w:val="28"/>
        </w:rPr>
        <w:t>Свой путь</w:t>
      </w:r>
      <w:r w:rsidRPr="009E1D7A">
        <w:rPr>
          <w:sz w:val="28"/>
          <w:szCs w:val="28"/>
          <w:shd w:val="clear" w:color="auto" w:fill="FFFFFF"/>
        </w:rPr>
        <w:t xml:space="preserve"> река проходит по узким каньонам с  частыми, порогами (нагромождение камней)</w:t>
      </w:r>
      <w:proofErr w:type="gramStart"/>
      <w:r w:rsidRPr="009E1D7A">
        <w:rPr>
          <w:sz w:val="28"/>
          <w:szCs w:val="28"/>
          <w:shd w:val="clear" w:color="auto" w:fill="FFFFFF"/>
        </w:rPr>
        <w:t>.</w:t>
      </w:r>
      <w:proofErr w:type="gramEnd"/>
      <w:r w:rsidRPr="009E1D7A">
        <w:rPr>
          <w:sz w:val="28"/>
          <w:szCs w:val="28"/>
          <w:shd w:val="clear" w:color="auto" w:fill="FFFFFF"/>
        </w:rPr>
        <w:t xml:space="preserve"> </w:t>
      </w:r>
      <w:r w:rsidRPr="009E1D7A">
        <w:rPr>
          <w:b/>
          <w:sz w:val="28"/>
          <w:szCs w:val="28"/>
          <w:shd w:val="clear" w:color="auto" w:fill="FFFFFF"/>
        </w:rPr>
        <w:t>(</w:t>
      </w:r>
      <w:proofErr w:type="gramStart"/>
      <w:r w:rsidRPr="009E1D7A">
        <w:rPr>
          <w:b/>
          <w:sz w:val="28"/>
          <w:szCs w:val="28"/>
          <w:shd w:val="clear" w:color="auto" w:fill="FFFFFF"/>
        </w:rPr>
        <w:t>с</w:t>
      </w:r>
      <w:proofErr w:type="gramEnd"/>
      <w:r w:rsidRPr="009E1D7A">
        <w:rPr>
          <w:b/>
          <w:sz w:val="28"/>
          <w:szCs w:val="28"/>
          <w:shd w:val="clear" w:color="auto" w:fill="FFFFFF"/>
        </w:rPr>
        <w:t>лайд 4)</w:t>
      </w:r>
    </w:p>
    <w:p w:rsidR="00372023" w:rsidRDefault="00372023" w:rsidP="00420420">
      <w:pPr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На свете много красивых  горных рек.  </w:t>
      </w:r>
      <w:r w:rsidRPr="009E1D7A">
        <w:rPr>
          <w:sz w:val="28"/>
          <w:szCs w:val="28"/>
          <w:shd w:val="clear" w:color="auto" w:fill="FFFFFF"/>
        </w:rPr>
        <w:t>Кавказ, благодаря вечным снегам и ледникам, имеет очень богатую водную систему, таяние снегов и ледников в горах  пополняет горные реки, находящиеся на его территории.</w:t>
      </w:r>
      <w:r w:rsidRPr="009E1D7A">
        <w:rPr>
          <w:sz w:val="28"/>
          <w:szCs w:val="28"/>
        </w:rPr>
        <w:t xml:space="preserve"> </w:t>
      </w:r>
      <w:r w:rsidRPr="009E1D7A">
        <w:rPr>
          <w:sz w:val="28"/>
          <w:szCs w:val="28"/>
          <w:shd w:val="clear" w:color="auto" w:fill="FFFFFF"/>
        </w:rPr>
        <w:t xml:space="preserve"> </w:t>
      </w:r>
      <w:r w:rsidRPr="009E1D7A">
        <w:rPr>
          <w:sz w:val="28"/>
          <w:szCs w:val="28"/>
        </w:rPr>
        <w:t xml:space="preserve">Причудливые береговые </w:t>
      </w:r>
      <w:r w:rsidRPr="009E1D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калы с об</w:t>
      </w:r>
      <w:r w:rsidRPr="009E1D7A">
        <w:rPr>
          <w:sz w:val="28"/>
          <w:szCs w:val="28"/>
        </w:rPr>
        <w:t>рывистыми берегами окружают реки Кавказа</w:t>
      </w:r>
      <w:proofErr w:type="gramStart"/>
      <w:r w:rsidRPr="009E1D7A">
        <w:rPr>
          <w:sz w:val="28"/>
          <w:szCs w:val="28"/>
        </w:rPr>
        <w:t>.</w:t>
      </w:r>
      <w:proofErr w:type="gramEnd"/>
      <w:r w:rsidRPr="009E1D7A">
        <w:rPr>
          <w:sz w:val="28"/>
          <w:szCs w:val="28"/>
        </w:rPr>
        <w:t xml:space="preserve"> </w:t>
      </w:r>
      <w:r w:rsidRPr="009E1D7A">
        <w:rPr>
          <w:b/>
          <w:sz w:val="28"/>
          <w:szCs w:val="28"/>
        </w:rPr>
        <w:t>(</w:t>
      </w:r>
      <w:proofErr w:type="gramStart"/>
      <w:r w:rsidRPr="009E1D7A">
        <w:rPr>
          <w:b/>
          <w:sz w:val="28"/>
          <w:szCs w:val="28"/>
        </w:rPr>
        <w:t>с</w:t>
      </w:r>
      <w:proofErr w:type="gramEnd"/>
      <w:r w:rsidRPr="009E1D7A">
        <w:rPr>
          <w:b/>
          <w:sz w:val="28"/>
          <w:szCs w:val="28"/>
        </w:rPr>
        <w:t>лайд 5)</w:t>
      </w:r>
      <w:r w:rsidRPr="009E1D7A">
        <w:rPr>
          <w:sz w:val="28"/>
          <w:szCs w:val="28"/>
        </w:rPr>
        <w:t xml:space="preserve"> </w:t>
      </w:r>
    </w:p>
    <w:p w:rsidR="00372023" w:rsidRDefault="00372023" w:rsidP="00420420">
      <w:pPr>
        <w:spacing w:line="240" w:lineRule="auto"/>
        <w:rPr>
          <w:b/>
          <w:sz w:val="28"/>
          <w:szCs w:val="28"/>
        </w:rPr>
      </w:pPr>
      <w:r w:rsidRPr="009E1D7A">
        <w:rPr>
          <w:sz w:val="28"/>
          <w:szCs w:val="28"/>
        </w:rPr>
        <w:t xml:space="preserve"> Дно рек каменистое, со скалистыми участками (порогами), которые затрудняют судоходство и сплав по реке</w:t>
      </w:r>
      <w:proofErr w:type="gramStart"/>
      <w:r w:rsidRPr="009E1D7A">
        <w:rPr>
          <w:sz w:val="28"/>
          <w:szCs w:val="28"/>
        </w:rPr>
        <w:t>.</w:t>
      </w:r>
      <w:proofErr w:type="gramEnd"/>
      <w:r w:rsidRPr="009E1D7A">
        <w:rPr>
          <w:sz w:val="28"/>
          <w:szCs w:val="28"/>
        </w:rPr>
        <w:t xml:space="preserve"> </w:t>
      </w:r>
      <w:r w:rsidRPr="009E1D7A">
        <w:rPr>
          <w:b/>
          <w:sz w:val="28"/>
          <w:szCs w:val="28"/>
        </w:rPr>
        <w:t>(</w:t>
      </w:r>
      <w:proofErr w:type="gramStart"/>
      <w:r w:rsidRPr="009E1D7A">
        <w:rPr>
          <w:b/>
          <w:sz w:val="28"/>
          <w:szCs w:val="28"/>
        </w:rPr>
        <w:t>с</w:t>
      </w:r>
      <w:proofErr w:type="gramEnd"/>
      <w:r w:rsidRPr="009E1D7A">
        <w:rPr>
          <w:b/>
          <w:sz w:val="28"/>
          <w:szCs w:val="28"/>
        </w:rPr>
        <w:t xml:space="preserve">лайд 6) </w:t>
      </w:r>
    </w:p>
    <w:p w:rsidR="00372023" w:rsidRDefault="00372023" w:rsidP="00420420">
      <w:pPr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 Красивейшие горные реки Кавказа – река Кура, </w:t>
      </w:r>
      <w:r>
        <w:rPr>
          <w:sz w:val="28"/>
          <w:szCs w:val="28"/>
        </w:rPr>
        <w:t xml:space="preserve">Белая, Большой зеленчук, </w:t>
      </w:r>
      <w:proofErr w:type="spellStart"/>
      <w:r>
        <w:rPr>
          <w:sz w:val="28"/>
          <w:szCs w:val="28"/>
        </w:rPr>
        <w:t>Аксаут</w:t>
      </w:r>
      <w:proofErr w:type="spellEnd"/>
      <w:r w:rsidRPr="009E1D7A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(слайд 7, 8</w:t>
      </w:r>
      <w:r w:rsidRPr="009E1D7A">
        <w:rPr>
          <w:b/>
          <w:sz w:val="28"/>
          <w:szCs w:val="28"/>
        </w:rPr>
        <w:t>)</w:t>
      </w:r>
      <w:r w:rsidRPr="009E1D7A">
        <w:rPr>
          <w:sz w:val="28"/>
          <w:szCs w:val="28"/>
          <w:shd w:val="clear" w:color="auto" w:fill="FFFFFF"/>
        </w:rPr>
        <w:t xml:space="preserve"> </w:t>
      </w:r>
      <w:r w:rsidRPr="009E1D7A">
        <w:rPr>
          <w:sz w:val="28"/>
          <w:szCs w:val="28"/>
        </w:rPr>
        <w:t xml:space="preserve"> </w:t>
      </w:r>
    </w:p>
    <w:p w:rsidR="00372023" w:rsidRDefault="00372023" w:rsidP="00420420">
      <w:pPr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Бурные, стремительные, шумно несущие свои воды между скалистыми берегами они привлекают внимание  туристов. Одним из излюбленных </w:t>
      </w:r>
      <w:r>
        <w:rPr>
          <w:sz w:val="28"/>
          <w:szCs w:val="28"/>
        </w:rPr>
        <w:t xml:space="preserve"> видов отдыха </w:t>
      </w:r>
      <w:r w:rsidRPr="009E1D7A">
        <w:rPr>
          <w:sz w:val="28"/>
          <w:szCs w:val="28"/>
        </w:rPr>
        <w:t>туристов является сплав на катамаранах</w:t>
      </w:r>
      <w:proofErr w:type="gramStart"/>
      <w:r w:rsidRPr="009E1D7A">
        <w:rPr>
          <w:sz w:val="28"/>
          <w:szCs w:val="28"/>
        </w:rPr>
        <w:t>.</w:t>
      </w:r>
      <w:proofErr w:type="gramEnd"/>
      <w:r w:rsidRPr="009E1D7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 9</w:t>
      </w:r>
      <w:r w:rsidRPr="009E1D7A">
        <w:rPr>
          <w:b/>
          <w:sz w:val="28"/>
          <w:szCs w:val="28"/>
        </w:rPr>
        <w:t>)</w:t>
      </w:r>
      <w:r w:rsidRPr="009E1D7A">
        <w:rPr>
          <w:sz w:val="28"/>
          <w:szCs w:val="28"/>
        </w:rPr>
        <w:t xml:space="preserve"> </w:t>
      </w:r>
    </w:p>
    <w:p w:rsidR="00372023" w:rsidRPr="009E1D7A" w:rsidRDefault="00372023" w:rsidP="00420420">
      <w:pPr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 Вода в реках очень холодная.</w:t>
      </w:r>
    </w:p>
    <w:p w:rsidR="00372023" w:rsidRPr="0061411B" w:rsidRDefault="00372023" w:rsidP="0061411B">
      <w:pPr>
        <w:tabs>
          <w:tab w:val="left" w:pos="1410"/>
        </w:tabs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Ребята, создайте в своем воображении горную речку, нарисуйте  горный речной пейзаж, придумайте название вашей реки. </w:t>
      </w:r>
    </w:p>
    <w:p w:rsidR="001601BD" w:rsidRDefault="001601BD" w:rsidP="0061411B">
      <w:pPr>
        <w:tabs>
          <w:tab w:val="left" w:pos="1410"/>
        </w:tabs>
        <w:spacing w:line="240" w:lineRule="auto"/>
        <w:jc w:val="center"/>
        <w:rPr>
          <w:color w:val="FF0000"/>
        </w:rPr>
      </w:pPr>
    </w:p>
    <w:p w:rsidR="001601BD" w:rsidRDefault="001601BD" w:rsidP="0061411B">
      <w:pPr>
        <w:tabs>
          <w:tab w:val="left" w:pos="1410"/>
        </w:tabs>
        <w:spacing w:line="240" w:lineRule="auto"/>
        <w:jc w:val="center"/>
        <w:rPr>
          <w:color w:val="FF0000"/>
        </w:rPr>
      </w:pPr>
    </w:p>
    <w:p w:rsidR="001601BD" w:rsidRDefault="001601BD" w:rsidP="0061411B">
      <w:pPr>
        <w:tabs>
          <w:tab w:val="left" w:pos="1410"/>
        </w:tabs>
        <w:spacing w:line="240" w:lineRule="auto"/>
        <w:jc w:val="center"/>
        <w:rPr>
          <w:color w:val="FF0000"/>
        </w:rPr>
      </w:pPr>
    </w:p>
    <w:p w:rsidR="001601BD" w:rsidRDefault="001601BD" w:rsidP="0061411B">
      <w:pPr>
        <w:tabs>
          <w:tab w:val="left" w:pos="1410"/>
        </w:tabs>
        <w:spacing w:line="240" w:lineRule="auto"/>
        <w:jc w:val="center"/>
        <w:rPr>
          <w:color w:val="FF0000"/>
        </w:rPr>
      </w:pPr>
    </w:p>
    <w:p w:rsidR="00372023" w:rsidRPr="001601BD" w:rsidRDefault="00372023" w:rsidP="00DB68C8">
      <w:pPr>
        <w:tabs>
          <w:tab w:val="left" w:pos="1410"/>
        </w:tabs>
        <w:spacing w:line="240" w:lineRule="auto"/>
        <w:jc w:val="center"/>
        <w:rPr>
          <w:rStyle w:val="c0"/>
          <w:rFonts w:cs="Calibri"/>
          <w:b/>
          <w:bCs/>
          <w:color w:val="0070C0"/>
          <w:sz w:val="28"/>
          <w:szCs w:val="28"/>
        </w:rPr>
      </w:pPr>
      <w:r w:rsidRPr="001601BD">
        <w:rPr>
          <w:b/>
          <w:color w:val="0070C0"/>
          <w:sz w:val="28"/>
          <w:szCs w:val="28"/>
        </w:rPr>
        <w:lastRenderedPageBreak/>
        <w:t xml:space="preserve">РАВНИННАЯ РЕКА </w:t>
      </w:r>
    </w:p>
    <w:p w:rsidR="00372023" w:rsidRPr="009E1D7A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Течет 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>равнин</w:t>
      </w:r>
      <w:r>
        <w:rPr>
          <w:sz w:val="28"/>
          <w:szCs w:val="28"/>
          <w:lang w:eastAsia="ru-RU"/>
        </w:rPr>
        <w:t xml:space="preserve">е </w:t>
      </w:r>
      <w:r w:rsidRPr="009E1D7A">
        <w:rPr>
          <w:sz w:val="28"/>
          <w:szCs w:val="28"/>
          <w:lang w:eastAsia="ru-RU"/>
        </w:rPr>
        <w:t xml:space="preserve"> не 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 xml:space="preserve">спеша, </w:t>
      </w:r>
    </w:p>
    <w:p w:rsidR="00372023" w:rsidRPr="009E1D7A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огибает берега</w:t>
      </w:r>
      <w:r>
        <w:rPr>
          <w:sz w:val="28"/>
          <w:szCs w:val="28"/>
          <w:lang w:eastAsia="ru-RU"/>
        </w:rPr>
        <w:t>.</w:t>
      </w:r>
    </w:p>
    <w:p w:rsidR="00372023" w:rsidRPr="009E1D7A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Спокойна, красива всегда  </w:t>
      </w:r>
    </w:p>
    <w:p w:rsidR="00372023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Кто она? </w:t>
      </w:r>
    </w:p>
    <w:p w:rsidR="00372023" w:rsidRPr="009E1D7A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</w:t>
      </w:r>
      <w:r w:rsidRPr="009E1D7A">
        <w:rPr>
          <w:sz w:val="28"/>
          <w:szCs w:val="28"/>
          <w:lang w:eastAsia="ru-RU"/>
        </w:rPr>
        <w:t xml:space="preserve">(равнинная река) </w:t>
      </w:r>
      <w:r w:rsidRPr="009E1D7A">
        <w:rPr>
          <w:b/>
          <w:sz w:val="28"/>
          <w:szCs w:val="28"/>
        </w:rPr>
        <w:t>(слайд 1)</w:t>
      </w:r>
    </w:p>
    <w:p w:rsidR="00372023" w:rsidRPr="009E1D7A" w:rsidRDefault="00372023" w:rsidP="00DB68C8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Равнинные реки  текут спокойно, плавно.  </w:t>
      </w:r>
      <w:r>
        <w:rPr>
          <w:color w:val="000000"/>
          <w:sz w:val="28"/>
          <w:szCs w:val="28"/>
          <w:lang w:eastAsia="ru-RU"/>
        </w:rPr>
        <w:t>Р</w:t>
      </w:r>
      <w:r w:rsidRPr="009E1D7A">
        <w:rPr>
          <w:color w:val="000000"/>
          <w:sz w:val="28"/>
          <w:szCs w:val="28"/>
          <w:lang w:eastAsia="ru-RU"/>
        </w:rPr>
        <w:t>авнина</w:t>
      </w:r>
      <w:proofErr w:type="gramStart"/>
      <w:r w:rsidRPr="009E1D7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,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color w:val="000000"/>
          <w:sz w:val="28"/>
          <w:szCs w:val="28"/>
          <w:lang w:eastAsia="ru-RU"/>
        </w:rPr>
        <w:t>это ров</w:t>
      </w:r>
      <w:r>
        <w:rPr>
          <w:color w:val="000000"/>
          <w:sz w:val="28"/>
          <w:szCs w:val="28"/>
          <w:lang w:eastAsia="ru-RU"/>
        </w:rPr>
        <w:t>ная  поверхность суши, без скал и</w:t>
      </w:r>
      <w:r w:rsidRPr="009E1D7A">
        <w:rPr>
          <w:color w:val="000000"/>
          <w:sz w:val="28"/>
          <w:szCs w:val="28"/>
          <w:lang w:eastAsia="ru-RU"/>
        </w:rPr>
        <w:t xml:space="preserve"> гор</w:t>
      </w:r>
      <w:r>
        <w:rPr>
          <w:color w:val="000000"/>
          <w:sz w:val="28"/>
          <w:szCs w:val="28"/>
          <w:lang w:eastAsia="ru-RU"/>
        </w:rPr>
        <w:t>.</w:t>
      </w:r>
    </w:p>
    <w:p w:rsidR="00372023" w:rsidRPr="0061411B" w:rsidRDefault="00372023" w:rsidP="00DB68C8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Почему эту речку называют равнинной?  </w:t>
      </w:r>
      <w:r w:rsidRPr="009E1D7A">
        <w:rPr>
          <w:b/>
          <w:bCs/>
          <w:color w:val="000000"/>
          <w:sz w:val="28"/>
          <w:szCs w:val="28"/>
          <w:lang w:eastAsia="ru-RU"/>
        </w:rPr>
        <w:t xml:space="preserve"> (слайд 2)</w:t>
      </w:r>
    </w:p>
    <w:p w:rsidR="00372023" w:rsidRPr="009E1D7A" w:rsidRDefault="00372023" w:rsidP="00DB68C8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Реке двигаться ничто не мешает. </w:t>
      </w:r>
    </w:p>
    <w:p w:rsidR="00372023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Такие реки текут среди полей, зеленых равнин и пологих холмов. 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>Истоком может быть подземный  родничок, небольшой ручеек</w:t>
      </w:r>
      <w:proofErr w:type="gramStart"/>
      <w:r w:rsidRPr="009E1D7A">
        <w:rPr>
          <w:sz w:val="28"/>
          <w:szCs w:val="28"/>
          <w:lang w:eastAsia="ru-RU"/>
        </w:rPr>
        <w:t>.</w:t>
      </w:r>
      <w:proofErr w:type="gramEnd"/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b/>
          <w:sz w:val="28"/>
          <w:szCs w:val="28"/>
          <w:lang w:eastAsia="ru-RU"/>
        </w:rPr>
        <w:t>(</w:t>
      </w:r>
      <w:proofErr w:type="gramStart"/>
      <w:r w:rsidRPr="009E1D7A">
        <w:rPr>
          <w:b/>
          <w:sz w:val="28"/>
          <w:szCs w:val="28"/>
          <w:lang w:eastAsia="ru-RU"/>
        </w:rPr>
        <w:t>с</w:t>
      </w:r>
      <w:proofErr w:type="gramEnd"/>
      <w:r w:rsidRPr="009E1D7A">
        <w:rPr>
          <w:b/>
          <w:sz w:val="28"/>
          <w:szCs w:val="28"/>
          <w:lang w:eastAsia="ru-RU"/>
        </w:rPr>
        <w:t xml:space="preserve">лайд </w:t>
      </w:r>
      <w:r>
        <w:rPr>
          <w:b/>
          <w:sz w:val="28"/>
          <w:szCs w:val="28"/>
          <w:lang w:eastAsia="ru-RU"/>
        </w:rPr>
        <w:t>3</w:t>
      </w:r>
      <w:r w:rsidRPr="009E1D7A">
        <w:rPr>
          <w:b/>
          <w:sz w:val="28"/>
          <w:szCs w:val="28"/>
          <w:lang w:eastAsia="ru-RU"/>
        </w:rPr>
        <w:t>)</w:t>
      </w:r>
      <w:r w:rsidRPr="009E1D7A">
        <w:rPr>
          <w:sz w:val="28"/>
          <w:szCs w:val="28"/>
          <w:lang w:eastAsia="ru-RU"/>
        </w:rPr>
        <w:t xml:space="preserve"> </w:t>
      </w:r>
    </w:p>
    <w:p w:rsidR="00372023" w:rsidRDefault="00372023" w:rsidP="00DB68C8">
      <w:pPr>
        <w:spacing w:before="100" w:beforeAutospacing="1" w:after="100" w:afterAutospacing="1" w:line="240" w:lineRule="auto"/>
        <w:rPr>
          <w:b/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 Берега у равнинных рек пологие, ровные, летом заросшие ароматной  сочной травой</w:t>
      </w:r>
      <w:proofErr w:type="gramStart"/>
      <w:r w:rsidRPr="009E1D7A">
        <w:rPr>
          <w:sz w:val="28"/>
          <w:szCs w:val="28"/>
          <w:lang w:eastAsia="ru-RU"/>
        </w:rPr>
        <w:t>.</w:t>
      </w:r>
      <w:proofErr w:type="gramEnd"/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b/>
          <w:sz w:val="28"/>
          <w:szCs w:val="28"/>
          <w:lang w:eastAsia="ru-RU"/>
        </w:rPr>
        <w:t>(</w:t>
      </w:r>
      <w:proofErr w:type="gramStart"/>
      <w:r w:rsidRPr="009E1D7A">
        <w:rPr>
          <w:b/>
          <w:sz w:val="28"/>
          <w:szCs w:val="28"/>
          <w:lang w:eastAsia="ru-RU"/>
        </w:rPr>
        <w:t>с</w:t>
      </w:r>
      <w:proofErr w:type="gramEnd"/>
      <w:r w:rsidRPr="009E1D7A">
        <w:rPr>
          <w:b/>
          <w:sz w:val="28"/>
          <w:szCs w:val="28"/>
          <w:lang w:eastAsia="ru-RU"/>
        </w:rPr>
        <w:t xml:space="preserve">лайд </w:t>
      </w:r>
      <w:r>
        <w:rPr>
          <w:b/>
          <w:sz w:val="28"/>
          <w:szCs w:val="28"/>
          <w:lang w:eastAsia="ru-RU"/>
        </w:rPr>
        <w:t>4, 5</w:t>
      </w:r>
      <w:r w:rsidRPr="009E1D7A">
        <w:rPr>
          <w:b/>
          <w:sz w:val="28"/>
          <w:szCs w:val="28"/>
          <w:lang w:eastAsia="ru-RU"/>
        </w:rPr>
        <w:t xml:space="preserve">) </w:t>
      </w:r>
    </w:p>
    <w:p w:rsidR="00372023" w:rsidRPr="009E1D7A" w:rsidRDefault="00372023" w:rsidP="00DB68C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 Равнинные реки пополняются дождевыми осадками, весенним таянием льда и холодной водой подземных ключей, от чего они становятся шире, полноводнее.  Такие реки бывают могучими, широкими. К ним относятся Волга, Амур, Лена</w:t>
      </w:r>
      <w:proofErr w:type="gramStart"/>
      <w:r w:rsidRPr="009E1D7A">
        <w:rPr>
          <w:sz w:val="28"/>
          <w:szCs w:val="28"/>
          <w:lang w:eastAsia="ru-RU"/>
        </w:rPr>
        <w:t>.</w:t>
      </w:r>
      <w:proofErr w:type="gramEnd"/>
      <w:r w:rsidRPr="009E1D7A">
        <w:rPr>
          <w:sz w:val="28"/>
          <w:szCs w:val="28"/>
          <w:lang w:eastAsia="ru-RU"/>
        </w:rPr>
        <w:t xml:space="preserve">  </w:t>
      </w:r>
      <w:r w:rsidRPr="009E1D7A">
        <w:rPr>
          <w:b/>
          <w:sz w:val="28"/>
          <w:szCs w:val="28"/>
          <w:lang w:eastAsia="ru-RU"/>
        </w:rPr>
        <w:t>(</w:t>
      </w:r>
      <w:proofErr w:type="gramStart"/>
      <w:r w:rsidRPr="009E1D7A">
        <w:rPr>
          <w:b/>
          <w:sz w:val="28"/>
          <w:szCs w:val="28"/>
          <w:lang w:eastAsia="ru-RU"/>
        </w:rPr>
        <w:t>с</w:t>
      </w:r>
      <w:proofErr w:type="gramEnd"/>
      <w:r w:rsidRPr="009E1D7A">
        <w:rPr>
          <w:b/>
          <w:sz w:val="28"/>
          <w:szCs w:val="28"/>
          <w:lang w:eastAsia="ru-RU"/>
        </w:rPr>
        <w:t xml:space="preserve">лайд </w:t>
      </w:r>
      <w:r>
        <w:rPr>
          <w:b/>
          <w:sz w:val="28"/>
          <w:szCs w:val="28"/>
          <w:lang w:eastAsia="ru-RU"/>
        </w:rPr>
        <w:t>6, 7, 8</w:t>
      </w:r>
      <w:r w:rsidRPr="009E1D7A">
        <w:rPr>
          <w:b/>
          <w:sz w:val="28"/>
          <w:szCs w:val="28"/>
          <w:lang w:eastAsia="ru-RU"/>
        </w:rPr>
        <w:t xml:space="preserve">) </w:t>
      </w:r>
      <w:r w:rsidRPr="009E1D7A">
        <w:rPr>
          <w:sz w:val="28"/>
          <w:szCs w:val="28"/>
          <w:lang w:eastAsia="ru-RU"/>
        </w:rPr>
        <w:t xml:space="preserve">Встречаются реки поменьше, их называют притоками. Они обычно впадают в крупные реки. </w:t>
      </w:r>
    </w:p>
    <w:p w:rsidR="00372023" w:rsidRPr="0061411B" w:rsidRDefault="00372023" w:rsidP="00DB68C8">
      <w:pPr>
        <w:tabs>
          <w:tab w:val="left" w:pos="1410"/>
        </w:tabs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Ребята, создайте в своем воображении  образ равнинной  речки, нарисуйте «равнинный речной пейзаж»,   придумайте название вашей реки. </w:t>
      </w:r>
    </w:p>
    <w:p w:rsidR="001601BD" w:rsidRDefault="001601BD" w:rsidP="00DB68C8">
      <w:pPr>
        <w:tabs>
          <w:tab w:val="left" w:pos="1410"/>
        </w:tabs>
        <w:spacing w:line="240" w:lineRule="auto"/>
        <w:jc w:val="center"/>
        <w:rPr>
          <w:b/>
          <w:bCs/>
          <w:color w:val="FF0000"/>
          <w:sz w:val="28"/>
          <w:szCs w:val="28"/>
        </w:rPr>
      </w:pPr>
    </w:p>
    <w:p w:rsidR="001601BD" w:rsidRDefault="001601BD" w:rsidP="00024FCA">
      <w:pPr>
        <w:tabs>
          <w:tab w:val="left" w:pos="1410"/>
        </w:tabs>
        <w:spacing w:line="240" w:lineRule="auto"/>
        <w:jc w:val="center"/>
        <w:rPr>
          <w:b/>
          <w:bCs/>
          <w:color w:val="FF0000"/>
          <w:sz w:val="28"/>
          <w:szCs w:val="28"/>
        </w:rPr>
      </w:pPr>
    </w:p>
    <w:p w:rsidR="00DF79DC" w:rsidRDefault="00DF79DC" w:rsidP="00024FCA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p w:rsidR="00DF79DC" w:rsidRDefault="00DF79DC" w:rsidP="00024FCA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p w:rsidR="00DF79DC" w:rsidRDefault="00DF79DC" w:rsidP="00024FCA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p w:rsidR="00DF79DC" w:rsidRDefault="00DF79DC" w:rsidP="00024FCA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p w:rsidR="00DF79DC" w:rsidRDefault="00DF79DC" w:rsidP="00024FCA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p w:rsidR="00DF79DC" w:rsidRDefault="00DF79DC" w:rsidP="00024FCA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p w:rsidR="00372023" w:rsidRPr="001601BD" w:rsidRDefault="00372023" w:rsidP="00DB68C8">
      <w:pPr>
        <w:tabs>
          <w:tab w:val="left" w:pos="1410"/>
        </w:tabs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1601BD">
        <w:rPr>
          <w:b/>
          <w:bCs/>
          <w:color w:val="0070C0"/>
          <w:sz w:val="28"/>
          <w:szCs w:val="28"/>
        </w:rPr>
        <w:lastRenderedPageBreak/>
        <w:t>ВОДОПАД</w:t>
      </w:r>
    </w:p>
    <w:p w:rsidR="00372023" w:rsidRPr="009E1D7A" w:rsidRDefault="00372023" w:rsidP="00175882">
      <w:pPr>
        <w:tabs>
          <w:tab w:val="left" w:pos="1410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Я познакомлю вас </w:t>
      </w:r>
      <w:r w:rsidRPr="009E1D7A">
        <w:rPr>
          <w:sz w:val="28"/>
          <w:szCs w:val="28"/>
        </w:rPr>
        <w:t xml:space="preserve">с живописными местами нашей планеты  </w:t>
      </w:r>
      <w:r w:rsidRPr="009E1D7A">
        <w:rPr>
          <w:sz w:val="28"/>
          <w:szCs w:val="28"/>
          <w:u w:val="single"/>
        </w:rPr>
        <w:t>(включаю звуки водопада)</w:t>
      </w:r>
    </w:p>
    <w:p w:rsidR="00AE37D7" w:rsidRDefault="00372023" w:rsidP="00AE37D7">
      <w:pPr>
        <w:tabs>
          <w:tab w:val="left" w:pos="1410"/>
        </w:tabs>
        <w:spacing w:line="240" w:lineRule="auto"/>
        <w:rPr>
          <w:sz w:val="28"/>
          <w:szCs w:val="28"/>
        </w:rPr>
      </w:pPr>
      <w:r w:rsidRPr="009E1D7A">
        <w:rPr>
          <w:color w:val="000000"/>
          <w:sz w:val="28"/>
          <w:szCs w:val="28"/>
          <w:lang w:eastAsia="ru-RU"/>
        </w:rPr>
        <w:t xml:space="preserve">Ребята, что вы слышите? (дети описывают ощущения) </w:t>
      </w:r>
    </w:p>
    <w:p w:rsidR="00372023" w:rsidRPr="00AE37D7" w:rsidRDefault="00372023" w:rsidP="00AE37D7">
      <w:pPr>
        <w:tabs>
          <w:tab w:val="left" w:pos="1410"/>
        </w:tabs>
        <w:spacing w:line="240" w:lineRule="auto"/>
        <w:rPr>
          <w:sz w:val="28"/>
          <w:szCs w:val="28"/>
        </w:rPr>
      </w:pPr>
      <w:r w:rsidRPr="009E1D7A">
        <w:rPr>
          <w:color w:val="000000"/>
          <w:sz w:val="28"/>
          <w:szCs w:val="28"/>
          <w:lang w:eastAsia="ru-RU"/>
        </w:rPr>
        <w:t xml:space="preserve">Да! Вы слышите звуки воды? Но эти звуки какие-то необычные? Громкие или тихие? Как вы думаете сильный поток воды или слабый? </w:t>
      </w:r>
    </w:p>
    <w:p w:rsidR="00372023" w:rsidRPr="009E1D7A" w:rsidRDefault="00372023" w:rsidP="00175882">
      <w:pPr>
        <w:spacing w:after="0" w:line="240" w:lineRule="auto"/>
        <w:rPr>
          <w:color w:val="000000"/>
          <w:sz w:val="28"/>
          <w:szCs w:val="28"/>
          <w:u w:val="single"/>
          <w:lang w:eastAsia="ru-RU"/>
        </w:rPr>
      </w:pPr>
      <w:r w:rsidRPr="009E1D7A">
        <w:rPr>
          <w:color w:val="000000"/>
          <w:sz w:val="28"/>
          <w:szCs w:val="28"/>
          <w:u w:val="single"/>
          <w:lang w:eastAsia="ru-RU"/>
        </w:rPr>
        <w:t>Отгадайте загадку:</w:t>
      </w:r>
    </w:p>
    <w:p w:rsidR="00372023" w:rsidRDefault="00372023" w:rsidP="00175882">
      <w:pPr>
        <w:spacing w:after="0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Здесь кончается река,</w:t>
      </w:r>
      <w:r w:rsidRPr="009E1D7A">
        <w:rPr>
          <w:sz w:val="28"/>
          <w:szCs w:val="28"/>
          <w:lang w:eastAsia="ru-RU"/>
        </w:rPr>
        <w:br/>
        <w:t>Что течёт издалека</w:t>
      </w:r>
      <w:proofErr w:type="gramStart"/>
      <w:r w:rsidRPr="009E1D7A">
        <w:rPr>
          <w:sz w:val="28"/>
          <w:szCs w:val="28"/>
          <w:lang w:eastAsia="ru-RU"/>
        </w:rPr>
        <w:br/>
        <w:t>И</w:t>
      </w:r>
      <w:proofErr w:type="gramEnd"/>
      <w:r w:rsidRPr="009E1D7A">
        <w:rPr>
          <w:sz w:val="28"/>
          <w:szCs w:val="28"/>
          <w:lang w:eastAsia="ru-RU"/>
        </w:rPr>
        <w:t xml:space="preserve"> срываясь с высоты</w:t>
      </w:r>
      <w:r w:rsidRPr="009E1D7A">
        <w:rPr>
          <w:sz w:val="28"/>
          <w:szCs w:val="28"/>
          <w:lang w:eastAsia="ru-RU"/>
        </w:rPr>
        <w:br/>
        <w:t>Тонны, падают воды</w:t>
      </w:r>
      <w:r w:rsidRPr="009E1D7A">
        <w:rPr>
          <w:sz w:val="28"/>
          <w:szCs w:val="28"/>
          <w:lang w:eastAsia="ru-RU"/>
        </w:rPr>
        <w:br/>
        <w:t>Завораживает взгляд</w:t>
      </w:r>
      <w:r w:rsidRPr="009E1D7A">
        <w:rPr>
          <w:sz w:val="28"/>
          <w:szCs w:val="28"/>
          <w:lang w:eastAsia="ru-RU"/>
        </w:rPr>
        <w:br/>
        <w:t>Ниагарский</w:t>
      </w:r>
    </w:p>
    <w:p w:rsidR="00372023" w:rsidRPr="009E1D7A" w:rsidRDefault="00372023" w:rsidP="00175882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b/>
          <w:bCs/>
          <w:sz w:val="28"/>
          <w:szCs w:val="28"/>
          <w:lang w:eastAsia="ru-RU"/>
        </w:rPr>
        <w:t xml:space="preserve">(Водопад) </w:t>
      </w:r>
      <w:proofErr w:type="gramStart"/>
      <w:r w:rsidRPr="009E1D7A">
        <w:rPr>
          <w:b/>
          <w:bCs/>
          <w:sz w:val="28"/>
          <w:szCs w:val="28"/>
          <w:lang w:eastAsia="ru-RU"/>
        </w:rPr>
        <w:t xml:space="preserve">( </w:t>
      </w:r>
      <w:proofErr w:type="gramEnd"/>
      <w:r w:rsidRPr="009E1D7A">
        <w:rPr>
          <w:b/>
          <w:bCs/>
          <w:sz w:val="28"/>
          <w:szCs w:val="28"/>
          <w:lang w:eastAsia="ru-RU"/>
        </w:rPr>
        <w:t>слайд 1)</w:t>
      </w:r>
    </w:p>
    <w:p w:rsidR="00372023" w:rsidRPr="009E1D7A" w:rsidRDefault="00372023" w:rsidP="00AE37D7">
      <w:pPr>
        <w:tabs>
          <w:tab w:val="left" w:pos="538"/>
        </w:tabs>
        <w:spacing w:after="0" w:line="240" w:lineRule="auto"/>
        <w:rPr>
          <w:color w:val="000000"/>
          <w:sz w:val="28"/>
          <w:szCs w:val="28"/>
          <w:u w:val="single"/>
          <w:lang w:eastAsia="ru-RU"/>
        </w:rPr>
      </w:pPr>
      <w:r w:rsidRPr="009E1D7A">
        <w:rPr>
          <w:sz w:val="28"/>
          <w:szCs w:val="28"/>
          <w:u w:val="single"/>
          <w:lang w:eastAsia="ru-RU"/>
        </w:rPr>
        <w:t xml:space="preserve">Игра: </w:t>
      </w:r>
      <w:r w:rsidRPr="009E1D7A">
        <w:rPr>
          <w:color w:val="000000"/>
          <w:sz w:val="28"/>
          <w:szCs w:val="28"/>
          <w:u w:val="single"/>
          <w:lang w:eastAsia="ru-RU"/>
        </w:rPr>
        <w:t>«О чем говорит слово»</w:t>
      </w:r>
      <w:r w:rsidRPr="009E1D7A">
        <w:rPr>
          <w:color w:val="000000"/>
          <w:sz w:val="28"/>
          <w:szCs w:val="28"/>
          <w:u w:val="single"/>
          <w:lang w:eastAsia="ru-RU"/>
        </w:rPr>
        <w:tab/>
      </w:r>
    </w:p>
    <w:p w:rsidR="00372023" w:rsidRPr="009E1D7A" w:rsidRDefault="00372023" w:rsidP="00175882">
      <w:pPr>
        <w:tabs>
          <w:tab w:val="left" w:pos="538"/>
        </w:tabs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Давайте произнесем слово «водопад». Медленно, по слогам. Из каких двух простых слов образовано это сложное слово? Объясните его значение.</w:t>
      </w:r>
    </w:p>
    <w:p w:rsidR="00372023" w:rsidRPr="009E1D7A" w:rsidRDefault="00372023" w:rsidP="00175882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Это слово образовано из двух слов: «вода» и «па</w:t>
      </w:r>
      <w:r w:rsidRPr="009E1D7A">
        <w:rPr>
          <w:color w:val="000000"/>
          <w:sz w:val="28"/>
          <w:szCs w:val="28"/>
          <w:lang w:eastAsia="ru-RU"/>
        </w:rPr>
        <w:softHyphen/>
        <w:t>дать». Поэтому оно обозначает падающую воду.</w:t>
      </w:r>
    </w:p>
    <w:p w:rsidR="00372023" w:rsidRPr="009E1D7A" w:rsidRDefault="00372023" w:rsidP="00175882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Только в сказке великан превращает реку в водопад, а кто же в реальной жизни делает  эти чудесные превращения? </w:t>
      </w:r>
    </w:p>
    <w:p w:rsidR="00372023" w:rsidRPr="009E1D7A" w:rsidRDefault="00372023" w:rsidP="00175882">
      <w:pPr>
        <w:spacing w:after="0" w:line="240" w:lineRule="auto"/>
        <w:ind w:firstLine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Равнинные текут плавно, спокойно</w:t>
      </w:r>
      <w:proofErr w:type="gramStart"/>
      <w:r w:rsidRPr="009E1D7A">
        <w:rPr>
          <w:sz w:val="28"/>
          <w:szCs w:val="28"/>
          <w:lang w:eastAsia="ru-RU"/>
        </w:rPr>
        <w:t>.</w:t>
      </w:r>
      <w:proofErr w:type="gramEnd"/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b/>
          <w:sz w:val="28"/>
          <w:szCs w:val="28"/>
          <w:lang w:eastAsia="ru-RU"/>
        </w:rPr>
        <w:t>(</w:t>
      </w:r>
      <w:proofErr w:type="gramStart"/>
      <w:r w:rsidRPr="009E1D7A">
        <w:rPr>
          <w:b/>
          <w:sz w:val="28"/>
          <w:szCs w:val="28"/>
          <w:lang w:eastAsia="ru-RU"/>
        </w:rPr>
        <w:t>с</w:t>
      </w:r>
      <w:proofErr w:type="gramEnd"/>
      <w:r w:rsidRPr="009E1D7A">
        <w:rPr>
          <w:b/>
          <w:sz w:val="28"/>
          <w:szCs w:val="28"/>
          <w:lang w:eastAsia="ru-RU"/>
        </w:rPr>
        <w:t>лайд 2)</w:t>
      </w:r>
      <w:r w:rsidRPr="009E1D7A">
        <w:rPr>
          <w:sz w:val="28"/>
          <w:szCs w:val="28"/>
          <w:lang w:eastAsia="ru-RU"/>
        </w:rPr>
        <w:t xml:space="preserve"> </w:t>
      </w:r>
    </w:p>
    <w:p w:rsidR="00372023" w:rsidRPr="009E1D7A" w:rsidRDefault="00372023" w:rsidP="00175882">
      <w:pPr>
        <w:spacing w:after="0" w:line="240" w:lineRule="auto"/>
        <w:ind w:firstLine="360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 xml:space="preserve">Ребята, что случится с речкой, когда ее русло (путь) перегораживают скалы, нагромождения камней?  </w:t>
      </w:r>
      <w:r w:rsidRPr="009E1D7A">
        <w:rPr>
          <w:b/>
          <w:sz w:val="28"/>
          <w:szCs w:val="28"/>
          <w:lang w:eastAsia="ru-RU"/>
        </w:rPr>
        <w:t xml:space="preserve">(слайд 3) </w:t>
      </w:r>
      <w:r w:rsidRPr="009E1D7A">
        <w:rPr>
          <w:sz w:val="28"/>
          <w:szCs w:val="28"/>
          <w:lang w:eastAsia="ru-RU"/>
        </w:rPr>
        <w:t xml:space="preserve"> (равнинная река становится бурной, стремительной). </w:t>
      </w:r>
    </w:p>
    <w:p w:rsidR="00372023" w:rsidRPr="0061411B" w:rsidRDefault="00372023" w:rsidP="00175882">
      <w:pPr>
        <w:spacing w:after="0" w:line="240" w:lineRule="auto"/>
        <w:ind w:firstLine="360"/>
        <w:rPr>
          <w:b/>
          <w:color w:val="000000"/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Вдруг русло реки внезапно обрывается в виде крутого  горного уступа, мощный поток воды падает вниз,  так образуется водопад</w:t>
      </w:r>
      <w:proofErr w:type="gramStart"/>
      <w:r w:rsidRPr="009E1D7A">
        <w:rPr>
          <w:sz w:val="28"/>
          <w:szCs w:val="28"/>
          <w:lang w:eastAsia="ru-RU"/>
        </w:rPr>
        <w:t>.</w:t>
      </w:r>
      <w:proofErr w:type="gramEnd"/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b/>
          <w:sz w:val="28"/>
          <w:szCs w:val="28"/>
          <w:lang w:eastAsia="ru-RU"/>
        </w:rPr>
        <w:t>(</w:t>
      </w:r>
      <w:proofErr w:type="gramStart"/>
      <w:r w:rsidRPr="009E1D7A">
        <w:rPr>
          <w:b/>
          <w:sz w:val="28"/>
          <w:szCs w:val="28"/>
          <w:lang w:eastAsia="ru-RU"/>
        </w:rPr>
        <w:t>с</w:t>
      </w:r>
      <w:proofErr w:type="gramEnd"/>
      <w:r w:rsidRPr="009E1D7A">
        <w:rPr>
          <w:b/>
          <w:sz w:val="28"/>
          <w:szCs w:val="28"/>
          <w:lang w:eastAsia="ru-RU"/>
        </w:rPr>
        <w:t>лайд 4)</w:t>
      </w:r>
      <w:r w:rsidRPr="009E1D7A">
        <w:rPr>
          <w:color w:val="000000"/>
          <w:sz w:val="28"/>
          <w:szCs w:val="28"/>
          <w:lang w:eastAsia="ru-RU"/>
        </w:rPr>
        <w:t xml:space="preserve"> </w:t>
      </w:r>
    </w:p>
    <w:p w:rsidR="00372023" w:rsidRPr="009E1D7A" w:rsidRDefault="00FA0FEC" w:rsidP="00175882">
      <w:pPr>
        <w:tabs>
          <w:tab w:val="left" w:pos="525"/>
        </w:tabs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372023" w:rsidRPr="009E1D7A">
        <w:rPr>
          <w:color w:val="000000"/>
          <w:sz w:val="28"/>
          <w:szCs w:val="28"/>
          <w:lang w:eastAsia="ru-RU"/>
        </w:rPr>
        <w:t xml:space="preserve">Где же  ребята,  встречаются водопады в горах или на равнинах? </w:t>
      </w:r>
    </w:p>
    <w:p w:rsidR="00372023" w:rsidRDefault="00372023" w:rsidP="00175882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>Самый знаменитый в мире водопад — Ниагарский (на реке Ниагаре в Северной Америке)</w:t>
      </w:r>
      <w:proofErr w:type="gramStart"/>
      <w:r w:rsidRPr="009E1D7A">
        <w:rPr>
          <w:color w:val="000000"/>
          <w:sz w:val="28"/>
          <w:szCs w:val="28"/>
          <w:lang w:eastAsia="ru-RU"/>
        </w:rPr>
        <w:t>.</w:t>
      </w:r>
      <w:proofErr w:type="gramEnd"/>
      <w:r w:rsidRPr="009E1D7A">
        <w:rPr>
          <w:color w:val="000000"/>
          <w:sz w:val="28"/>
          <w:szCs w:val="28"/>
          <w:lang w:eastAsia="ru-RU"/>
        </w:rPr>
        <w:t xml:space="preserve"> </w:t>
      </w:r>
      <w:r w:rsidRPr="009E1D7A">
        <w:rPr>
          <w:b/>
          <w:color w:val="000000"/>
          <w:sz w:val="28"/>
          <w:szCs w:val="28"/>
          <w:lang w:eastAsia="ru-RU"/>
        </w:rPr>
        <w:t xml:space="preserve">( </w:t>
      </w:r>
      <w:proofErr w:type="gramStart"/>
      <w:r w:rsidRPr="009E1D7A">
        <w:rPr>
          <w:b/>
          <w:color w:val="000000"/>
          <w:sz w:val="28"/>
          <w:szCs w:val="28"/>
          <w:lang w:eastAsia="ru-RU"/>
        </w:rPr>
        <w:t>с</w:t>
      </w:r>
      <w:proofErr w:type="gramEnd"/>
      <w:r w:rsidRPr="009E1D7A">
        <w:rPr>
          <w:b/>
          <w:color w:val="000000"/>
          <w:sz w:val="28"/>
          <w:szCs w:val="28"/>
          <w:lang w:eastAsia="ru-RU"/>
        </w:rPr>
        <w:t>лайд 5)</w:t>
      </w:r>
    </w:p>
    <w:p w:rsidR="00372023" w:rsidRPr="009E1D7A" w:rsidRDefault="00372023" w:rsidP="00175882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 В переводе с индейского Ниагарский водопад означает «грохочущая вода», ведь шум его разносится на расстояние до </w:t>
      </w:r>
      <w:smartTag w:uri="urn:schemas-microsoft-com:office:smarttags" w:element="metricconverter">
        <w:smartTagPr>
          <w:attr w:name="ProductID" w:val="25 км"/>
        </w:smartTagPr>
        <w:r w:rsidRPr="009E1D7A">
          <w:rPr>
            <w:color w:val="000000"/>
            <w:sz w:val="28"/>
            <w:szCs w:val="28"/>
            <w:lang w:eastAsia="ru-RU"/>
          </w:rPr>
          <w:t>25 км</w:t>
        </w:r>
      </w:smartTag>
      <w:r w:rsidRPr="009E1D7A">
        <w:rPr>
          <w:color w:val="000000"/>
          <w:sz w:val="28"/>
          <w:szCs w:val="28"/>
          <w:lang w:eastAsia="ru-RU"/>
        </w:rPr>
        <w:t xml:space="preserve">! </w:t>
      </w:r>
    </w:p>
    <w:p w:rsidR="00372023" w:rsidRPr="009E1D7A" w:rsidRDefault="00372023" w:rsidP="00175882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</w:p>
    <w:p w:rsidR="00372023" w:rsidRDefault="00372023" w:rsidP="00175882">
      <w:pPr>
        <w:spacing w:after="0" w:line="240" w:lineRule="auto"/>
        <w:ind w:firstLine="360"/>
        <w:rPr>
          <w:b/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В нашей стране самый крупный водопад носит имя богатыря Ильи Муромца. </w:t>
      </w:r>
      <w:r w:rsidRPr="009E1D7A">
        <w:rPr>
          <w:b/>
          <w:color w:val="000000"/>
          <w:sz w:val="28"/>
          <w:szCs w:val="28"/>
          <w:lang w:eastAsia="ru-RU"/>
        </w:rPr>
        <w:t xml:space="preserve">(слайд 6) </w:t>
      </w:r>
    </w:p>
    <w:p w:rsidR="00372023" w:rsidRPr="009E1D7A" w:rsidRDefault="00372023" w:rsidP="00175882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Могучая струя воды обрушивается вниз с оглушитель</w:t>
      </w:r>
      <w:r w:rsidRPr="009E1D7A">
        <w:rPr>
          <w:color w:val="000000"/>
          <w:sz w:val="28"/>
          <w:szCs w:val="28"/>
          <w:lang w:eastAsia="ru-RU"/>
        </w:rPr>
        <w:softHyphen/>
        <w:t>ным шумом. Падая со скалы, вода с огромной скоростью несется дальше и дальше.</w:t>
      </w:r>
    </w:p>
    <w:p w:rsidR="00372023" w:rsidRPr="009E1D7A" w:rsidRDefault="00372023" w:rsidP="00175882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Много водопадов можно встретить в горах Кавказа.  </w:t>
      </w:r>
      <w:r w:rsidRPr="009E1D7A">
        <w:rPr>
          <w:b/>
          <w:color w:val="000000"/>
          <w:sz w:val="28"/>
          <w:szCs w:val="28"/>
          <w:lang w:eastAsia="ru-RU"/>
        </w:rPr>
        <w:t>(слайд 7)</w:t>
      </w:r>
    </w:p>
    <w:p w:rsidR="00977E30" w:rsidRDefault="00372023" w:rsidP="00977E30">
      <w:pPr>
        <w:tabs>
          <w:tab w:val="left" w:pos="1410"/>
        </w:tabs>
        <w:spacing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>Ребята, создайте в своем воображении водопад, нарисуйте   и придумайте название ему.</w:t>
      </w:r>
    </w:p>
    <w:p w:rsidR="00977E30" w:rsidRPr="00D64C20" w:rsidRDefault="00372023" w:rsidP="00977E30">
      <w:pPr>
        <w:tabs>
          <w:tab w:val="left" w:pos="1410"/>
        </w:tabs>
        <w:spacing w:line="240" w:lineRule="auto"/>
        <w:jc w:val="center"/>
        <w:rPr>
          <w:sz w:val="28"/>
          <w:szCs w:val="28"/>
        </w:rPr>
      </w:pPr>
      <w:r w:rsidRPr="00D64C20">
        <w:rPr>
          <w:b/>
          <w:bCs/>
          <w:color w:val="0070C0"/>
          <w:sz w:val="28"/>
          <w:szCs w:val="28"/>
          <w:lang w:eastAsia="ru-RU"/>
        </w:rPr>
        <w:lastRenderedPageBreak/>
        <w:t>СКАЗКА «ВОЛШЕБНАЯ ВОДИЦА»</w:t>
      </w:r>
    </w:p>
    <w:p w:rsidR="00372023" w:rsidRPr="00D64C20" w:rsidRDefault="00977E30" w:rsidP="00977E30">
      <w:pPr>
        <w:tabs>
          <w:tab w:val="left" w:pos="1410"/>
        </w:tabs>
        <w:spacing w:line="240" w:lineRule="auto"/>
        <w:rPr>
          <w:b/>
          <w:sz w:val="24"/>
          <w:szCs w:val="24"/>
        </w:rPr>
      </w:pPr>
      <w:r w:rsidRPr="00D64C20">
        <w:rPr>
          <w:sz w:val="28"/>
          <w:szCs w:val="28"/>
        </w:rPr>
        <w:tab/>
      </w:r>
      <w:r w:rsidRPr="00D64C20">
        <w:rPr>
          <w:sz w:val="28"/>
          <w:szCs w:val="28"/>
        </w:rPr>
        <w:tab/>
      </w:r>
      <w:r w:rsidRPr="00D64C20">
        <w:rPr>
          <w:sz w:val="28"/>
          <w:szCs w:val="28"/>
        </w:rPr>
        <w:tab/>
      </w:r>
      <w:r w:rsidRPr="00D64C20">
        <w:rPr>
          <w:sz w:val="28"/>
          <w:szCs w:val="28"/>
        </w:rPr>
        <w:tab/>
      </w:r>
      <w:r w:rsidR="00372023" w:rsidRPr="00D64C20">
        <w:rPr>
          <w:b/>
          <w:bCs/>
          <w:color w:val="0070C0"/>
          <w:sz w:val="24"/>
          <w:szCs w:val="24"/>
          <w:lang w:eastAsia="ru-RU"/>
        </w:rPr>
        <w:t>Автор: воспитатель детского сада Родионова О. Г.</w:t>
      </w:r>
    </w:p>
    <w:p w:rsidR="00372023" w:rsidRPr="00D64C20" w:rsidRDefault="00372023" w:rsidP="00CF2F3A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72023" w:rsidRPr="00D64C20" w:rsidRDefault="00372023" w:rsidP="00CF2F3A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Стоял жаркий знойный день. Саша и Маша решили пойти на речку, искупаться. Только давай сначала спросим у мамы разрешения – сказала Маша.  Мама отпустила их на речку, но строго настрого наказала без нее не купаться. Вот доглажу белье и приду к вам, вместе будем  плавать – наказала мама. По дороге к речке они увидели ромашку, которая низко склонила свой вялый бутон. Почему ты такая грустная? – спросила Саша. Пить, пить, тихо простонала жалобно ромашка. Саша побежала к речке, зачерпнула воды и полила цветок. Ромашка подняла свой бутон и, улыбнувшись, поблагодарила ее. </w:t>
      </w:r>
    </w:p>
    <w:p w:rsidR="00372023" w:rsidRPr="00D64C20" w:rsidRDefault="00372023" w:rsidP="00CF2F3A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Подойдя к речке девочки, увидели на песке рыбку, которая задыхаясь, пыталась что – то сказать. Маша быстро подняла рыбку и опустила ее в речку. Плыви, плыви, ведь речка это твой дом! – сказала девочка. </w:t>
      </w:r>
    </w:p>
    <w:p w:rsidR="00372023" w:rsidRPr="00D64C20" w:rsidRDefault="00372023" w:rsidP="00CF2F3A">
      <w:pPr>
        <w:spacing w:after="0" w:line="240" w:lineRule="auto"/>
        <w:ind w:firstLine="360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Как жарко, мне тоже хочется очень пить, наклонившись, Маша быстро зачерпнула речной воды в ладошку и хотела уже выпить. Стой! Нет, нет! Что ты делаешь, эту воду нельзя пить – закричала, перепугавшись, Саша, пойдем,  покажу тебе родничок с чистой ключевой водой.  Недалеко от берега реки находилась березовая роща, в которой жил наш ключик. Привет! Весело заиграл своим фонтанчиком родничок. Пришли напиться, пожалуйста, моя вода чистая, прозрачная как хрусталь – зажурчал родничок. А почему  твою воду можно пить? – заинтересовалась Маша. Потому что я теку </w:t>
      </w:r>
      <w:proofErr w:type="gramStart"/>
      <w:r w:rsidRPr="00D64C20">
        <w:rPr>
          <w:color w:val="000000"/>
          <w:sz w:val="28"/>
          <w:szCs w:val="28"/>
          <w:lang w:eastAsia="ru-RU"/>
        </w:rPr>
        <w:t>из</w:t>
      </w:r>
      <w:proofErr w:type="gramEnd"/>
      <w:r w:rsidRPr="00D64C20">
        <w:rPr>
          <w:color w:val="000000"/>
          <w:sz w:val="28"/>
          <w:szCs w:val="28"/>
          <w:lang w:eastAsia="ru-RU"/>
        </w:rPr>
        <w:t xml:space="preserve"> - </w:t>
      </w:r>
      <w:proofErr w:type="gramStart"/>
      <w:r w:rsidRPr="00D64C20">
        <w:rPr>
          <w:color w:val="000000"/>
          <w:sz w:val="28"/>
          <w:szCs w:val="28"/>
          <w:lang w:eastAsia="ru-RU"/>
        </w:rPr>
        <w:t>под</w:t>
      </w:r>
      <w:proofErr w:type="gramEnd"/>
      <w:r w:rsidRPr="00D64C20">
        <w:rPr>
          <w:color w:val="000000"/>
          <w:sz w:val="28"/>
          <w:szCs w:val="28"/>
          <w:lang w:eastAsia="ru-RU"/>
        </w:rPr>
        <w:t xml:space="preserve"> земли, пробегаю по  подземным  лабиринтам пластов земли, которые как сито очищают меня. Напившись вдоволь, девочки поблагодарили хрустальный ключик и весело побежали обратно к речке.</w:t>
      </w:r>
    </w:p>
    <w:p w:rsidR="00372023" w:rsidRPr="00D64C20" w:rsidRDefault="00372023" w:rsidP="00CF2F3A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Раздевшись, Саша уже хотела пойти в воду. Нет! Вспомни, что нам наказала мама – сказала строго Маша. </w:t>
      </w:r>
    </w:p>
    <w:p w:rsidR="00372023" w:rsidRPr="00D64C20" w:rsidRDefault="00372023" w:rsidP="00CF2F3A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Девочки присели на бережок и стали ждать маму. Когда мама пришла, девочки рассказали о своем путешествии,  она  похвалила их и разрешила купаться. Только далеко не заплывайте – ласково сказала мама. </w:t>
      </w:r>
    </w:p>
    <w:p w:rsidR="00372023" w:rsidRPr="00D64C20" w:rsidRDefault="00372023" w:rsidP="00CF2F3A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</w:p>
    <w:p w:rsidR="00372023" w:rsidRPr="00D64C20" w:rsidRDefault="00372023" w:rsidP="00CF2F3A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D64C20">
        <w:rPr>
          <w:b/>
          <w:color w:val="000000"/>
          <w:sz w:val="28"/>
          <w:szCs w:val="28"/>
          <w:lang w:eastAsia="ru-RU"/>
        </w:rPr>
        <w:t xml:space="preserve">Вопросы к сказке: </w:t>
      </w:r>
    </w:p>
    <w:p w:rsidR="00372023" w:rsidRPr="00D64C20" w:rsidRDefault="00372023" w:rsidP="00CF2F3A">
      <w:pPr>
        <w:spacing w:after="0" w:line="240" w:lineRule="auto"/>
        <w:ind w:left="927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- Почему ромашка была грустная? </w:t>
      </w:r>
    </w:p>
    <w:p w:rsidR="00372023" w:rsidRPr="00D64C20" w:rsidRDefault="00372023" w:rsidP="00CF2F3A">
      <w:pPr>
        <w:spacing w:after="0" w:line="240" w:lineRule="auto"/>
        <w:ind w:left="927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- Почему Маша назвала речку домом для рыбки? </w:t>
      </w:r>
    </w:p>
    <w:p w:rsidR="00372023" w:rsidRPr="00D64C20" w:rsidRDefault="00372023" w:rsidP="00CF2F3A">
      <w:pPr>
        <w:spacing w:after="0" w:line="240" w:lineRule="auto"/>
        <w:ind w:left="927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- Для чего необходима человеку вода? </w:t>
      </w:r>
    </w:p>
    <w:p w:rsidR="00372023" w:rsidRPr="00D64C20" w:rsidRDefault="00372023" w:rsidP="00CF2F3A">
      <w:pPr>
        <w:spacing w:after="0" w:line="240" w:lineRule="auto"/>
        <w:ind w:left="927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- Почему Саша не разрешила пить воду из речки? </w:t>
      </w:r>
    </w:p>
    <w:p w:rsidR="00372023" w:rsidRPr="00D64C20" w:rsidRDefault="00372023" w:rsidP="00CF2F3A">
      <w:pPr>
        <w:spacing w:after="0" w:line="240" w:lineRule="auto"/>
        <w:ind w:left="927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- Кто напоил девочек? </w:t>
      </w:r>
    </w:p>
    <w:p w:rsidR="00372023" w:rsidRPr="00D64C20" w:rsidRDefault="00372023" w:rsidP="00CF2F3A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t xml:space="preserve">- Почему сказка называется «волшебная водица»? </w:t>
      </w:r>
    </w:p>
    <w:p w:rsidR="00BC7659" w:rsidRPr="00D64C20" w:rsidRDefault="00BC7659" w:rsidP="00BC7659">
      <w:pPr>
        <w:spacing w:line="240" w:lineRule="auto"/>
        <w:outlineLvl w:val="2"/>
        <w:rPr>
          <w:b/>
          <w:sz w:val="28"/>
          <w:szCs w:val="28"/>
        </w:rPr>
      </w:pPr>
      <w:bookmarkStart w:id="1" w:name="bookmark4"/>
    </w:p>
    <w:p w:rsidR="00CA4B2D" w:rsidRPr="00D64C20" w:rsidRDefault="00CA4B2D" w:rsidP="00BC7659">
      <w:pPr>
        <w:spacing w:line="240" w:lineRule="auto"/>
        <w:jc w:val="center"/>
        <w:outlineLvl w:val="2"/>
        <w:rPr>
          <w:b/>
          <w:color w:val="0070C0"/>
          <w:sz w:val="28"/>
          <w:szCs w:val="28"/>
        </w:rPr>
      </w:pPr>
    </w:p>
    <w:p w:rsidR="00372023" w:rsidRPr="006C789B" w:rsidRDefault="00372023" w:rsidP="00BC7659">
      <w:pPr>
        <w:spacing w:line="240" w:lineRule="auto"/>
        <w:jc w:val="center"/>
        <w:outlineLvl w:val="2"/>
        <w:rPr>
          <w:b/>
          <w:color w:val="0070C0"/>
          <w:sz w:val="24"/>
          <w:szCs w:val="24"/>
        </w:rPr>
      </w:pPr>
      <w:r w:rsidRPr="00D64C20">
        <w:rPr>
          <w:b/>
          <w:color w:val="0070C0"/>
          <w:sz w:val="28"/>
          <w:szCs w:val="28"/>
        </w:rPr>
        <w:lastRenderedPageBreak/>
        <w:t>С</w:t>
      </w:r>
      <w:r w:rsidR="00560EBA" w:rsidRPr="00D64C20">
        <w:rPr>
          <w:b/>
          <w:color w:val="0070C0"/>
          <w:sz w:val="28"/>
          <w:szCs w:val="28"/>
        </w:rPr>
        <w:t>КАЗКА</w:t>
      </w:r>
      <w:r w:rsidRPr="00D64C20">
        <w:rPr>
          <w:b/>
          <w:color w:val="0070C0"/>
          <w:sz w:val="28"/>
          <w:szCs w:val="28"/>
        </w:rPr>
        <w:t xml:space="preserve"> «ДОБРАЯ ИВУШКА»</w:t>
      </w:r>
      <w:bookmarkEnd w:id="1"/>
      <w:r w:rsidR="006C789B">
        <w:rPr>
          <w:b/>
          <w:color w:val="0070C0"/>
          <w:sz w:val="28"/>
          <w:szCs w:val="28"/>
        </w:rPr>
        <w:t xml:space="preserve"> </w:t>
      </w:r>
      <w:r w:rsidR="006C789B" w:rsidRPr="006C789B">
        <w:rPr>
          <w:b/>
          <w:color w:val="0070C0"/>
          <w:sz w:val="24"/>
          <w:szCs w:val="24"/>
        </w:rPr>
        <w:t>Т. А. ШОРЫГИНА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Склонилась над водой красивая Ива. Хорошо жилось ей у реки. Ветер ласкал ее ветки, родники поили студе</w:t>
      </w:r>
      <w:r w:rsidRPr="00D64C20">
        <w:rPr>
          <w:sz w:val="28"/>
          <w:szCs w:val="28"/>
        </w:rPr>
        <w:softHyphen/>
        <w:t>ной водой корни, серебряные листочки Ивы вспыхи</w:t>
      </w:r>
      <w:r w:rsidRPr="00D64C20">
        <w:rPr>
          <w:sz w:val="28"/>
          <w:szCs w:val="28"/>
        </w:rPr>
        <w:softHyphen/>
        <w:t>вали на солнце, будто маленькие зеркальца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Все любили красавицу Иву. Шустрые рыбешки весе</w:t>
      </w:r>
      <w:r w:rsidRPr="00D64C20">
        <w:rPr>
          <w:sz w:val="28"/>
          <w:szCs w:val="28"/>
        </w:rPr>
        <w:softHyphen/>
        <w:t>лили ее своими играми, птицы, сновавшие между ветвей, радовали щебетом, а дружная утиная семейка любила плавать и нырять под зелеными ветвями, почти касаю</w:t>
      </w:r>
      <w:r w:rsidRPr="00D64C20">
        <w:rPr>
          <w:sz w:val="28"/>
          <w:szCs w:val="28"/>
        </w:rPr>
        <w:softHyphen/>
        <w:t>щимися воды, словно под живым зеленым шатром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Однажды ясным майским утром Ива услышала вдале</w:t>
      </w:r>
      <w:r w:rsidRPr="00D64C20">
        <w:rPr>
          <w:sz w:val="28"/>
          <w:szCs w:val="28"/>
        </w:rPr>
        <w:softHyphen/>
        <w:t>ке детские голоса. Скоро на тропинке появились две под</w:t>
      </w:r>
      <w:r w:rsidRPr="00D64C20">
        <w:rPr>
          <w:sz w:val="28"/>
          <w:szCs w:val="28"/>
        </w:rPr>
        <w:softHyphen/>
        <w:t>ружки — Ира и Таня.</w:t>
      </w:r>
    </w:p>
    <w:p w:rsidR="00372023" w:rsidRPr="00D64C20" w:rsidRDefault="00372023" w:rsidP="00AB681D">
      <w:pPr>
        <w:tabs>
          <w:tab w:val="left" w:pos="553"/>
        </w:tabs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—</w:t>
      </w:r>
      <w:r w:rsidRPr="00D64C20">
        <w:rPr>
          <w:sz w:val="28"/>
          <w:szCs w:val="28"/>
        </w:rPr>
        <w:tab/>
        <w:t>Ах! Как здесь чудесно, — воскликнула одна из них. — Может быть, отдохнем, посидим на травке?</w:t>
      </w:r>
    </w:p>
    <w:p w:rsidR="00372023" w:rsidRPr="00D64C20" w:rsidRDefault="00372023" w:rsidP="00AB681D">
      <w:pPr>
        <w:tabs>
          <w:tab w:val="left" w:pos="569"/>
        </w:tabs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—</w:t>
      </w:r>
      <w:r w:rsidRPr="00D64C20">
        <w:rPr>
          <w:sz w:val="28"/>
          <w:szCs w:val="28"/>
        </w:rPr>
        <w:tab/>
        <w:t xml:space="preserve">С удовольствием! — согласилась </w:t>
      </w:r>
      <w:proofErr w:type="gramStart"/>
      <w:r w:rsidRPr="00D64C20">
        <w:rPr>
          <w:sz w:val="28"/>
          <w:szCs w:val="28"/>
        </w:rPr>
        <w:t>другая</w:t>
      </w:r>
      <w:proofErr w:type="gramEnd"/>
      <w:r w:rsidRPr="00D64C20">
        <w:rPr>
          <w:sz w:val="28"/>
          <w:szCs w:val="28"/>
        </w:rPr>
        <w:t>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Девочки, расстелив на траве ветровки, сели на берегу</w:t>
      </w:r>
    </w:p>
    <w:p w:rsidR="00372023" w:rsidRPr="00D64C20" w:rsidRDefault="00372023" w:rsidP="00AB681D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реки и засмотрелись на быстрые струйки. Текучая реч</w:t>
      </w:r>
      <w:r w:rsidRPr="00D64C20">
        <w:rPr>
          <w:sz w:val="28"/>
          <w:szCs w:val="28"/>
        </w:rPr>
        <w:softHyphen/>
        <w:t>ная вода заворожила их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Надо вам сказать, что когда девочки только появи</w:t>
      </w:r>
      <w:r w:rsidRPr="00D64C20">
        <w:rPr>
          <w:sz w:val="28"/>
          <w:szCs w:val="28"/>
        </w:rPr>
        <w:softHyphen/>
        <w:t>лись на берегу, обитатели этого тихого местечка на</w:t>
      </w:r>
      <w:r w:rsidRPr="00D64C20">
        <w:rPr>
          <w:sz w:val="28"/>
          <w:szCs w:val="28"/>
        </w:rPr>
        <w:softHyphen/>
        <w:t xml:space="preserve">сторожились: </w:t>
      </w:r>
      <w:proofErr w:type="spellStart"/>
      <w:r w:rsidRPr="00D64C20">
        <w:rPr>
          <w:sz w:val="28"/>
          <w:szCs w:val="28"/>
        </w:rPr>
        <w:t>Ивушка</w:t>
      </w:r>
      <w:proofErr w:type="spellEnd"/>
      <w:r w:rsidRPr="00D64C20">
        <w:rPr>
          <w:sz w:val="28"/>
          <w:szCs w:val="28"/>
        </w:rPr>
        <w:t xml:space="preserve"> перестала шелестеть листьями, серая уточка вместе с утятами спряталась в зарослях осоки, рыбки исчезли в глубине, даже лягушки прерва</w:t>
      </w:r>
      <w:r w:rsidRPr="00D64C20">
        <w:rPr>
          <w:sz w:val="28"/>
          <w:szCs w:val="28"/>
        </w:rPr>
        <w:softHyphen/>
        <w:t>ли свою нескончаемую весеннюю песенку. Но скоро все поняли, что подружки никому не причинят вреда, и ус</w:t>
      </w:r>
      <w:r w:rsidRPr="00D64C20">
        <w:rPr>
          <w:sz w:val="28"/>
          <w:szCs w:val="28"/>
        </w:rPr>
        <w:softHyphen/>
        <w:t>покоились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Ива снова зашелестела листьями, утки стали пла</w:t>
      </w:r>
      <w:r w:rsidRPr="00D64C20">
        <w:rPr>
          <w:sz w:val="28"/>
          <w:szCs w:val="28"/>
        </w:rPr>
        <w:softHyphen/>
        <w:t>вать под ее шелковистым навесом, рыбки резвиться на песчаной отмели, а лягушачий хор продолжал петь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Солнышко разморило девочек, и младшая, Ира, не</w:t>
      </w:r>
      <w:r w:rsidRPr="00D64C20">
        <w:rPr>
          <w:sz w:val="28"/>
          <w:szCs w:val="28"/>
        </w:rPr>
        <w:softHyphen/>
        <w:t>заметно задремала. Солнце между тем поднималось все выше и припекало сильнее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«Ух, как жарко! — подумала Таня. — Хорошо было бы искупаться в речке»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Девочка быстро сняла с себя панамку, майку и шо</w:t>
      </w:r>
      <w:proofErr w:type="gramStart"/>
      <w:r w:rsidRPr="00D64C20">
        <w:rPr>
          <w:sz w:val="28"/>
          <w:szCs w:val="28"/>
        </w:rPr>
        <w:t>р-</w:t>
      </w:r>
      <w:proofErr w:type="gramEnd"/>
      <w:r w:rsidRPr="00D64C20">
        <w:rPr>
          <w:sz w:val="28"/>
          <w:szCs w:val="28"/>
        </w:rPr>
        <w:t xml:space="preserve"> тики и побежала к реке.</w:t>
      </w:r>
    </w:p>
    <w:p w:rsidR="00372023" w:rsidRPr="00D64C20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«Теплая! Можно купаться», — решила Таня.</w:t>
      </w:r>
    </w:p>
    <w:p w:rsidR="00372023" w:rsidRPr="009E1D7A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Но только она захотела шагнуть в воду, как почувство</w:t>
      </w:r>
      <w:r w:rsidRPr="00D64C20">
        <w:rPr>
          <w:sz w:val="28"/>
          <w:szCs w:val="28"/>
        </w:rPr>
        <w:softHyphen/>
        <w:t>вала, что кто-то крепко держит ее. Может быть, вы догада</w:t>
      </w:r>
      <w:r w:rsidRPr="00D64C20">
        <w:rPr>
          <w:sz w:val="28"/>
          <w:szCs w:val="28"/>
        </w:rPr>
        <w:softHyphen/>
        <w:t xml:space="preserve">лись, что это добрая </w:t>
      </w:r>
      <w:proofErr w:type="spellStart"/>
      <w:r w:rsidRPr="00D64C20">
        <w:rPr>
          <w:sz w:val="28"/>
          <w:szCs w:val="28"/>
        </w:rPr>
        <w:t>Ивушка</w:t>
      </w:r>
      <w:proofErr w:type="spellEnd"/>
      <w:r w:rsidRPr="009E1D7A">
        <w:rPr>
          <w:sz w:val="28"/>
          <w:szCs w:val="28"/>
        </w:rPr>
        <w:t xml:space="preserve"> </w:t>
      </w:r>
      <w:r w:rsidRPr="009E1D7A">
        <w:rPr>
          <w:sz w:val="28"/>
          <w:szCs w:val="28"/>
        </w:rPr>
        <w:lastRenderedPageBreak/>
        <w:t>обхватила девочку гибкими ветвями и удержала на берегу. Ведь Ива хорошо знала, что берег здесь крутой и обрывистый, а дно илистое. Это безлюдное место не очень-то подходило для детского купания: ведь девочка могла попасть в глубокую яму или омут.</w:t>
      </w:r>
    </w:p>
    <w:p w:rsidR="00372023" w:rsidRPr="009E1D7A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Напрасно Таня пыталась вырваться из объятий дере</w:t>
      </w:r>
      <w:r w:rsidRPr="009E1D7A">
        <w:rPr>
          <w:sz w:val="28"/>
          <w:szCs w:val="28"/>
        </w:rPr>
        <w:softHyphen/>
        <w:t>ва. Ива крепко держала ее и тихонько шелестела листоч</w:t>
      </w:r>
      <w:r w:rsidRPr="009E1D7A">
        <w:rPr>
          <w:sz w:val="28"/>
          <w:szCs w:val="28"/>
        </w:rPr>
        <w:softHyphen/>
        <w:t>ками, будто шептала:</w:t>
      </w:r>
    </w:p>
    <w:p w:rsidR="00372023" w:rsidRPr="009E1D7A" w:rsidRDefault="00372023" w:rsidP="00AB681D">
      <w:pPr>
        <w:tabs>
          <w:tab w:val="left" w:pos="562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 xml:space="preserve">Поверь мне, </w:t>
      </w:r>
      <w:proofErr w:type="spellStart"/>
      <w:r w:rsidRPr="009E1D7A">
        <w:rPr>
          <w:sz w:val="28"/>
          <w:szCs w:val="28"/>
        </w:rPr>
        <w:t>Ивушке</w:t>
      </w:r>
      <w:proofErr w:type="spellEnd"/>
      <w:r w:rsidRPr="009E1D7A">
        <w:rPr>
          <w:sz w:val="28"/>
          <w:szCs w:val="28"/>
        </w:rPr>
        <w:t>. Здесь нельзя купаться. Дно вязкое, кругом глубокие ямы да омуты.</w:t>
      </w:r>
    </w:p>
    <w:p w:rsidR="00372023" w:rsidRPr="009E1D7A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Девочка прислушалась к словам Ивы, перестала вы</w:t>
      </w:r>
      <w:r w:rsidRPr="009E1D7A">
        <w:rPr>
          <w:sz w:val="28"/>
          <w:szCs w:val="28"/>
        </w:rPr>
        <w:softHyphen/>
        <w:t>рываться и робко спросила:</w:t>
      </w:r>
    </w:p>
    <w:p w:rsidR="00372023" w:rsidRPr="009E1D7A" w:rsidRDefault="00372023" w:rsidP="00AB681D">
      <w:pPr>
        <w:tabs>
          <w:tab w:val="left" w:pos="544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Где же искупаться можно? Ведь очень жарко.</w:t>
      </w:r>
    </w:p>
    <w:p w:rsidR="00372023" w:rsidRPr="009E1D7A" w:rsidRDefault="00372023" w:rsidP="00AB681D">
      <w:pPr>
        <w:tabs>
          <w:tab w:val="left" w:pos="557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Я брошу в воду листочек. Он поплывет по течению, а вы бегите за ним по тропинке. Листочек приведет вас в хорошее для купания место, — объяснила Ива.</w:t>
      </w:r>
    </w:p>
    <w:p w:rsidR="00372023" w:rsidRPr="009E1D7A" w:rsidRDefault="00372023" w:rsidP="00AB681D">
      <w:pPr>
        <w:tabs>
          <w:tab w:val="left" w:pos="549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 xml:space="preserve">Спасибо, </w:t>
      </w:r>
      <w:proofErr w:type="spellStart"/>
      <w:r w:rsidRPr="009E1D7A">
        <w:rPr>
          <w:sz w:val="28"/>
          <w:szCs w:val="28"/>
        </w:rPr>
        <w:t>Ивушка</w:t>
      </w:r>
      <w:proofErr w:type="spellEnd"/>
      <w:r w:rsidRPr="009E1D7A">
        <w:rPr>
          <w:sz w:val="28"/>
          <w:szCs w:val="28"/>
        </w:rPr>
        <w:t>! — поблагодарила Таня.</w:t>
      </w:r>
    </w:p>
    <w:p w:rsidR="00372023" w:rsidRPr="009E1D7A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В это время проснулась ее подруга, Ира, и девочки пошли по тропинке, вьющейся вдоль реки.</w:t>
      </w:r>
    </w:p>
    <w:p w:rsidR="00372023" w:rsidRPr="009E1D7A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Впереди, как маленькая лодочка, плыл серебристый листок Ивы. Скоро он привел подружек на речную отмель. Здесь купались дети. Кое-кто загорал на теплом песке, кто- то барахтался у берега под присмотром мам и бабушек.</w:t>
      </w:r>
    </w:p>
    <w:p w:rsidR="00372023" w:rsidRPr="009E1D7A" w:rsidRDefault="00372023" w:rsidP="00AB681D">
      <w:pPr>
        <w:tabs>
          <w:tab w:val="left" w:pos="547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Отличное местечко! Вот здесь и искупаемся, — пред</w:t>
      </w:r>
      <w:r w:rsidRPr="009E1D7A">
        <w:rPr>
          <w:sz w:val="28"/>
          <w:szCs w:val="28"/>
        </w:rPr>
        <w:softHyphen/>
        <w:t>ложила Таня.</w:t>
      </w:r>
    </w:p>
    <w:p w:rsidR="00372023" w:rsidRPr="009E1D7A" w:rsidRDefault="00372023" w:rsidP="00AB681D">
      <w:pPr>
        <w:tabs>
          <w:tab w:val="left" w:pos="539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Таня! Ира! — окликнул девочек знакомый голос.</w:t>
      </w:r>
    </w:p>
    <w:p w:rsidR="00372023" w:rsidRPr="009E1D7A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Таня обернулась и увидела свою бабушку.</w:t>
      </w:r>
    </w:p>
    <w:p w:rsidR="00372023" w:rsidRPr="009E1D7A" w:rsidRDefault="00372023" w:rsidP="00AB681D">
      <w:pPr>
        <w:tabs>
          <w:tab w:val="left" w:pos="566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Я уже тревожиться стала и пошла вас искать, — объяснила бабушка.</w:t>
      </w:r>
    </w:p>
    <w:p w:rsidR="00372023" w:rsidRPr="009E1D7A" w:rsidRDefault="00372023" w:rsidP="00AB681D">
      <w:pPr>
        <w:tabs>
          <w:tab w:val="left" w:pos="589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Бабуль! Можно мы искупаемся? — спросила Таня.</w:t>
      </w:r>
    </w:p>
    <w:p w:rsidR="00372023" w:rsidRPr="009E1D7A" w:rsidRDefault="00372023" w:rsidP="00AB681D">
      <w:pPr>
        <w:tabs>
          <w:tab w:val="left" w:pos="603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Что ж, купайтесь, а я пригляжу за вами.</w:t>
      </w:r>
    </w:p>
    <w:p w:rsidR="00372023" w:rsidRPr="009E1D7A" w:rsidRDefault="00372023" w:rsidP="00AB681D">
      <w:pPr>
        <w:tabs>
          <w:tab w:val="left" w:pos="598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Ирочка! Ты плавать-то умеешь?</w:t>
      </w:r>
    </w:p>
    <w:p w:rsidR="00372023" w:rsidRPr="009E1D7A" w:rsidRDefault="00372023" w:rsidP="00AB681D">
      <w:pPr>
        <w:tabs>
          <w:tab w:val="left" w:pos="572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Конечно, умею! — гордо ответила девочка. — Я всю зиму с мамой в бассейн ходила.</w:t>
      </w:r>
    </w:p>
    <w:p w:rsidR="00372023" w:rsidRPr="009E1D7A" w:rsidRDefault="00372023" w:rsidP="00AB681D">
      <w:pPr>
        <w:tabs>
          <w:tab w:val="left" w:pos="596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Ну и хорошо! Только далеко не заплывайте и не шалите в воде!</w:t>
      </w:r>
    </w:p>
    <w:p w:rsidR="00372023" w:rsidRPr="009E1D7A" w:rsidRDefault="00372023" w:rsidP="00AB681D">
      <w:pPr>
        <w:tabs>
          <w:tab w:val="left" w:pos="584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—</w:t>
      </w:r>
      <w:r w:rsidRPr="009E1D7A">
        <w:rPr>
          <w:sz w:val="28"/>
          <w:szCs w:val="28"/>
        </w:rPr>
        <w:tab/>
        <w:t>Ладно, бабуль, не будем, — пообещала Таня.</w:t>
      </w:r>
    </w:p>
    <w:p w:rsidR="00372023" w:rsidRPr="0061411B" w:rsidRDefault="00372023" w:rsidP="00AB681D">
      <w:pPr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lastRenderedPageBreak/>
        <w:t>И подружки побежали купаться.</w:t>
      </w:r>
    </w:p>
    <w:p w:rsidR="00372023" w:rsidRPr="009E1D7A" w:rsidRDefault="00372023" w:rsidP="00AB681D">
      <w:pPr>
        <w:spacing w:line="240" w:lineRule="auto"/>
        <w:rPr>
          <w:b/>
          <w:sz w:val="28"/>
          <w:szCs w:val="28"/>
        </w:rPr>
      </w:pPr>
      <w:r w:rsidRPr="009E1D7A">
        <w:rPr>
          <w:b/>
          <w:sz w:val="28"/>
          <w:szCs w:val="28"/>
        </w:rPr>
        <w:t>Вопросы к сказке</w:t>
      </w:r>
    </w:p>
    <w:p w:rsidR="00372023" w:rsidRPr="009E1D7A" w:rsidRDefault="00372023" w:rsidP="00AB681D">
      <w:pPr>
        <w:tabs>
          <w:tab w:val="left" w:pos="546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1.</w:t>
      </w:r>
      <w:r w:rsidRPr="009E1D7A">
        <w:rPr>
          <w:sz w:val="28"/>
          <w:szCs w:val="28"/>
        </w:rPr>
        <w:tab/>
        <w:t xml:space="preserve">Где росла </w:t>
      </w:r>
      <w:proofErr w:type="spellStart"/>
      <w:r w:rsidRPr="009E1D7A">
        <w:rPr>
          <w:sz w:val="28"/>
          <w:szCs w:val="28"/>
        </w:rPr>
        <w:t>Ивушка</w:t>
      </w:r>
      <w:proofErr w:type="spellEnd"/>
      <w:r w:rsidRPr="009E1D7A">
        <w:rPr>
          <w:sz w:val="28"/>
          <w:szCs w:val="28"/>
        </w:rPr>
        <w:t>?</w:t>
      </w:r>
    </w:p>
    <w:p w:rsidR="00372023" w:rsidRPr="009E1D7A" w:rsidRDefault="00372023" w:rsidP="00AB681D">
      <w:pPr>
        <w:tabs>
          <w:tab w:val="left" w:pos="546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2.</w:t>
      </w:r>
      <w:r w:rsidRPr="009E1D7A">
        <w:rPr>
          <w:sz w:val="28"/>
          <w:szCs w:val="28"/>
        </w:rPr>
        <w:tab/>
        <w:t>Куда пришли подружки Ира и Таня?</w:t>
      </w:r>
    </w:p>
    <w:p w:rsidR="00372023" w:rsidRPr="009E1D7A" w:rsidRDefault="00372023" w:rsidP="00AB681D">
      <w:pPr>
        <w:tabs>
          <w:tab w:val="left" w:pos="584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3.</w:t>
      </w:r>
      <w:r w:rsidRPr="009E1D7A">
        <w:rPr>
          <w:sz w:val="28"/>
          <w:szCs w:val="28"/>
        </w:rPr>
        <w:tab/>
        <w:t>Что они стали делать у реки?</w:t>
      </w:r>
    </w:p>
    <w:p w:rsidR="00372023" w:rsidRPr="009E1D7A" w:rsidRDefault="00372023" w:rsidP="00AB681D">
      <w:pPr>
        <w:tabs>
          <w:tab w:val="left" w:pos="579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4.</w:t>
      </w:r>
      <w:r w:rsidRPr="009E1D7A">
        <w:rPr>
          <w:sz w:val="28"/>
          <w:szCs w:val="28"/>
        </w:rPr>
        <w:tab/>
        <w:t>Почему Ива удержала Таню от купания?</w:t>
      </w:r>
    </w:p>
    <w:p w:rsidR="00372023" w:rsidRPr="009E1D7A" w:rsidRDefault="00372023" w:rsidP="00AB681D">
      <w:pPr>
        <w:tabs>
          <w:tab w:val="left" w:pos="555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5.</w:t>
      </w:r>
      <w:r w:rsidRPr="009E1D7A">
        <w:rPr>
          <w:sz w:val="28"/>
          <w:szCs w:val="28"/>
        </w:rPr>
        <w:tab/>
        <w:t>Можно ли купаться в незнакомом месте? Почему?</w:t>
      </w:r>
    </w:p>
    <w:p w:rsidR="00372023" w:rsidRPr="009E1D7A" w:rsidRDefault="00372023" w:rsidP="00AB681D">
      <w:pPr>
        <w:tabs>
          <w:tab w:val="left" w:pos="555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6.</w:t>
      </w:r>
      <w:r w:rsidRPr="009E1D7A">
        <w:rPr>
          <w:sz w:val="28"/>
          <w:szCs w:val="28"/>
        </w:rPr>
        <w:tab/>
        <w:t>Куда привел девочек листочек Ивы?</w:t>
      </w:r>
    </w:p>
    <w:p w:rsidR="00372023" w:rsidRPr="009E1D7A" w:rsidRDefault="00372023" w:rsidP="00AB681D">
      <w:pPr>
        <w:tabs>
          <w:tab w:val="left" w:pos="610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7.</w:t>
      </w:r>
      <w:r w:rsidRPr="009E1D7A">
        <w:rPr>
          <w:sz w:val="28"/>
          <w:szCs w:val="28"/>
        </w:rPr>
        <w:tab/>
        <w:t>Почему детям нельзя купаться без присмотра взрослых?</w:t>
      </w:r>
    </w:p>
    <w:p w:rsidR="00372023" w:rsidRPr="009E1D7A" w:rsidRDefault="00372023" w:rsidP="00AB681D">
      <w:pPr>
        <w:tabs>
          <w:tab w:val="left" w:pos="558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8.</w:t>
      </w:r>
      <w:r w:rsidRPr="009E1D7A">
        <w:rPr>
          <w:sz w:val="28"/>
          <w:szCs w:val="28"/>
        </w:rPr>
        <w:tab/>
        <w:t>Почему в воде не следует затевать шумные игры, хватать друг друга за руки, за ноги?</w:t>
      </w:r>
    </w:p>
    <w:p w:rsidR="00372023" w:rsidRPr="009E1D7A" w:rsidRDefault="00372023" w:rsidP="00AB681D">
      <w:pPr>
        <w:tabs>
          <w:tab w:val="left" w:pos="555"/>
        </w:tabs>
        <w:spacing w:line="240" w:lineRule="auto"/>
        <w:ind w:firstLine="360"/>
        <w:rPr>
          <w:sz w:val="28"/>
          <w:szCs w:val="28"/>
        </w:rPr>
      </w:pPr>
      <w:r w:rsidRPr="009E1D7A">
        <w:rPr>
          <w:sz w:val="28"/>
          <w:szCs w:val="28"/>
        </w:rPr>
        <w:t>9.</w:t>
      </w:r>
      <w:r w:rsidRPr="009E1D7A">
        <w:rPr>
          <w:sz w:val="28"/>
          <w:szCs w:val="28"/>
        </w:rPr>
        <w:tab/>
        <w:t>Кто присматривал за купанием подружек?</w:t>
      </w:r>
    </w:p>
    <w:p w:rsidR="00372023" w:rsidRDefault="00372023" w:rsidP="00AB681D">
      <w:pPr>
        <w:spacing w:after="0" w:line="240" w:lineRule="auto"/>
        <w:rPr>
          <w:color w:val="000000"/>
          <w:sz w:val="28"/>
          <w:szCs w:val="28"/>
          <w:lang w:eastAsia="ru-RU"/>
        </w:rPr>
      </w:pPr>
    </w:p>
    <w:p w:rsidR="00372023" w:rsidRPr="009E1D7A" w:rsidRDefault="00372023" w:rsidP="00AB681D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Ребята, запомните правила поведения на воде. </w:t>
      </w:r>
    </w:p>
    <w:p w:rsidR="00372023" w:rsidRPr="009E1D7A" w:rsidRDefault="00372023" w:rsidP="00AB681D">
      <w:pPr>
        <w:pStyle w:val="a7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 Купаться только под присмотром взрослых. </w:t>
      </w:r>
    </w:p>
    <w:p w:rsidR="00372023" w:rsidRPr="009E1D7A" w:rsidRDefault="00372023" w:rsidP="00AB681D">
      <w:pPr>
        <w:pStyle w:val="a7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Не купаться в незнакомых местах (на дне  реки могут быть стекла, острые жестянки, глубокие ямы, коряги) </w:t>
      </w:r>
    </w:p>
    <w:p w:rsidR="00372023" w:rsidRPr="009E1D7A" w:rsidRDefault="00372023" w:rsidP="00AB681D">
      <w:pPr>
        <w:pStyle w:val="a7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Купаться можно в специально оборудованных местах. </w:t>
      </w:r>
    </w:p>
    <w:p w:rsidR="00372023" w:rsidRPr="009E1D7A" w:rsidRDefault="00372023" w:rsidP="00AB681D">
      <w:pPr>
        <w:pStyle w:val="a7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  <w:lang w:eastAsia="ru-RU"/>
        </w:rPr>
      </w:pPr>
      <w:r w:rsidRPr="009E1D7A">
        <w:rPr>
          <w:color w:val="000000"/>
          <w:sz w:val="28"/>
          <w:szCs w:val="28"/>
          <w:lang w:eastAsia="ru-RU"/>
        </w:rPr>
        <w:t xml:space="preserve">Во время купания не хватайте друг друга за руки и за ноги (можно захлебнуться и утонуть, т. к. за 10 секунд легкие человека заполняются водой).  </w:t>
      </w:r>
    </w:p>
    <w:p w:rsidR="00372023" w:rsidRPr="009E1D7A" w:rsidRDefault="00372023" w:rsidP="00AB681D">
      <w:pPr>
        <w:spacing w:after="0" w:line="240" w:lineRule="auto"/>
        <w:rPr>
          <w:color w:val="000000"/>
          <w:sz w:val="28"/>
          <w:szCs w:val="28"/>
          <w:lang w:eastAsia="ru-RU"/>
        </w:rPr>
      </w:pPr>
    </w:p>
    <w:p w:rsidR="00372023" w:rsidRPr="0061411B" w:rsidRDefault="00EE55E7" w:rsidP="00AB681D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372023" w:rsidRPr="009E1D7A">
        <w:rPr>
          <w:color w:val="000000"/>
          <w:sz w:val="28"/>
          <w:szCs w:val="28"/>
          <w:lang w:eastAsia="ru-RU"/>
        </w:rPr>
        <w:t>Вы узнали, вода  может быть  не</w:t>
      </w:r>
      <w:r w:rsidR="00372023">
        <w:rPr>
          <w:color w:val="000000"/>
          <w:sz w:val="28"/>
          <w:szCs w:val="28"/>
          <w:lang w:eastAsia="ru-RU"/>
        </w:rPr>
        <w:t xml:space="preserve"> только полезной, но и опасно</w:t>
      </w:r>
    </w:p>
    <w:p w:rsidR="00372023" w:rsidRDefault="00372023" w:rsidP="00AB681D">
      <w:pPr>
        <w:spacing w:after="0" w:line="240" w:lineRule="auto"/>
        <w:rPr>
          <w:b/>
          <w:bCs/>
          <w:color w:val="00000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DF79DC" w:rsidRDefault="00DF79DC" w:rsidP="00B569F4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A47E70" w:rsidRDefault="00A47E70" w:rsidP="00A47E70">
      <w:pPr>
        <w:spacing w:after="0" w:line="240" w:lineRule="auto"/>
        <w:rPr>
          <w:b/>
          <w:bCs/>
          <w:color w:val="0070C0"/>
          <w:sz w:val="28"/>
          <w:szCs w:val="28"/>
          <w:lang w:eastAsia="ru-RU"/>
        </w:rPr>
      </w:pPr>
    </w:p>
    <w:p w:rsidR="00BC7659" w:rsidRDefault="00BC7659" w:rsidP="00A47E70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BC7659" w:rsidRDefault="00BC7659" w:rsidP="00A47E70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372023" w:rsidRPr="001601BD" w:rsidRDefault="00372023" w:rsidP="00A47E70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  <w:r w:rsidRPr="001601BD">
        <w:rPr>
          <w:b/>
          <w:bCs/>
          <w:color w:val="0070C0"/>
          <w:sz w:val="28"/>
          <w:szCs w:val="28"/>
          <w:lang w:eastAsia="ru-RU"/>
        </w:rPr>
        <w:lastRenderedPageBreak/>
        <w:t>С</w:t>
      </w:r>
      <w:r w:rsidR="006A4489">
        <w:rPr>
          <w:b/>
          <w:bCs/>
          <w:color w:val="0070C0"/>
          <w:sz w:val="28"/>
          <w:szCs w:val="28"/>
          <w:lang w:eastAsia="ru-RU"/>
        </w:rPr>
        <w:t>ВОЙСТВА ВОДЫ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9E1D7A">
        <w:rPr>
          <w:sz w:val="28"/>
          <w:szCs w:val="28"/>
        </w:rPr>
        <w:t>С вершин, что спят за облаками,</w:t>
      </w:r>
      <w:r w:rsidRPr="009E1D7A">
        <w:rPr>
          <w:sz w:val="28"/>
          <w:szCs w:val="28"/>
        </w:rPr>
        <w:br/>
        <w:t>От ледников, по склонам гор,</w:t>
      </w:r>
      <w:r w:rsidRPr="009E1D7A">
        <w:rPr>
          <w:sz w:val="28"/>
          <w:szCs w:val="28"/>
        </w:rPr>
        <w:br/>
        <w:t>Бежит река между камнями,</w:t>
      </w:r>
      <w:r w:rsidRPr="009E1D7A">
        <w:rPr>
          <w:sz w:val="28"/>
          <w:szCs w:val="28"/>
        </w:rPr>
        <w:br/>
        <w:t>Стремится к морю на простор</w:t>
      </w:r>
      <w:proofErr w:type="gramStart"/>
      <w:r w:rsidRPr="009E1D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E1D7A">
        <w:rPr>
          <w:sz w:val="28"/>
          <w:szCs w:val="28"/>
        </w:rPr>
        <w:br/>
      </w:r>
      <w:proofErr w:type="gramEnd"/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Ребята, о какой речке говорится в стихотворении:  горной или равнинной?  Дно горной  реки усыпано камнями.  </w:t>
      </w:r>
      <w:r>
        <w:rPr>
          <w:sz w:val="28"/>
          <w:szCs w:val="28"/>
        </w:rPr>
        <w:t>А ч</w:t>
      </w:r>
      <w:r w:rsidRPr="009E1D7A">
        <w:rPr>
          <w:sz w:val="28"/>
          <w:szCs w:val="28"/>
        </w:rPr>
        <w:t>то можно сказать о воде, какого цвета</w:t>
      </w:r>
      <w:r>
        <w:rPr>
          <w:sz w:val="28"/>
          <w:szCs w:val="28"/>
        </w:rPr>
        <w:t xml:space="preserve"> она</w:t>
      </w:r>
      <w:r w:rsidRPr="009E1D7A">
        <w:rPr>
          <w:sz w:val="28"/>
          <w:szCs w:val="28"/>
        </w:rPr>
        <w:t xml:space="preserve">?  (прозрачная, бесцветная)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Как же нам доказать, что вода прозрачная, бесцветная?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1.Опыт: «Вода прозрачная» 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t>На столе стоят два стакана, один с водой, другой с молоком.</w:t>
      </w:r>
      <w:r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9E1D7A">
        <w:rPr>
          <w:sz w:val="28"/>
          <w:szCs w:val="28"/>
          <w:lang w:eastAsia="ru-RU"/>
        </w:rPr>
        <w:t>пустит</w:t>
      </w:r>
      <w:r>
        <w:rPr>
          <w:sz w:val="28"/>
          <w:szCs w:val="28"/>
          <w:lang w:eastAsia="ru-RU"/>
        </w:rPr>
        <w:t>е</w:t>
      </w:r>
      <w:r w:rsidRPr="009E1D7A">
        <w:rPr>
          <w:sz w:val="28"/>
          <w:szCs w:val="28"/>
          <w:lang w:eastAsia="ru-RU"/>
        </w:rPr>
        <w:t xml:space="preserve">  камешек в стакан с водой, другой – в стакан с молоком.</w:t>
      </w:r>
      <w:r w:rsidRPr="009E1D7A">
        <w:rPr>
          <w:sz w:val="28"/>
          <w:szCs w:val="28"/>
          <w:lang w:eastAsia="ru-RU"/>
        </w:rPr>
        <w:br/>
        <w:t xml:space="preserve">– Что заметили?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iCs/>
          <w:sz w:val="28"/>
          <w:szCs w:val="28"/>
          <w:lang w:eastAsia="ru-RU"/>
        </w:rPr>
        <w:t>Дети высказывают своё мнение</w:t>
      </w:r>
      <w:r>
        <w:rPr>
          <w:iCs/>
          <w:sz w:val="28"/>
          <w:szCs w:val="28"/>
          <w:lang w:eastAsia="ru-RU"/>
        </w:rPr>
        <w:t xml:space="preserve"> (</w:t>
      </w:r>
      <w:r w:rsidRPr="009E1D7A">
        <w:rPr>
          <w:iCs/>
          <w:sz w:val="28"/>
          <w:szCs w:val="28"/>
          <w:lang w:eastAsia="ru-RU"/>
        </w:rPr>
        <w:t xml:space="preserve"> в стакане с молоком камень  не видно, а в стакане с водой он просвечивает. Вместе с воспитателем формулируют  одно из свойств воды: </w:t>
      </w:r>
      <w:r w:rsidRPr="009E1D7A">
        <w:rPr>
          <w:bCs/>
          <w:iCs/>
          <w:sz w:val="28"/>
          <w:szCs w:val="28"/>
          <w:lang w:eastAsia="ru-RU"/>
        </w:rPr>
        <w:t>чистая вода прозрачна.</w:t>
      </w:r>
      <w:r w:rsidRPr="009E1D7A">
        <w:rPr>
          <w:iCs/>
          <w:sz w:val="28"/>
          <w:szCs w:val="28"/>
          <w:lang w:eastAsia="ru-RU"/>
        </w:rPr>
        <w:t xml:space="preserve">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 Горная река сама прокладывает себе дорогу среди скал, заполняя пустоты (свободное пространство), попадающие на ее пути.  Расстояние между скалами может быть как узким, так и широким. Проходя через него, река сужается или расширяется, приобретая форму ширины скал.  То есть вода, растекается, значит, собственной формы она не имеет.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Давайте, посмотрим это на опыте. 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2. Опыт: «Вода не имеет формы»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На столе стоят стаканчики разной формы.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rStyle w:val="a8"/>
          <w:rFonts w:cs="Calibri"/>
          <w:i w:val="0"/>
          <w:iCs/>
          <w:sz w:val="28"/>
          <w:szCs w:val="28"/>
        </w:rPr>
      </w:pPr>
      <w:r w:rsidRPr="009E1D7A">
        <w:rPr>
          <w:rStyle w:val="a8"/>
          <w:rFonts w:cs="Calibri"/>
          <w:i w:val="0"/>
          <w:iCs/>
          <w:sz w:val="28"/>
          <w:szCs w:val="28"/>
        </w:rPr>
        <w:t xml:space="preserve">Дети отмечают, что форма у всех стаканчиков разная: прямоугольная, круглая, треугольная и т. д.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rStyle w:val="a8"/>
          <w:rFonts w:cs="Calibri"/>
          <w:bCs/>
          <w:i w:val="0"/>
          <w:iCs/>
          <w:sz w:val="28"/>
          <w:szCs w:val="28"/>
        </w:rPr>
      </w:pPr>
      <w:r w:rsidRPr="009E1D7A">
        <w:rPr>
          <w:rStyle w:val="a8"/>
          <w:rFonts w:cs="Calibri"/>
          <w:bCs/>
          <w:i w:val="0"/>
          <w:iCs/>
          <w:sz w:val="28"/>
          <w:szCs w:val="28"/>
        </w:rPr>
        <w:t xml:space="preserve">На столах </w:t>
      </w:r>
      <w:r>
        <w:rPr>
          <w:rStyle w:val="a8"/>
          <w:rFonts w:cs="Calibri"/>
          <w:bCs/>
          <w:i w:val="0"/>
          <w:iCs/>
          <w:sz w:val="28"/>
          <w:szCs w:val="28"/>
        </w:rPr>
        <w:t xml:space="preserve"> лежат</w:t>
      </w:r>
      <w:r w:rsidRPr="009E1D7A">
        <w:rPr>
          <w:rStyle w:val="a8"/>
          <w:rFonts w:cs="Calibri"/>
          <w:bCs/>
          <w:i w:val="0"/>
          <w:iCs/>
          <w:sz w:val="28"/>
          <w:szCs w:val="28"/>
        </w:rPr>
        <w:t xml:space="preserve"> маленькие кусочки льда. </w:t>
      </w:r>
      <w:r>
        <w:rPr>
          <w:rStyle w:val="a8"/>
          <w:rFonts w:cs="Calibri"/>
          <w:bCs/>
          <w:i w:val="0"/>
          <w:iCs/>
          <w:sz w:val="28"/>
          <w:szCs w:val="28"/>
        </w:rPr>
        <w:t>П</w:t>
      </w:r>
      <w:r w:rsidRPr="009E1D7A">
        <w:rPr>
          <w:rStyle w:val="a8"/>
          <w:rFonts w:cs="Calibri"/>
          <w:bCs/>
          <w:i w:val="0"/>
          <w:iCs/>
          <w:sz w:val="28"/>
          <w:szCs w:val="28"/>
        </w:rPr>
        <w:t>оложит</w:t>
      </w:r>
      <w:r>
        <w:rPr>
          <w:rStyle w:val="a8"/>
          <w:rFonts w:cs="Calibri"/>
          <w:bCs/>
          <w:i w:val="0"/>
          <w:iCs/>
          <w:sz w:val="28"/>
          <w:szCs w:val="28"/>
        </w:rPr>
        <w:t xml:space="preserve">е </w:t>
      </w:r>
      <w:r w:rsidRPr="009E1D7A">
        <w:rPr>
          <w:rStyle w:val="a8"/>
          <w:rFonts w:cs="Calibri"/>
          <w:bCs/>
          <w:i w:val="0"/>
          <w:iCs/>
          <w:sz w:val="28"/>
          <w:szCs w:val="28"/>
        </w:rPr>
        <w:t xml:space="preserve"> их в разные стаканчики. Они остались такими же? Да, их форма совсем не зависит от того, в каком сосуде они лежат. А вот с водой совсем по-другому.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sz w:val="28"/>
          <w:szCs w:val="28"/>
          <w:lang w:eastAsia="ru-RU"/>
        </w:rPr>
        <w:lastRenderedPageBreak/>
        <w:t>Давайте перельём воду в один стаканчик, а потом в другой. Посмотрите, что происходит с формой воды?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9E1D7A">
        <w:rPr>
          <w:iCs/>
          <w:sz w:val="28"/>
          <w:szCs w:val="28"/>
          <w:lang w:eastAsia="ru-RU"/>
        </w:rPr>
        <w:t>Ответы детей.</w:t>
      </w:r>
      <w:r w:rsidRPr="009E1D7A">
        <w:rPr>
          <w:sz w:val="28"/>
          <w:szCs w:val="28"/>
          <w:lang w:eastAsia="ru-RU"/>
        </w:rPr>
        <w:t xml:space="preserve"> </w:t>
      </w:r>
      <w:r w:rsidRPr="009E1D7A">
        <w:rPr>
          <w:sz w:val="28"/>
          <w:szCs w:val="28"/>
          <w:lang w:eastAsia="ru-RU"/>
        </w:rPr>
        <w:br/>
      </w:r>
      <w:r w:rsidRPr="009E1D7A">
        <w:rPr>
          <w:iCs/>
          <w:sz w:val="28"/>
          <w:szCs w:val="28"/>
          <w:lang w:eastAsia="ru-RU"/>
        </w:rPr>
        <w:t>Вместе с детьми воспитатель формулирует следующее свойство воды</w:t>
      </w:r>
      <w:r w:rsidRPr="00D639D3">
        <w:rPr>
          <w:iCs/>
          <w:sz w:val="28"/>
          <w:szCs w:val="28"/>
          <w:lang w:eastAsia="ru-RU"/>
        </w:rPr>
        <w:t xml:space="preserve">: </w:t>
      </w:r>
      <w:r w:rsidRPr="00D639D3">
        <w:rPr>
          <w:bCs/>
          <w:iCs/>
          <w:sz w:val="28"/>
          <w:szCs w:val="28"/>
          <w:lang w:eastAsia="ru-RU"/>
        </w:rPr>
        <w:t>в отличие от твёрдых тел, вода не имеет собственной формы, она приобретает форму того сосуда, в который её наливают.</w:t>
      </w:r>
      <w:r w:rsidRPr="00D639D3">
        <w:rPr>
          <w:sz w:val="28"/>
          <w:szCs w:val="28"/>
          <w:lang w:eastAsia="ru-RU"/>
        </w:rPr>
        <w:br/>
      </w:r>
    </w:p>
    <w:p w:rsidR="00372023" w:rsidRPr="00627245" w:rsidRDefault="00372023" w:rsidP="003B3287">
      <w:p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9E1D7A">
        <w:rPr>
          <w:sz w:val="28"/>
          <w:szCs w:val="28"/>
        </w:rPr>
        <w:t xml:space="preserve">3. Опыт: «Вода жидкая, может течь» </w:t>
      </w:r>
      <w:r>
        <w:rPr>
          <w:sz w:val="28"/>
          <w:szCs w:val="28"/>
          <w:u w:val="single"/>
        </w:rPr>
        <w:t xml:space="preserve"> Автор  Родионова О. Г.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Возьмем длинную емкость, на середину положим камни. Один  край формы  слегка приподнимем.  С поднятой  стороны  начинаем наливать воду, вода пробегает через камни. А теперь возьмем кусочек льда и проделаем, тоже самое со льдом. Что произошло со льдом? Лед  скатился и остановился возле камней.  </w:t>
      </w:r>
    </w:p>
    <w:p w:rsidR="00372023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</w:rPr>
        <w:t xml:space="preserve">– почему вода проходит через камни, а лед нет?  </w:t>
      </w:r>
    </w:p>
    <w:p w:rsidR="00372023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iCs/>
          <w:sz w:val="28"/>
          <w:szCs w:val="28"/>
          <w:lang w:eastAsia="ru-RU"/>
        </w:rPr>
        <w:t>Вместе с воспитателем формулируют  одно из свойств воды</w:t>
      </w:r>
      <w:r w:rsidRPr="009E1D7A">
        <w:rPr>
          <w:sz w:val="28"/>
          <w:szCs w:val="28"/>
        </w:rPr>
        <w:t xml:space="preserve"> (Вода жидкая и может течь) </w:t>
      </w:r>
      <w:r>
        <w:rPr>
          <w:sz w:val="28"/>
          <w:szCs w:val="28"/>
        </w:rPr>
        <w:t xml:space="preserve"> </w:t>
      </w:r>
    </w:p>
    <w:p w:rsidR="00372023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познакомились со свойствами воды: бесцветная, прозрачная; не имеет формы; жидкая, может течь. </w:t>
      </w:r>
    </w:p>
    <w:p w:rsidR="00372023" w:rsidRPr="009E1D7A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 w:rsidRPr="009E1D7A">
        <w:rPr>
          <w:sz w:val="28"/>
          <w:szCs w:val="28"/>
          <w:u w:val="single"/>
        </w:rPr>
        <w:t>4</w:t>
      </w:r>
      <w:r w:rsidRPr="00A3304C">
        <w:rPr>
          <w:sz w:val="28"/>
          <w:szCs w:val="28"/>
        </w:rPr>
        <w:t>.Давайте попробуем опытным путем изобразить и создать свой искусственный водопад .</w:t>
      </w:r>
      <w:r>
        <w:rPr>
          <w:sz w:val="28"/>
          <w:szCs w:val="28"/>
          <w:u w:val="single"/>
        </w:rPr>
        <w:t xml:space="preserve"> </w:t>
      </w:r>
      <w:r w:rsidRPr="009E1D7A">
        <w:rPr>
          <w:sz w:val="28"/>
          <w:szCs w:val="28"/>
        </w:rPr>
        <w:t xml:space="preserve">Нам понадобится емкость для воды; желоб, сделанный из пластмассовой бутылки; бутылка с водой, камень средних размеров (это наша скала). </w:t>
      </w:r>
    </w:p>
    <w:p w:rsidR="00372023" w:rsidRPr="00A3304C" w:rsidRDefault="00372023" w:rsidP="003B328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тавим  камень в емкость из -</w:t>
      </w:r>
      <w:r w:rsidRPr="009E1D7A">
        <w:rPr>
          <w:sz w:val="28"/>
          <w:szCs w:val="28"/>
        </w:rPr>
        <w:t xml:space="preserve"> под воды. Сверху, придерживая желоб, начинаем наливать воду в него из бутылки. Вода, добегая до конца желоба, как бы «срывается» вниз. Вот мы и создали свой  маленький искусственный водопад.</w:t>
      </w:r>
      <w:r>
        <w:rPr>
          <w:sz w:val="28"/>
          <w:szCs w:val="28"/>
        </w:rPr>
        <w:t xml:space="preserve"> </w:t>
      </w:r>
    </w:p>
    <w:p w:rsidR="001601BD" w:rsidRDefault="001601BD" w:rsidP="003B3287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DF79DC" w:rsidRDefault="00DF79DC" w:rsidP="003B3287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DF79DC" w:rsidRDefault="00DF79DC" w:rsidP="003B3287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DF79DC" w:rsidRDefault="00DF79DC" w:rsidP="003B3287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DF79DC" w:rsidRDefault="00DF79DC" w:rsidP="003B3287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3B3287" w:rsidRDefault="003B3287" w:rsidP="003B3287">
      <w:pPr>
        <w:spacing w:line="240" w:lineRule="auto"/>
        <w:rPr>
          <w:b/>
          <w:color w:val="0070C0"/>
          <w:sz w:val="28"/>
          <w:szCs w:val="28"/>
        </w:rPr>
      </w:pPr>
    </w:p>
    <w:p w:rsidR="006C789B" w:rsidRPr="006C789B" w:rsidRDefault="00372023" w:rsidP="006C789B">
      <w:pPr>
        <w:spacing w:line="240" w:lineRule="auto"/>
        <w:jc w:val="center"/>
        <w:outlineLvl w:val="2"/>
        <w:rPr>
          <w:b/>
          <w:color w:val="0070C0"/>
          <w:sz w:val="24"/>
          <w:szCs w:val="24"/>
        </w:rPr>
      </w:pPr>
      <w:r w:rsidRPr="001601BD">
        <w:rPr>
          <w:b/>
          <w:color w:val="0070C0"/>
          <w:sz w:val="28"/>
          <w:szCs w:val="28"/>
        </w:rPr>
        <w:lastRenderedPageBreak/>
        <w:t>С</w:t>
      </w:r>
      <w:r w:rsidR="00200BAE">
        <w:rPr>
          <w:b/>
          <w:color w:val="0070C0"/>
          <w:sz w:val="28"/>
          <w:szCs w:val="28"/>
        </w:rPr>
        <w:t>КАЗКА «РОДНИК»</w:t>
      </w:r>
      <w:r w:rsidR="006C789B">
        <w:rPr>
          <w:b/>
          <w:color w:val="0070C0"/>
          <w:sz w:val="28"/>
          <w:szCs w:val="28"/>
        </w:rPr>
        <w:t xml:space="preserve"> </w:t>
      </w:r>
      <w:r w:rsidR="006C789B" w:rsidRPr="006C789B">
        <w:rPr>
          <w:b/>
          <w:color w:val="0070C0"/>
          <w:sz w:val="24"/>
          <w:szCs w:val="24"/>
        </w:rPr>
        <w:t>Т. А. ШОРЫГИНА</w:t>
      </w:r>
    </w:p>
    <w:p w:rsidR="00372023" w:rsidRPr="00045590" w:rsidRDefault="00372023" w:rsidP="006C789B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С давних пор на дне оврага жил веселый и щедрый родничок. Чистой студеной водой он поил корни трав, кустов и деревьев. Большая серебристая ива раскинула над родником тенистый шатер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Весной по склонам оврага белела черемуха. Среди ее кружевных душистых кистей соловьи, пеночки и зяблики вили свои гнезда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Летом разнотравье пестрым ковром устилало овраг. Над цве</w:t>
      </w:r>
      <w:r w:rsidRPr="00045590">
        <w:rPr>
          <w:sz w:val="28"/>
          <w:szCs w:val="28"/>
        </w:rPr>
        <w:softHyphen/>
        <w:t>тами кружились бабочки, шмели, пчелы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В погожие деньки Артем с дедушкой ходили на родник за водой. Мальчик помогал дедушке спуститься по узкой тропе к роднику и набрать воды. Пока дедушка отдыхал под старой ивой, Артем играл возле ручейка, который струился по камешкам на дне оврага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Однажды Артем пошел за водой один и встретился у родника с ребятами из соседнего дома — Андреем и Петей. Они гонялись друг за другом и гибкими прутьями сшибали головки цветов. Артем тоже сломал ивовый прут и присоединился к мальчишкам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Когда шумная беготня ребятам надоела, они стали бросать в родник ветки и камни. Артему новая забава не понравилась, ему не хотелось обижать добрый веселый родничок, но Андрюша и Петя были старше Артема на целый год, и он давно мечтал подружиться с ними. Поэтому он поддержал новых друзей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он то замирал совсем, засыпанный крупными камнями, то едва сочился, пытаясь пробиться в щели между ними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Когда Андрей и Петя ушли домой, Артем присел на траву и вдруг заметил, что к нему со всех сторон слетаются большие стрекозы с прозрачными блестящими крыльями и яркие бабочки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«Что это с ними? — подумал мальчик. — Чего они хотят?»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Бабочки и стрекозы закружили вокруг Артема. Насекомых становилось все больше, они порхали все быстрее, почти каса</w:t>
      </w:r>
      <w:r w:rsidRPr="00045590">
        <w:rPr>
          <w:sz w:val="28"/>
          <w:szCs w:val="28"/>
        </w:rPr>
        <w:softHyphen/>
        <w:t>ясь крыльями лица мальчика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У Артема закружилась голова, и он крепко зажмурил глаза. А когда через несколько мгновений открыл их, то понял, что находится в незнакомом месте: кругом расстилались пески, ниг</w:t>
      </w:r>
      <w:r w:rsidRPr="00045590">
        <w:rPr>
          <w:sz w:val="28"/>
          <w:szCs w:val="28"/>
        </w:rPr>
        <w:softHyphen/>
        <w:t xml:space="preserve">де не было видно ни кустика, ни деревца, а с бледно-голубого неба лился на землю знойный воздух. Артему </w:t>
      </w:r>
      <w:r w:rsidRPr="00045590">
        <w:rPr>
          <w:sz w:val="28"/>
          <w:szCs w:val="28"/>
        </w:rPr>
        <w:lastRenderedPageBreak/>
        <w:t>стало жарко и очень захотелось пить. Он побрел по песку в поисках воды и оказался возле глубокого оврага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Овраг показался мальчику знакомым, но на его дне уже не журчал веселый родничок. Черемуха и ива засохли, склон овра</w:t>
      </w:r>
      <w:r w:rsidRPr="00045590">
        <w:rPr>
          <w:sz w:val="28"/>
          <w:szCs w:val="28"/>
        </w:rPr>
        <w:softHyphen/>
        <w:t>га, словно глубокими морщинами, был изрезан оползнями, ведь корни трав и деревьев больше не скрепляли почву. Неслышно было птичьих голосов, не видно стрекоз, шмелей, бабочек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«Куда делся родник, что случилось с оврагом?» — подумал Артем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Вдруг сквозь сон мальчик услышал встревоженный голос де</w:t>
      </w:r>
      <w:r w:rsidRPr="00045590">
        <w:rPr>
          <w:sz w:val="28"/>
          <w:szCs w:val="28"/>
        </w:rPr>
        <w:softHyphen/>
        <w:t>душки:</w:t>
      </w:r>
    </w:p>
    <w:p w:rsidR="00372023" w:rsidRPr="00045590" w:rsidRDefault="00372023" w:rsidP="003B3287">
      <w:pPr>
        <w:tabs>
          <w:tab w:val="left" w:pos="545"/>
        </w:tabs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—</w:t>
      </w:r>
      <w:r w:rsidRPr="00045590">
        <w:rPr>
          <w:sz w:val="28"/>
          <w:szCs w:val="28"/>
        </w:rPr>
        <w:tab/>
        <w:t>Артемка! Где ты?</w:t>
      </w:r>
    </w:p>
    <w:p w:rsidR="00372023" w:rsidRPr="00045590" w:rsidRDefault="00372023" w:rsidP="003B3287">
      <w:pPr>
        <w:tabs>
          <w:tab w:val="left" w:pos="572"/>
        </w:tabs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—</w:t>
      </w:r>
      <w:r w:rsidRPr="00045590">
        <w:rPr>
          <w:sz w:val="28"/>
          <w:szCs w:val="28"/>
        </w:rPr>
        <w:tab/>
        <w:t>Я здесь, дедушка! — отозвался мальчик. — Я, оказывает</w:t>
      </w:r>
      <w:r w:rsidRPr="00045590">
        <w:rPr>
          <w:sz w:val="28"/>
          <w:szCs w:val="28"/>
        </w:rPr>
        <w:softHyphen/>
        <w:t>ся, заснул. Мне приснился такой страшный сон! — И Артем рассказал обо всем дедушке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Дедушка внимательно выслушал внука и предложил:</w:t>
      </w:r>
    </w:p>
    <w:p w:rsidR="00372023" w:rsidRPr="00045590" w:rsidRDefault="00372023" w:rsidP="003B3287">
      <w:pPr>
        <w:tabs>
          <w:tab w:val="left" w:pos="582"/>
        </w:tabs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—</w:t>
      </w:r>
      <w:r w:rsidRPr="00045590">
        <w:rPr>
          <w:sz w:val="28"/>
          <w:szCs w:val="28"/>
        </w:rPr>
        <w:tab/>
        <w:t>Что ж, если не хочешь, чтобы произошло то, что присни</w:t>
      </w:r>
      <w:r w:rsidRPr="00045590">
        <w:rPr>
          <w:sz w:val="28"/>
          <w:szCs w:val="28"/>
        </w:rPr>
        <w:softHyphen/>
        <w:t>лось тебе во сне, пойдем очистим родник от мусора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Дедушка и Артем открыли путь родничку, и тот снова весело зажурчал, заиграл на солнце прозрачными струйками и стал щед</w:t>
      </w:r>
      <w:r w:rsidRPr="00045590">
        <w:rPr>
          <w:sz w:val="28"/>
          <w:szCs w:val="28"/>
        </w:rPr>
        <w:softHyphen/>
        <w:t>ро поить всех: и людей, и зверей, и птиц, и деревья, и травы.</w:t>
      </w:r>
    </w:p>
    <w:p w:rsidR="00372023" w:rsidRPr="00045590" w:rsidRDefault="00372023" w:rsidP="003B3287">
      <w:pPr>
        <w:spacing w:line="240" w:lineRule="auto"/>
        <w:ind w:firstLine="360"/>
        <w:rPr>
          <w:sz w:val="28"/>
          <w:szCs w:val="28"/>
        </w:rPr>
      </w:pPr>
      <w:r w:rsidRPr="00045590">
        <w:rPr>
          <w:sz w:val="28"/>
          <w:szCs w:val="28"/>
        </w:rPr>
        <w:t>После этого случая Артем больше никогда не обижал ма</w:t>
      </w:r>
      <w:r w:rsidRPr="00045590">
        <w:rPr>
          <w:sz w:val="28"/>
          <w:szCs w:val="28"/>
        </w:rPr>
        <w:softHyphen/>
        <w:t>ленький родник, а, наоборот, заботился о его чистоте. Он по</w:t>
      </w:r>
      <w:r w:rsidRPr="00045590">
        <w:rPr>
          <w:sz w:val="28"/>
          <w:szCs w:val="28"/>
        </w:rPr>
        <w:softHyphen/>
        <w:t>просил дедушку рассказать его новым друзьям о том, что может случиться, если родник погибнет. Мальчики внимательно послу</w:t>
      </w:r>
      <w:r w:rsidRPr="00045590">
        <w:rPr>
          <w:sz w:val="28"/>
          <w:szCs w:val="28"/>
        </w:rPr>
        <w:softHyphen/>
        <w:t>шали рассказ мудрого старика и решили больше никогда не засорять родничок.</w:t>
      </w:r>
    </w:p>
    <w:p w:rsidR="00372023" w:rsidRPr="00555532" w:rsidRDefault="00372023" w:rsidP="003B3287">
      <w:pPr>
        <w:tabs>
          <w:tab w:val="left" w:pos="545"/>
        </w:tabs>
        <w:spacing w:line="240" w:lineRule="auto"/>
        <w:ind w:firstLine="360"/>
        <w:rPr>
          <w:sz w:val="28"/>
          <w:szCs w:val="28"/>
        </w:rPr>
      </w:pPr>
      <w:r w:rsidRPr="00555532">
        <w:rPr>
          <w:sz w:val="28"/>
          <w:szCs w:val="28"/>
        </w:rPr>
        <w:t>-</w:t>
      </w:r>
      <w:r w:rsidRPr="00555532">
        <w:rPr>
          <w:sz w:val="28"/>
          <w:szCs w:val="28"/>
        </w:rPr>
        <w:tab/>
        <w:t>Куда ходили Артем и дедушка за водой?</w:t>
      </w:r>
    </w:p>
    <w:p w:rsidR="00372023" w:rsidRPr="00555532" w:rsidRDefault="00372023" w:rsidP="003B3287">
      <w:pPr>
        <w:tabs>
          <w:tab w:val="left" w:pos="545"/>
        </w:tabs>
        <w:spacing w:line="240" w:lineRule="auto"/>
        <w:ind w:firstLine="360"/>
        <w:rPr>
          <w:sz w:val="28"/>
          <w:szCs w:val="28"/>
        </w:rPr>
      </w:pPr>
      <w:r w:rsidRPr="00555532">
        <w:rPr>
          <w:sz w:val="28"/>
          <w:szCs w:val="28"/>
        </w:rPr>
        <w:t>-</w:t>
      </w:r>
      <w:r w:rsidRPr="00555532">
        <w:rPr>
          <w:sz w:val="28"/>
          <w:szCs w:val="28"/>
        </w:rPr>
        <w:tab/>
        <w:t>Как мальчики однажды играли возле родника?</w:t>
      </w:r>
    </w:p>
    <w:p w:rsidR="00372023" w:rsidRPr="00555532" w:rsidRDefault="00372023" w:rsidP="003B3287">
      <w:pPr>
        <w:tabs>
          <w:tab w:val="left" w:pos="545"/>
        </w:tabs>
        <w:spacing w:line="240" w:lineRule="auto"/>
        <w:ind w:firstLine="360"/>
        <w:rPr>
          <w:sz w:val="28"/>
          <w:szCs w:val="28"/>
        </w:rPr>
      </w:pPr>
      <w:r w:rsidRPr="00555532">
        <w:rPr>
          <w:sz w:val="28"/>
          <w:szCs w:val="28"/>
        </w:rPr>
        <w:t>-</w:t>
      </w:r>
      <w:r w:rsidRPr="00555532">
        <w:rPr>
          <w:sz w:val="28"/>
          <w:szCs w:val="28"/>
        </w:rPr>
        <w:tab/>
        <w:t>Что случилось с оврагом? Почему?</w:t>
      </w:r>
    </w:p>
    <w:p w:rsidR="00372023" w:rsidRPr="00555532" w:rsidRDefault="00372023" w:rsidP="003B3287">
      <w:pPr>
        <w:tabs>
          <w:tab w:val="left" w:pos="545"/>
        </w:tabs>
        <w:spacing w:line="240" w:lineRule="auto"/>
        <w:rPr>
          <w:sz w:val="28"/>
          <w:szCs w:val="28"/>
        </w:rPr>
      </w:pPr>
      <w:r w:rsidRPr="00555532">
        <w:rPr>
          <w:sz w:val="28"/>
          <w:szCs w:val="28"/>
        </w:rPr>
        <w:tab/>
        <w:t>- Какой сон приснился Артему?</w:t>
      </w:r>
    </w:p>
    <w:p w:rsidR="00372023" w:rsidRPr="00555532" w:rsidRDefault="00372023" w:rsidP="003B3287">
      <w:pPr>
        <w:tabs>
          <w:tab w:val="left" w:pos="540"/>
        </w:tabs>
        <w:spacing w:line="240" w:lineRule="auto"/>
        <w:ind w:firstLine="360"/>
        <w:rPr>
          <w:sz w:val="28"/>
          <w:szCs w:val="28"/>
        </w:rPr>
      </w:pPr>
      <w:r w:rsidRPr="00555532">
        <w:rPr>
          <w:sz w:val="28"/>
          <w:szCs w:val="28"/>
        </w:rPr>
        <w:t xml:space="preserve">- </w:t>
      </w:r>
      <w:r w:rsidRPr="00555532">
        <w:rPr>
          <w:sz w:val="28"/>
          <w:szCs w:val="28"/>
        </w:rPr>
        <w:tab/>
        <w:t>Что Артем решил сделать после того, как проснулся?</w:t>
      </w:r>
    </w:p>
    <w:p w:rsidR="00372023" w:rsidRPr="00555532" w:rsidRDefault="00372023" w:rsidP="003B3287">
      <w:pPr>
        <w:tabs>
          <w:tab w:val="left" w:pos="545"/>
        </w:tabs>
        <w:spacing w:line="240" w:lineRule="auto"/>
        <w:rPr>
          <w:sz w:val="28"/>
          <w:szCs w:val="28"/>
        </w:rPr>
      </w:pPr>
      <w:r w:rsidRPr="00555532">
        <w:rPr>
          <w:sz w:val="28"/>
          <w:szCs w:val="28"/>
        </w:rPr>
        <w:tab/>
        <w:t xml:space="preserve">- </w:t>
      </w:r>
      <w:r w:rsidRPr="00555532">
        <w:rPr>
          <w:sz w:val="28"/>
          <w:szCs w:val="28"/>
        </w:rPr>
        <w:tab/>
        <w:t>Как вы думаете, хорошую ли игру придумали ребята? Почему?</w:t>
      </w:r>
    </w:p>
    <w:p w:rsidR="00372023" w:rsidRPr="00A3304C" w:rsidRDefault="00372023" w:rsidP="003B3287">
      <w:pPr>
        <w:tabs>
          <w:tab w:val="left" w:pos="529"/>
          <w:tab w:val="left" w:pos="567"/>
        </w:tabs>
        <w:spacing w:line="240" w:lineRule="auto"/>
        <w:ind w:left="567"/>
        <w:rPr>
          <w:sz w:val="28"/>
          <w:szCs w:val="28"/>
        </w:rPr>
      </w:pPr>
      <w:r w:rsidRPr="00555532">
        <w:rPr>
          <w:sz w:val="28"/>
          <w:szCs w:val="28"/>
        </w:rPr>
        <w:tab/>
        <w:t>- Как нужно вести себя рядом с водой, чтобы она остава</w:t>
      </w:r>
      <w:r w:rsidRPr="00555532">
        <w:rPr>
          <w:sz w:val="28"/>
          <w:szCs w:val="28"/>
        </w:rPr>
        <w:softHyphen/>
        <w:t>лась  чистой? Для чего это необходимо делать?</w:t>
      </w:r>
    </w:p>
    <w:p w:rsidR="001601BD" w:rsidRDefault="001601BD" w:rsidP="003B3287">
      <w:pPr>
        <w:spacing w:before="100" w:beforeAutospacing="1" w:after="100" w:afterAutospacing="1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color w:val="0070C0"/>
          <w:sz w:val="28"/>
          <w:szCs w:val="28"/>
          <w:lang w:eastAsia="ru-RU"/>
        </w:rPr>
      </w:pPr>
      <w:r w:rsidRPr="00D64C20">
        <w:rPr>
          <w:b/>
          <w:bCs/>
          <w:color w:val="0070C0"/>
          <w:sz w:val="28"/>
          <w:szCs w:val="28"/>
          <w:lang w:eastAsia="ru-RU"/>
        </w:rPr>
        <w:lastRenderedPageBreak/>
        <w:t>ПОДВИЖНЫЕ ИГРЫ НА УЛИЦЕ</w:t>
      </w:r>
    </w:p>
    <w:p w:rsidR="00372023" w:rsidRPr="00D64C20" w:rsidRDefault="00372023" w:rsidP="00A47E70">
      <w:pPr>
        <w:spacing w:line="240" w:lineRule="auto"/>
        <w:outlineLvl w:val="1"/>
        <w:rPr>
          <w:b/>
          <w:sz w:val="28"/>
          <w:szCs w:val="28"/>
        </w:rPr>
      </w:pPr>
      <w:bookmarkStart w:id="2" w:name="bookmark2"/>
      <w:r w:rsidRPr="00D64C20">
        <w:rPr>
          <w:b/>
          <w:sz w:val="28"/>
          <w:szCs w:val="28"/>
        </w:rPr>
        <w:t>Игра: «Кто самый ловкий»</w:t>
      </w:r>
      <w:bookmarkEnd w:id="2"/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Задачи: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развивать ловкость, чувство равновесия; закреплять представление о свойствах воды; формировать чувство коллективизма.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Оборудование: емкости с водой.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Воспитатель предлагает детям посоревноваться. Делит их на две команды, дает задания: не расплескав, донести емкость с водой  (стакан, ложку) в руке; кто быстрее перельет воду  из  одной емкости в другую по цепочке; кто быстрее освободит емкость с водой путем выжимания губки;  бег с  пластмассовыми ведерками с водой в обеих руках. У какой ко</w:t>
      </w:r>
      <w:r w:rsidRPr="00D64C20">
        <w:rPr>
          <w:sz w:val="28"/>
          <w:szCs w:val="28"/>
        </w:rPr>
        <w:softHyphen/>
        <w:t xml:space="preserve">манды останется больше воды и др. </w:t>
      </w:r>
    </w:p>
    <w:p w:rsidR="00372023" w:rsidRPr="00D64C20" w:rsidRDefault="00372023" w:rsidP="00A47E70">
      <w:pPr>
        <w:spacing w:line="240" w:lineRule="auto"/>
        <w:rPr>
          <w:b/>
          <w:sz w:val="28"/>
          <w:szCs w:val="28"/>
        </w:rPr>
      </w:pPr>
      <w:r w:rsidRPr="00D64C20">
        <w:rPr>
          <w:b/>
          <w:sz w:val="28"/>
          <w:szCs w:val="28"/>
        </w:rPr>
        <w:t>Игра «Барсук и дети»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Задача: развивать чувство ритма, темпа, речь, ловкость, смелость. Оборудование: брызгалка.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Выбирается ребенок на роль «барсука» (их может быть двое), он «спит в норке», в руках у него брызгалка. Дети идут к нему с противоположной стороны площадки со словами: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Хоть и жарко, хоть и зной,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 Занят весь народ лесной.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Лишь барсук — </w:t>
      </w:r>
      <w:proofErr w:type="gramStart"/>
      <w:r w:rsidRPr="00D64C20">
        <w:rPr>
          <w:sz w:val="28"/>
          <w:szCs w:val="28"/>
        </w:rPr>
        <w:t>лентяй</w:t>
      </w:r>
      <w:proofErr w:type="gramEnd"/>
      <w:r w:rsidRPr="00D64C20">
        <w:rPr>
          <w:sz w:val="28"/>
          <w:szCs w:val="28"/>
        </w:rPr>
        <w:t xml:space="preserve"> изрядный —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 Сладко спит в норе прохладной.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Эй, барсук, не спи — вставай!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Всех ребяток поливай!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Барсук просыпается и брызгает водой на детей, которые от него убегают. </w:t>
      </w:r>
    </w:p>
    <w:p w:rsidR="00372023" w:rsidRPr="00D64C20" w:rsidRDefault="00372023" w:rsidP="00A47E70">
      <w:pPr>
        <w:spacing w:line="240" w:lineRule="auto"/>
        <w:outlineLvl w:val="1"/>
        <w:rPr>
          <w:b/>
          <w:sz w:val="28"/>
          <w:szCs w:val="28"/>
        </w:rPr>
      </w:pPr>
      <w:bookmarkStart w:id="3" w:name="bookmark10"/>
      <w:r w:rsidRPr="00D64C20">
        <w:rPr>
          <w:b/>
          <w:sz w:val="28"/>
          <w:szCs w:val="28"/>
        </w:rPr>
        <w:t>Игра «Поливаем огород»</w:t>
      </w:r>
      <w:bookmarkEnd w:id="3"/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Задачи: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развивать ловкость, быстроту, умение играть в команде, чув</w:t>
      </w:r>
      <w:r w:rsidRPr="00D64C20">
        <w:rPr>
          <w:sz w:val="28"/>
          <w:szCs w:val="28"/>
        </w:rPr>
        <w:softHyphen/>
        <w:t>ство ритма, речь;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формировать умение сопереживать, </w:t>
      </w:r>
      <w:proofErr w:type="spellStart"/>
      <w:r w:rsidRPr="00D64C20">
        <w:rPr>
          <w:sz w:val="28"/>
          <w:szCs w:val="28"/>
        </w:rPr>
        <w:t>сорадоваться</w:t>
      </w:r>
      <w:proofErr w:type="spellEnd"/>
      <w:r w:rsidRPr="00D64C20">
        <w:rPr>
          <w:sz w:val="28"/>
          <w:szCs w:val="28"/>
        </w:rPr>
        <w:t>.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Оборудование: ведра с водой.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lastRenderedPageBreak/>
        <w:t>Дети делятся на две команды, становятся цепочкой. У каждой команды свой «колодец» — ведро с водой — и своя лейка, которая  стоит на финише. Задача — маленьким ведерком зачерпнуть из  «колодца» воды и по цепочке передать его. Последний игрок  выливает воду в лейку, с пустым ведром бежит к «колодцу»,  снова зачерпывает воду и передает ведерко по цепочке. Так до тех пор, пока в «колодце» не закончится вода. Игра начинается после сти</w:t>
      </w:r>
      <w:r w:rsidRPr="00D64C20">
        <w:rPr>
          <w:sz w:val="28"/>
          <w:szCs w:val="28"/>
        </w:rPr>
        <w:softHyphen/>
        <w:t>хотворения, которое дети легко запоминают: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Не мешайте мне трудиться.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Я водицы притащу!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И колодезной водицей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 Вас, конечно, угощу.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Пейте, пейте, не жалейте,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 А хотите, в лейку лейте —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Поливайте огород: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Он ведь тоже воду пьет!  Е. Благинина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 xml:space="preserve">Выигрывает команда, которая расплескала меньше воды. Чтобы это  было наглядно, в лейки можно положить по толстому куску пенопласта — он будет подниматься вместе с водой, и дети сами  увидят, кто победил. Позже, вечером, этой водой можно полить огород или цветник.  </w:t>
      </w:r>
    </w:p>
    <w:p w:rsidR="00372023" w:rsidRPr="00D64C20" w:rsidRDefault="00372023" w:rsidP="00A47E70">
      <w:pPr>
        <w:spacing w:line="240" w:lineRule="auto"/>
        <w:outlineLvl w:val="1"/>
        <w:rPr>
          <w:b/>
          <w:sz w:val="28"/>
          <w:szCs w:val="28"/>
        </w:rPr>
      </w:pPr>
      <w:bookmarkStart w:id="4" w:name="bookmark8"/>
      <w:r w:rsidRPr="00D64C20">
        <w:rPr>
          <w:b/>
          <w:sz w:val="28"/>
          <w:szCs w:val="28"/>
        </w:rPr>
        <w:t>Игра: «Ай, гу-гу»</w:t>
      </w:r>
      <w:bookmarkEnd w:id="4"/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Задача: развивать внимание, умение четко и дружно произносить те</w:t>
      </w:r>
      <w:proofErr w:type="gramStart"/>
      <w:r w:rsidRPr="00D64C20">
        <w:rPr>
          <w:sz w:val="28"/>
          <w:szCs w:val="28"/>
        </w:rPr>
        <w:t>кст ст</w:t>
      </w:r>
      <w:proofErr w:type="gramEnd"/>
      <w:r w:rsidRPr="00D64C20">
        <w:rPr>
          <w:sz w:val="28"/>
          <w:szCs w:val="28"/>
        </w:rPr>
        <w:t>ихотворения, чувство ритма и темпа, быстроту реакции.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Оборудование: выносной бассейн с водой.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Дети стоят в кругу плечом к плечу. Ведущий идет по внешнему кругу и прикрепляет одному из игроков значок «Водяной», затем встает в круг. Все дети идут вокруг выносного бассейна или  емкости с водой со словами: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Ай, гу-гу, </w:t>
      </w:r>
      <w:proofErr w:type="gramStart"/>
      <w:r w:rsidRPr="00D64C20">
        <w:rPr>
          <w:sz w:val="28"/>
          <w:szCs w:val="28"/>
        </w:rPr>
        <w:t>ай</w:t>
      </w:r>
      <w:proofErr w:type="gramEnd"/>
      <w:r w:rsidRPr="00D64C20">
        <w:rPr>
          <w:sz w:val="28"/>
          <w:szCs w:val="28"/>
        </w:rPr>
        <w:t>, гу-гу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Не  </w:t>
      </w:r>
      <w:proofErr w:type="spellStart"/>
      <w:r w:rsidRPr="00D64C20">
        <w:rPr>
          <w:sz w:val="28"/>
          <w:szCs w:val="28"/>
        </w:rPr>
        <w:t>кружися</w:t>
      </w:r>
      <w:proofErr w:type="spellEnd"/>
      <w:r w:rsidRPr="00D64C20">
        <w:rPr>
          <w:sz w:val="28"/>
          <w:szCs w:val="28"/>
        </w:rPr>
        <w:t xml:space="preserve"> на лугу.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 xml:space="preserve">На лугу-то лужица, 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Голова закружится.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Водяной выбегает из круга со словами: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lastRenderedPageBreak/>
        <w:t>Ой, вода! Ой, вода!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  <w:r w:rsidRPr="00D64C20">
        <w:rPr>
          <w:sz w:val="28"/>
          <w:szCs w:val="28"/>
        </w:rPr>
        <w:t>Разбегайтесь кто куда!</w:t>
      </w:r>
    </w:p>
    <w:p w:rsidR="00372023" w:rsidRPr="00D64C20" w:rsidRDefault="00372023" w:rsidP="00A47E70">
      <w:pPr>
        <w:spacing w:line="240" w:lineRule="auto"/>
        <w:ind w:firstLine="360"/>
        <w:rPr>
          <w:sz w:val="28"/>
          <w:szCs w:val="28"/>
        </w:rPr>
      </w:pPr>
      <w:r w:rsidRPr="00D64C20">
        <w:rPr>
          <w:sz w:val="28"/>
          <w:szCs w:val="28"/>
        </w:rPr>
        <w:t>Дети разбегаются, а водяной старается забрызгать детей водой из бассейна.</w:t>
      </w: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</w:p>
    <w:p w:rsidR="00372023" w:rsidRPr="00D64C20" w:rsidRDefault="00372023" w:rsidP="00A47E70">
      <w:pPr>
        <w:spacing w:line="240" w:lineRule="auto"/>
        <w:rPr>
          <w:sz w:val="28"/>
          <w:szCs w:val="28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72023" w:rsidRPr="00D64C20" w:rsidRDefault="00372023" w:rsidP="00A47E70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D64C20">
        <w:rPr>
          <w:color w:val="000000"/>
          <w:sz w:val="28"/>
          <w:szCs w:val="28"/>
          <w:lang w:eastAsia="ru-RU"/>
        </w:rPr>
        <w:lastRenderedPageBreak/>
        <w:br/>
      </w:r>
    </w:p>
    <w:p w:rsidR="00372023" w:rsidRPr="00D64C20" w:rsidRDefault="00372023" w:rsidP="00A47E70">
      <w:pPr>
        <w:spacing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D64C20" w:rsidRDefault="00372023" w:rsidP="00A47E70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Pr="009E1D7A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p w:rsidR="00372023" w:rsidRDefault="00372023" w:rsidP="00587954">
      <w:pPr>
        <w:spacing w:after="0" w:line="240" w:lineRule="auto"/>
        <w:rPr>
          <w:sz w:val="28"/>
          <w:szCs w:val="28"/>
          <w:lang w:eastAsia="ru-RU"/>
        </w:rPr>
      </w:pPr>
    </w:p>
    <w:sectPr w:rsidR="00372023" w:rsidSect="008016B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1B9"/>
    <w:multiLevelType w:val="hybridMultilevel"/>
    <w:tmpl w:val="0CF2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EC5D03"/>
    <w:multiLevelType w:val="hybridMultilevel"/>
    <w:tmpl w:val="E2489FA0"/>
    <w:lvl w:ilvl="0" w:tplc="5F385E12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E9B"/>
    <w:rsid w:val="0000432A"/>
    <w:rsid w:val="000109B7"/>
    <w:rsid w:val="0001771C"/>
    <w:rsid w:val="000204F2"/>
    <w:rsid w:val="0002215D"/>
    <w:rsid w:val="00024FCA"/>
    <w:rsid w:val="00030BF4"/>
    <w:rsid w:val="0004315E"/>
    <w:rsid w:val="00045590"/>
    <w:rsid w:val="000554A3"/>
    <w:rsid w:val="0006463A"/>
    <w:rsid w:val="000900BC"/>
    <w:rsid w:val="00095A4F"/>
    <w:rsid w:val="000A2EA2"/>
    <w:rsid w:val="000A6966"/>
    <w:rsid w:val="000A69AE"/>
    <w:rsid w:val="000B6AF9"/>
    <w:rsid w:val="000C4734"/>
    <w:rsid w:val="000C56B2"/>
    <w:rsid w:val="000C692C"/>
    <w:rsid w:val="000D0BBF"/>
    <w:rsid w:val="000E669E"/>
    <w:rsid w:val="000E74DE"/>
    <w:rsid w:val="000E7FEA"/>
    <w:rsid w:val="000F7501"/>
    <w:rsid w:val="001010FD"/>
    <w:rsid w:val="001033EE"/>
    <w:rsid w:val="001076AB"/>
    <w:rsid w:val="00113D7B"/>
    <w:rsid w:val="00115B3D"/>
    <w:rsid w:val="001165D4"/>
    <w:rsid w:val="00125378"/>
    <w:rsid w:val="00134B7B"/>
    <w:rsid w:val="001351DF"/>
    <w:rsid w:val="00135ADE"/>
    <w:rsid w:val="00136B8E"/>
    <w:rsid w:val="0015048D"/>
    <w:rsid w:val="001601BD"/>
    <w:rsid w:val="00161984"/>
    <w:rsid w:val="00175882"/>
    <w:rsid w:val="00180399"/>
    <w:rsid w:val="00181AA2"/>
    <w:rsid w:val="00192242"/>
    <w:rsid w:val="001A12EF"/>
    <w:rsid w:val="001A35F6"/>
    <w:rsid w:val="001A5575"/>
    <w:rsid w:val="001B1271"/>
    <w:rsid w:val="001B7C96"/>
    <w:rsid w:val="001C082D"/>
    <w:rsid w:val="001C1F83"/>
    <w:rsid w:val="001C3A7D"/>
    <w:rsid w:val="001C5FDA"/>
    <w:rsid w:val="001C76B3"/>
    <w:rsid w:val="001E512A"/>
    <w:rsid w:val="001E75CD"/>
    <w:rsid w:val="001E7BEA"/>
    <w:rsid w:val="001F2E57"/>
    <w:rsid w:val="001F48CB"/>
    <w:rsid w:val="001F669D"/>
    <w:rsid w:val="00200BAE"/>
    <w:rsid w:val="002028A2"/>
    <w:rsid w:val="0020556F"/>
    <w:rsid w:val="00210457"/>
    <w:rsid w:val="00210E9B"/>
    <w:rsid w:val="00217FE6"/>
    <w:rsid w:val="002358AF"/>
    <w:rsid w:val="00236751"/>
    <w:rsid w:val="00245137"/>
    <w:rsid w:val="002674EC"/>
    <w:rsid w:val="0026770B"/>
    <w:rsid w:val="00275477"/>
    <w:rsid w:val="00276732"/>
    <w:rsid w:val="00276D8F"/>
    <w:rsid w:val="00292B70"/>
    <w:rsid w:val="00292C46"/>
    <w:rsid w:val="0029325E"/>
    <w:rsid w:val="00293A9A"/>
    <w:rsid w:val="002A4F7B"/>
    <w:rsid w:val="002A6B0A"/>
    <w:rsid w:val="002B1F9E"/>
    <w:rsid w:val="002B27C8"/>
    <w:rsid w:val="002B535B"/>
    <w:rsid w:val="002B5CE6"/>
    <w:rsid w:val="002C00D2"/>
    <w:rsid w:val="002C208E"/>
    <w:rsid w:val="002C6DE0"/>
    <w:rsid w:val="002E0FAD"/>
    <w:rsid w:val="002E4CE1"/>
    <w:rsid w:val="002E69DC"/>
    <w:rsid w:val="002F3334"/>
    <w:rsid w:val="002F4CA2"/>
    <w:rsid w:val="002F6831"/>
    <w:rsid w:val="00300F9E"/>
    <w:rsid w:val="00301456"/>
    <w:rsid w:val="00304340"/>
    <w:rsid w:val="00305170"/>
    <w:rsid w:val="00315397"/>
    <w:rsid w:val="0034549D"/>
    <w:rsid w:val="003508A8"/>
    <w:rsid w:val="003509FD"/>
    <w:rsid w:val="0035244B"/>
    <w:rsid w:val="003611E7"/>
    <w:rsid w:val="00370BA3"/>
    <w:rsid w:val="00372023"/>
    <w:rsid w:val="0037573C"/>
    <w:rsid w:val="00391C28"/>
    <w:rsid w:val="00395E95"/>
    <w:rsid w:val="003A1224"/>
    <w:rsid w:val="003A241E"/>
    <w:rsid w:val="003A34FA"/>
    <w:rsid w:val="003A3B2D"/>
    <w:rsid w:val="003A4884"/>
    <w:rsid w:val="003B0106"/>
    <w:rsid w:val="003B3287"/>
    <w:rsid w:val="003B5B77"/>
    <w:rsid w:val="003B7B87"/>
    <w:rsid w:val="003C0698"/>
    <w:rsid w:val="003C0894"/>
    <w:rsid w:val="003D64C8"/>
    <w:rsid w:val="003E14A0"/>
    <w:rsid w:val="003E563C"/>
    <w:rsid w:val="003E5D1E"/>
    <w:rsid w:val="003E7D36"/>
    <w:rsid w:val="00401577"/>
    <w:rsid w:val="00403F70"/>
    <w:rsid w:val="00407880"/>
    <w:rsid w:val="00416F0B"/>
    <w:rsid w:val="00420420"/>
    <w:rsid w:val="00421DF3"/>
    <w:rsid w:val="00426DC5"/>
    <w:rsid w:val="004337AD"/>
    <w:rsid w:val="0044211B"/>
    <w:rsid w:val="00461E41"/>
    <w:rsid w:val="00466E51"/>
    <w:rsid w:val="00471D8E"/>
    <w:rsid w:val="004753E9"/>
    <w:rsid w:val="00475921"/>
    <w:rsid w:val="00485881"/>
    <w:rsid w:val="00490B8B"/>
    <w:rsid w:val="00491483"/>
    <w:rsid w:val="004917DB"/>
    <w:rsid w:val="0049600D"/>
    <w:rsid w:val="004A569D"/>
    <w:rsid w:val="004A691D"/>
    <w:rsid w:val="004A7EBA"/>
    <w:rsid w:val="004B786B"/>
    <w:rsid w:val="004C23E8"/>
    <w:rsid w:val="004C658A"/>
    <w:rsid w:val="004D36DE"/>
    <w:rsid w:val="004E514E"/>
    <w:rsid w:val="004E70D1"/>
    <w:rsid w:val="004F6F95"/>
    <w:rsid w:val="00500427"/>
    <w:rsid w:val="005037B4"/>
    <w:rsid w:val="00505ED7"/>
    <w:rsid w:val="0051400E"/>
    <w:rsid w:val="00520434"/>
    <w:rsid w:val="00526895"/>
    <w:rsid w:val="005326A6"/>
    <w:rsid w:val="00533AD8"/>
    <w:rsid w:val="0054010E"/>
    <w:rsid w:val="00541C4C"/>
    <w:rsid w:val="005550CC"/>
    <w:rsid w:val="00555532"/>
    <w:rsid w:val="00560EBA"/>
    <w:rsid w:val="00565EBD"/>
    <w:rsid w:val="0057640A"/>
    <w:rsid w:val="00587954"/>
    <w:rsid w:val="00591BFF"/>
    <w:rsid w:val="00594B63"/>
    <w:rsid w:val="00595D2A"/>
    <w:rsid w:val="0059695F"/>
    <w:rsid w:val="005A636B"/>
    <w:rsid w:val="005B2E28"/>
    <w:rsid w:val="005B45BF"/>
    <w:rsid w:val="005B460B"/>
    <w:rsid w:val="005B60A3"/>
    <w:rsid w:val="005D6716"/>
    <w:rsid w:val="005D6F2F"/>
    <w:rsid w:val="005E5D62"/>
    <w:rsid w:val="005F0D63"/>
    <w:rsid w:val="005F731C"/>
    <w:rsid w:val="005F7513"/>
    <w:rsid w:val="005F776A"/>
    <w:rsid w:val="005F7AC0"/>
    <w:rsid w:val="005F7C63"/>
    <w:rsid w:val="00603D49"/>
    <w:rsid w:val="006104CE"/>
    <w:rsid w:val="00611FE0"/>
    <w:rsid w:val="0061411B"/>
    <w:rsid w:val="006164CC"/>
    <w:rsid w:val="00622504"/>
    <w:rsid w:val="00622E7C"/>
    <w:rsid w:val="00622F96"/>
    <w:rsid w:val="00623491"/>
    <w:rsid w:val="006262F7"/>
    <w:rsid w:val="00627245"/>
    <w:rsid w:val="006324AF"/>
    <w:rsid w:val="0064081E"/>
    <w:rsid w:val="00641A05"/>
    <w:rsid w:val="00646E87"/>
    <w:rsid w:val="0065256C"/>
    <w:rsid w:val="00656264"/>
    <w:rsid w:val="006567B3"/>
    <w:rsid w:val="006635F2"/>
    <w:rsid w:val="00667CE3"/>
    <w:rsid w:val="00684607"/>
    <w:rsid w:val="006A1BEC"/>
    <w:rsid w:val="006A4489"/>
    <w:rsid w:val="006C4C15"/>
    <w:rsid w:val="006C526F"/>
    <w:rsid w:val="006C789B"/>
    <w:rsid w:val="006D0BB9"/>
    <w:rsid w:val="006D226C"/>
    <w:rsid w:val="006D3C7A"/>
    <w:rsid w:val="006E7BDD"/>
    <w:rsid w:val="00703B7F"/>
    <w:rsid w:val="0070663C"/>
    <w:rsid w:val="0071224D"/>
    <w:rsid w:val="0071240A"/>
    <w:rsid w:val="00714327"/>
    <w:rsid w:val="0071607E"/>
    <w:rsid w:val="00717D61"/>
    <w:rsid w:val="007239F8"/>
    <w:rsid w:val="00726B0E"/>
    <w:rsid w:val="00733725"/>
    <w:rsid w:val="00740F69"/>
    <w:rsid w:val="00741CA1"/>
    <w:rsid w:val="0074565A"/>
    <w:rsid w:val="00746B9A"/>
    <w:rsid w:val="00751CB0"/>
    <w:rsid w:val="00753013"/>
    <w:rsid w:val="00754895"/>
    <w:rsid w:val="00757F10"/>
    <w:rsid w:val="00760D3D"/>
    <w:rsid w:val="0076213D"/>
    <w:rsid w:val="00775804"/>
    <w:rsid w:val="0077744B"/>
    <w:rsid w:val="00777833"/>
    <w:rsid w:val="0078134F"/>
    <w:rsid w:val="00782AEF"/>
    <w:rsid w:val="007858EA"/>
    <w:rsid w:val="00786949"/>
    <w:rsid w:val="00790806"/>
    <w:rsid w:val="007B4860"/>
    <w:rsid w:val="007B5566"/>
    <w:rsid w:val="007C0D5E"/>
    <w:rsid w:val="007D60F4"/>
    <w:rsid w:val="007D782A"/>
    <w:rsid w:val="007D7D4C"/>
    <w:rsid w:val="007E680F"/>
    <w:rsid w:val="007E6F78"/>
    <w:rsid w:val="007F4D9E"/>
    <w:rsid w:val="007F69FA"/>
    <w:rsid w:val="008016B4"/>
    <w:rsid w:val="00810754"/>
    <w:rsid w:val="00810776"/>
    <w:rsid w:val="00815D59"/>
    <w:rsid w:val="008324BB"/>
    <w:rsid w:val="00837F9D"/>
    <w:rsid w:val="008630B4"/>
    <w:rsid w:val="00865EE9"/>
    <w:rsid w:val="00867E83"/>
    <w:rsid w:val="0087267B"/>
    <w:rsid w:val="0088501D"/>
    <w:rsid w:val="00893074"/>
    <w:rsid w:val="00895BC9"/>
    <w:rsid w:val="008A03CE"/>
    <w:rsid w:val="008C037D"/>
    <w:rsid w:val="008C5044"/>
    <w:rsid w:val="008E3285"/>
    <w:rsid w:val="00902F41"/>
    <w:rsid w:val="00907BCA"/>
    <w:rsid w:val="00921FB7"/>
    <w:rsid w:val="009438FF"/>
    <w:rsid w:val="009462DD"/>
    <w:rsid w:val="00947195"/>
    <w:rsid w:val="00955E08"/>
    <w:rsid w:val="0095677F"/>
    <w:rsid w:val="009571A9"/>
    <w:rsid w:val="00965559"/>
    <w:rsid w:val="00977E30"/>
    <w:rsid w:val="00983CDA"/>
    <w:rsid w:val="009A093C"/>
    <w:rsid w:val="009A14A9"/>
    <w:rsid w:val="009A2456"/>
    <w:rsid w:val="009B1C2F"/>
    <w:rsid w:val="009C3A86"/>
    <w:rsid w:val="009E1D7A"/>
    <w:rsid w:val="009E3A98"/>
    <w:rsid w:val="009E5A1D"/>
    <w:rsid w:val="009E7268"/>
    <w:rsid w:val="009F0996"/>
    <w:rsid w:val="00A04974"/>
    <w:rsid w:val="00A16A25"/>
    <w:rsid w:val="00A26AE2"/>
    <w:rsid w:val="00A3304C"/>
    <w:rsid w:val="00A33C3A"/>
    <w:rsid w:val="00A354C8"/>
    <w:rsid w:val="00A41E19"/>
    <w:rsid w:val="00A44F19"/>
    <w:rsid w:val="00A45B03"/>
    <w:rsid w:val="00A45F54"/>
    <w:rsid w:val="00A4686E"/>
    <w:rsid w:val="00A47E70"/>
    <w:rsid w:val="00A66B86"/>
    <w:rsid w:val="00A70E14"/>
    <w:rsid w:val="00A71341"/>
    <w:rsid w:val="00A7410A"/>
    <w:rsid w:val="00A75788"/>
    <w:rsid w:val="00A80CD5"/>
    <w:rsid w:val="00A93399"/>
    <w:rsid w:val="00A9523C"/>
    <w:rsid w:val="00A958B1"/>
    <w:rsid w:val="00AA33DF"/>
    <w:rsid w:val="00AA3D2E"/>
    <w:rsid w:val="00AB022B"/>
    <w:rsid w:val="00AB066C"/>
    <w:rsid w:val="00AB681D"/>
    <w:rsid w:val="00AB688F"/>
    <w:rsid w:val="00AC46F1"/>
    <w:rsid w:val="00AD7E6D"/>
    <w:rsid w:val="00AE37D7"/>
    <w:rsid w:val="00AE43AD"/>
    <w:rsid w:val="00AF4F68"/>
    <w:rsid w:val="00AF56F1"/>
    <w:rsid w:val="00AF71A6"/>
    <w:rsid w:val="00B06A07"/>
    <w:rsid w:val="00B111C5"/>
    <w:rsid w:val="00B143C0"/>
    <w:rsid w:val="00B26845"/>
    <w:rsid w:val="00B35C3A"/>
    <w:rsid w:val="00B543C4"/>
    <w:rsid w:val="00B569F4"/>
    <w:rsid w:val="00B649F7"/>
    <w:rsid w:val="00B66FD8"/>
    <w:rsid w:val="00B74F08"/>
    <w:rsid w:val="00B76133"/>
    <w:rsid w:val="00B804C3"/>
    <w:rsid w:val="00B8116B"/>
    <w:rsid w:val="00B917E0"/>
    <w:rsid w:val="00BB14E3"/>
    <w:rsid w:val="00BB1728"/>
    <w:rsid w:val="00BC313A"/>
    <w:rsid w:val="00BC74D6"/>
    <w:rsid w:val="00BC7659"/>
    <w:rsid w:val="00BD6D43"/>
    <w:rsid w:val="00BF0CD3"/>
    <w:rsid w:val="00BF1BE6"/>
    <w:rsid w:val="00BF3946"/>
    <w:rsid w:val="00BF452E"/>
    <w:rsid w:val="00C1280F"/>
    <w:rsid w:val="00C1539A"/>
    <w:rsid w:val="00C30432"/>
    <w:rsid w:val="00C31824"/>
    <w:rsid w:val="00C409B9"/>
    <w:rsid w:val="00C410E8"/>
    <w:rsid w:val="00C45511"/>
    <w:rsid w:val="00C66B76"/>
    <w:rsid w:val="00C839FB"/>
    <w:rsid w:val="00CA4B2D"/>
    <w:rsid w:val="00CA7096"/>
    <w:rsid w:val="00CB192A"/>
    <w:rsid w:val="00CC4362"/>
    <w:rsid w:val="00CC4587"/>
    <w:rsid w:val="00CC4A4F"/>
    <w:rsid w:val="00CD2117"/>
    <w:rsid w:val="00CD4370"/>
    <w:rsid w:val="00CF0CD0"/>
    <w:rsid w:val="00CF1A9B"/>
    <w:rsid w:val="00CF2F3A"/>
    <w:rsid w:val="00D0255C"/>
    <w:rsid w:val="00D16F8D"/>
    <w:rsid w:val="00D22622"/>
    <w:rsid w:val="00D23377"/>
    <w:rsid w:val="00D30A42"/>
    <w:rsid w:val="00D32130"/>
    <w:rsid w:val="00D3392E"/>
    <w:rsid w:val="00D36936"/>
    <w:rsid w:val="00D513CC"/>
    <w:rsid w:val="00D52325"/>
    <w:rsid w:val="00D53FDF"/>
    <w:rsid w:val="00D56E72"/>
    <w:rsid w:val="00D57C18"/>
    <w:rsid w:val="00D61FE8"/>
    <w:rsid w:val="00D639D3"/>
    <w:rsid w:val="00D64C20"/>
    <w:rsid w:val="00D67EA0"/>
    <w:rsid w:val="00D709DB"/>
    <w:rsid w:val="00D72DE8"/>
    <w:rsid w:val="00D74071"/>
    <w:rsid w:val="00D74A1B"/>
    <w:rsid w:val="00D779D6"/>
    <w:rsid w:val="00D81699"/>
    <w:rsid w:val="00D94272"/>
    <w:rsid w:val="00D9562C"/>
    <w:rsid w:val="00D95673"/>
    <w:rsid w:val="00DB083C"/>
    <w:rsid w:val="00DB68C8"/>
    <w:rsid w:val="00DC4315"/>
    <w:rsid w:val="00DC4957"/>
    <w:rsid w:val="00DD692B"/>
    <w:rsid w:val="00DE35BF"/>
    <w:rsid w:val="00DF61AC"/>
    <w:rsid w:val="00DF79DC"/>
    <w:rsid w:val="00E028F9"/>
    <w:rsid w:val="00E063BF"/>
    <w:rsid w:val="00E0784A"/>
    <w:rsid w:val="00E15CA0"/>
    <w:rsid w:val="00E1661C"/>
    <w:rsid w:val="00E16651"/>
    <w:rsid w:val="00E203C2"/>
    <w:rsid w:val="00E31F2D"/>
    <w:rsid w:val="00E338C4"/>
    <w:rsid w:val="00E3420D"/>
    <w:rsid w:val="00E36B9F"/>
    <w:rsid w:val="00E47BB0"/>
    <w:rsid w:val="00E5325D"/>
    <w:rsid w:val="00E53645"/>
    <w:rsid w:val="00E566AC"/>
    <w:rsid w:val="00E571D5"/>
    <w:rsid w:val="00E60FC8"/>
    <w:rsid w:val="00E65B75"/>
    <w:rsid w:val="00E66932"/>
    <w:rsid w:val="00E923D1"/>
    <w:rsid w:val="00E964C0"/>
    <w:rsid w:val="00E96894"/>
    <w:rsid w:val="00EA70C6"/>
    <w:rsid w:val="00EC105D"/>
    <w:rsid w:val="00EC7F28"/>
    <w:rsid w:val="00ED1FFF"/>
    <w:rsid w:val="00EE0131"/>
    <w:rsid w:val="00EE55E7"/>
    <w:rsid w:val="00EF3CEC"/>
    <w:rsid w:val="00EF50F3"/>
    <w:rsid w:val="00EF65A5"/>
    <w:rsid w:val="00F0056A"/>
    <w:rsid w:val="00F044EB"/>
    <w:rsid w:val="00F0771B"/>
    <w:rsid w:val="00F11338"/>
    <w:rsid w:val="00F13494"/>
    <w:rsid w:val="00F30462"/>
    <w:rsid w:val="00F328A3"/>
    <w:rsid w:val="00F36082"/>
    <w:rsid w:val="00F370FD"/>
    <w:rsid w:val="00F401DB"/>
    <w:rsid w:val="00F40955"/>
    <w:rsid w:val="00F41088"/>
    <w:rsid w:val="00F5376F"/>
    <w:rsid w:val="00F61221"/>
    <w:rsid w:val="00F61E3E"/>
    <w:rsid w:val="00F631A1"/>
    <w:rsid w:val="00F704A4"/>
    <w:rsid w:val="00F723B8"/>
    <w:rsid w:val="00F80082"/>
    <w:rsid w:val="00F83823"/>
    <w:rsid w:val="00F91458"/>
    <w:rsid w:val="00F937B0"/>
    <w:rsid w:val="00FA0FEC"/>
    <w:rsid w:val="00FA53CE"/>
    <w:rsid w:val="00FA5670"/>
    <w:rsid w:val="00FA5F8E"/>
    <w:rsid w:val="00FB265D"/>
    <w:rsid w:val="00FB4A7E"/>
    <w:rsid w:val="00FC4785"/>
    <w:rsid w:val="00FE2DA2"/>
    <w:rsid w:val="00FE720C"/>
    <w:rsid w:val="00FF0CC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923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3509F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A8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A8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A80CD5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B5566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B5566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DF61AC"/>
    <w:pPr>
      <w:ind w:left="720"/>
    </w:pPr>
  </w:style>
  <w:style w:type="character" w:styleId="a8">
    <w:name w:val="Emphasis"/>
    <w:uiPriority w:val="99"/>
    <w:qFormat/>
    <w:locked/>
    <w:rsid w:val="00F723B8"/>
    <w:rPr>
      <w:rFonts w:cs="Times New Roman"/>
      <w:i/>
    </w:rPr>
  </w:style>
  <w:style w:type="character" w:customStyle="1" w:styleId="sitetxt">
    <w:name w:val="sitetxt"/>
    <w:uiPriority w:val="99"/>
    <w:rsid w:val="00DE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F94C-35EF-476D-9885-B54C35BF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3</cp:revision>
  <dcterms:created xsi:type="dcterms:W3CDTF">2014-06-12T15:02:00Z</dcterms:created>
  <dcterms:modified xsi:type="dcterms:W3CDTF">2014-08-05T13:20:00Z</dcterms:modified>
</cp:coreProperties>
</file>